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5BED5" w14:textId="77777777" w:rsidR="00326B51" w:rsidRPr="00326B51" w:rsidRDefault="00326B51" w:rsidP="00326B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1"/>
          <w:sz w:val="32"/>
          <w:szCs w:val="32"/>
        </w:rPr>
      </w:pPr>
      <w:r>
        <w:rPr>
          <w:rFonts w:ascii="Times New Roman" w:hAnsi="Times New Roman" w:cs="Times New Roman"/>
          <w:color w:val="000081"/>
          <w:sz w:val="32"/>
          <w:szCs w:val="32"/>
        </w:rPr>
        <w:t>MCQ</w:t>
      </w:r>
      <w:r w:rsidR="00FA184B">
        <w:rPr>
          <w:rFonts w:ascii="Times New Roman" w:hAnsi="Times New Roman" w:cs="Times New Roman"/>
          <w:color w:val="000081"/>
          <w:sz w:val="32"/>
          <w:szCs w:val="32"/>
        </w:rPr>
        <w:t xml:space="preserve"> (1)</w:t>
      </w:r>
      <w:r w:rsidRPr="00326B51">
        <w:rPr>
          <w:rFonts w:ascii="Times New Roman" w:hAnsi="Times New Roman" w:cs="Times New Roman"/>
          <w:color w:val="000081"/>
          <w:sz w:val="32"/>
          <w:szCs w:val="32"/>
        </w:rPr>
        <w:t xml:space="preserve"> on </w:t>
      </w:r>
      <w:r w:rsidR="00595790">
        <w:rPr>
          <w:rFonts w:ascii="Times New Roman" w:hAnsi="Times New Roman" w:cs="Times New Roman"/>
          <w:color w:val="000081"/>
          <w:sz w:val="32"/>
          <w:szCs w:val="32"/>
        </w:rPr>
        <w:t>CSS3</w:t>
      </w:r>
    </w:p>
    <w:p w14:paraId="5626A4DB" w14:textId="77777777" w:rsidR="00326B51" w:rsidRPr="00326B51" w:rsidRDefault="00326B51" w:rsidP="00326B5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81"/>
          <w:szCs w:val="22"/>
        </w:rPr>
      </w:pPr>
      <w:r w:rsidRPr="00326B51">
        <w:rPr>
          <w:rFonts w:ascii="Times New Roman" w:hAnsi="Times New Roman" w:cs="Times New Roman"/>
          <w:i/>
          <w:color w:val="000081"/>
        </w:rPr>
        <w:t>IDB-BISEW IT Scholarship Project</w:t>
      </w:r>
    </w:p>
    <w:p w14:paraId="238F373C" w14:textId="77777777" w:rsidR="00326B51" w:rsidRPr="00326B51" w:rsidRDefault="00326B51" w:rsidP="00326B5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81"/>
        </w:rPr>
      </w:pPr>
      <w:r w:rsidRPr="00326B51">
        <w:rPr>
          <w:rFonts w:ascii="Times New Roman" w:hAnsi="Times New Roman" w:cs="Times New Roman"/>
          <w:i/>
          <w:color w:val="000081"/>
        </w:rPr>
        <w:t>Batch ID: WDPF/DPLD-A/39/01</w:t>
      </w:r>
      <w:r w:rsidRPr="00326B51">
        <w:rPr>
          <w:rFonts w:ascii="Times New Roman" w:hAnsi="Times New Roman" w:cs="Times New Roman"/>
          <w:i/>
          <w:color w:val="000081"/>
        </w:rPr>
        <w:tab/>
      </w:r>
    </w:p>
    <w:p w14:paraId="4846ABD3" w14:textId="77777777" w:rsidR="00326B51" w:rsidRPr="00326B51" w:rsidRDefault="00326B51" w:rsidP="00326B5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81"/>
        </w:rPr>
      </w:pPr>
      <w:r w:rsidRPr="00326B51">
        <w:rPr>
          <w:rFonts w:ascii="Times New Roman" w:hAnsi="Times New Roman" w:cs="Times New Roman"/>
          <w:i/>
          <w:color w:val="000081"/>
        </w:rPr>
        <w:t>Instructor Name:  Syed Ziaul Habib</w:t>
      </w:r>
    </w:p>
    <w:p w14:paraId="5A3A8BE0" w14:textId="77777777" w:rsidR="00326B51" w:rsidRDefault="00326B51" w:rsidP="00326B51">
      <w:pPr>
        <w:sectPr w:rsidR="00326B51" w:rsidSect="00326B5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720" w:right="720" w:bottom="720" w:left="720" w:header="0" w:footer="0" w:gutter="0"/>
          <w:cols w:sep="1" w:space="720"/>
          <w:docGrid w:linePitch="360"/>
        </w:sectPr>
      </w:pPr>
    </w:p>
    <w:p w14:paraId="1315027E" w14:textId="77777777" w:rsidR="00326B51" w:rsidRDefault="00326B51" w:rsidP="00326B51">
      <w:pPr>
        <w:pStyle w:val="ListParagraph"/>
        <w:ind w:left="360"/>
      </w:pPr>
    </w:p>
    <w:p w14:paraId="280D67C1" w14:textId="77777777" w:rsidR="00326B51" w:rsidRDefault="00326B51" w:rsidP="00C318B8">
      <w:pPr>
        <w:pStyle w:val="ListParagraph"/>
        <w:numPr>
          <w:ilvl w:val="0"/>
          <w:numId w:val="1"/>
        </w:numPr>
        <w:sectPr w:rsidR="00326B51" w:rsidSect="00326B51">
          <w:type w:val="continuous"/>
          <w:pgSz w:w="11907" w:h="16839" w:code="9"/>
          <w:pgMar w:top="720" w:right="720" w:bottom="720" w:left="720" w:header="0" w:footer="0" w:gutter="0"/>
          <w:cols w:sep="1" w:space="720"/>
          <w:docGrid w:linePitch="360"/>
        </w:sectPr>
      </w:pPr>
    </w:p>
    <w:p w14:paraId="255211A2" w14:textId="77777777" w:rsidR="00210A1D" w:rsidRPr="00055325" w:rsidRDefault="00210A1D" w:rsidP="00C318B8">
      <w:pPr>
        <w:pStyle w:val="ListParagraph"/>
        <w:numPr>
          <w:ilvl w:val="0"/>
          <w:numId w:val="1"/>
        </w:numPr>
      </w:pPr>
      <w:r w:rsidRPr="00055325">
        <w:t xml:space="preserve">Where in an HTML document is the correct place to refer to an external style sheet?       </w:t>
      </w:r>
    </w:p>
    <w:p w14:paraId="587B485F" w14:textId="77777777" w:rsidR="00210A1D" w:rsidRPr="00055325" w:rsidRDefault="00210A1D" w:rsidP="00C318B8">
      <w:pPr>
        <w:pStyle w:val="ListParagraph"/>
        <w:numPr>
          <w:ilvl w:val="0"/>
          <w:numId w:val="2"/>
        </w:numPr>
      </w:pPr>
      <w:r w:rsidRPr="00055325">
        <w:t xml:space="preserve">In the &lt;body&gt; section        </w:t>
      </w:r>
    </w:p>
    <w:p w14:paraId="0C943A29" w14:textId="77777777" w:rsidR="00210A1D" w:rsidRPr="00055325" w:rsidRDefault="00210A1D" w:rsidP="00C318B8">
      <w:pPr>
        <w:pStyle w:val="ListParagraph"/>
        <w:numPr>
          <w:ilvl w:val="0"/>
          <w:numId w:val="2"/>
        </w:numPr>
      </w:pPr>
      <w:r w:rsidRPr="00055325">
        <w:t xml:space="preserve">At the end of the document        </w:t>
      </w:r>
    </w:p>
    <w:p w14:paraId="2D87DB9C" w14:textId="77777777" w:rsidR="00210A1D" w:rsidRPr="00055325" w:rsidRDefault="00210A1D" w:rsidP="00C318B8">
      <w:pPr>
        <w:pStyle w:val="ListParagraph"/>
        <w:numPr>
          <w:ilvl w:val="0"/>
          <w:numId w:val="2"/>
        </w:numPr>
      </w:pPr>
      <w:r w:rsidRPr="00055325">
        <w:t xml:space="preserve">At the top of the document        </w:t>
      </w:r>
    </w:p>
    <w:p w14:paraId="5000C9A9" w14:textId="77777777" w:rsidR="00210A1D" w:rsidRPr="00055325" w:rsidRDefault="00210A1D" w:rsidP="00C318B8">
      <w:pPr>
        <w:pStyle w:val="ListParagraph"/>
        <w:numPr>
          <w:ilvl w:val="0"/>
          <w:numId w:val="2"/>
        </w:numPr>
      </w:pPr>
      <w:r w:rsidRPr="00055325">
        <w:rPr>
          <w:highlight w:val="yellow"/>
        </w:rPr>
        <w:t>In the &lt;head&gt; section</w:t>
      </w:r>
      <w:r w:rsidRPr="00055325">
        <w:t xml:space="preserve">        </w:t>
      </w:r>
    </w:p>
    <w:p w14:paraId="49453801" w14:textId="77777777" w:rsidR="00210A1D" w:rsidRDefault="00210A1D" w:rsidP="00C318B8">
      <w:pPr>
        <w:pStyle w:val="ListParagraph"/>
        <w:numPr>
          <w:ilvl w:val="0"/>
          <w:numId w:val="2"/>
        </w:numPr>
      </w:pPr>
      <w:r w:rsidRPr="00055325">
        <w:t>Between head and body</w:t>
      </w:r>
    </w:p>
    <w:p w14:paraId="7F824F82" w14:textId="77777777" w:rsidR="0087484E" w:rsidRPr="00055325" w:rsidRDefault="0087484E" w:rsidP="0087484E">
      <w:pPr>
        <w:pStyle w:val="ListParagraph"/>
      </w:pPr>
    </w:p>
    <w:p w14:paraId="45312390" w14:textId="77777777" w:rsidR="00210A1D" w:rsidRPr="00055325" w:rsidRDefault="00210A1D" w:rsidP="00C318B8">
      <w:pPr>
        <w:pStyle w:val="ListParagraph"/>
        <w:numPr>
          <w:ilvl w:val="0"/>
          <w:numId w:val="1"/>
        </w:numPr>
      </w:pPr>
      <w:r w:rsidRPr="00055325">
        <w:t xml:space="preserve">Which HTML tag is used to define an internal style sheet?        </w:t>
      </w:r>
    </w:p>
    <w:p w14:paraId="092E368A" w14:textId="77777777" w:rsidR="00210A1D" w:rsidRPr="00055325" w:rsidRDefault="00210A1D" w:rsidP="00C318B8">
      <w:pPr>
        <w:pStyle w:val="ListParagraph"/>
        <w:numPr>
          <w:ilvl w:val="0"/>
          <w:numId w:val="3"/>
        </w:numPr>
      </w:pPr>
      <w:r w:rsidRPr="00055325">
        <w:t xml:space="preserve">css        </w:t>
      </w:r>
    </w:p>
    <w:p w14:paraId="4CEEFCD6" w14:textId="77777777" w:rsidR="00210A1D" w:rsidRPr="00055325" w:rsidRDefault="00210A1D" w:rsidP="00C318B8">
      <w:pPr>
        <w:pStyle w:val="ListParagraph"/>
        <w:numPr>
          <w:ilvl w:val="0"/>
          <w:numId w:val="3"/>
        </w:numPr>
      </w:pPr>
      <w:r w:rsidRPr="00055325">
        <w:t xml:space="preserve">text/style        </w:t>
      </w:r>
    </w:p>
    <w:p w14:paraId="07667A22" w14:textId="77777777" w:rsidR="00210A1D" w:rsidRPr="00055325" w:rsidRDefault="00210A1D" w:rsidP="00C318B8">
      <w:pPr>
        <w:pStyle w:val="ListParagraph"/>
        <w:numPr>
          <w:ilvl w:val="0"/>
          <w:numId w:val="3"/>
        </w:numPr>
      </w:pPr>
      <w:r w:rsidRPr="00055325">
        <w:rPr>
          <w:highlight w:val="yellow"/>
        </w:rPr>
        <w:t>style</w:t>
      </w:r>
      <w:r w:rsidRPr="00055325">
        <w:t xml:space="preserve">        </w:t>
      </w:r>
    </w:p>
    <w:p w14:paraId="01681C68" w14:textId="77777777" w:rsidR="00210A1D" w:rsidRDefault="00210A1D" w:rsidP="00C318B8">
      <w:pPr>
        <w:pStyle w:val="ListParagraph"/>
        <w:numPr>
          <w:ilvl w:val="0"/>
          <w:numId w:val="3"/>
        </w:numPr>
      </w:pPr>
      <w:r w:rsidRPr="00055325">
        <w:t>script</w:t>
      </w:r>
    </w:p>
    <w:p w14:paraId="12168226" w14:textId="77777777" w:rsidR="0087484E" w:rsidRPr="00055325" w:rsidRDefault="0087484E" w:rsidP="0087484E">
      <w:pPr>
        <w:pStyle w:val="ListParagraph"/>
      </w:pPr>
    </w:p>
    <w:p w14:paraId="048BA069" w14:textId="77777777" w:rsidR="00210A1D" w:rsidRPr="00055325" w:rsidRDefault="00210A1D" w:rsidP="00C318B8">
      <w:pPr>
        <w:pStyle w:val="ListParagraph"/>
        <w:numPr>
          <w:ilvl w:val="0"/>
          <w:numId w:val="1"/>
        </w:numPr>
      </w:pPr>
      <w:r w:rsidRPr="00055325">
        <w:t xml:space="preserve">Which HTML attribute is used to define inline styles?       </w:t>
      </w:r>
    </w:p>
    <w:p w14:paraId="7B958863" w14:textId="77777777" w:rsidR="00210A1D" w:rsidRPr="00055325" w:rsidRDefault="00210A1D" w:rsidP="00C318B8">
      <w:pPr>
        <w:pStyle w:val="ListParagraph"/>
        <w:numPr>
          <w:ilvl w:val="0"/>
          <w:numId w:val="4"/>
        </w:numPr>
      </w:pPr>
      <w:r w:rsidRPr="00055325">
        <w:t xml:space="preserve">font       </w:t>
      </w:r>
    </w:p>
    <w:p w14:paraId="329E34EA" w14:textId="77777777" w:rsidR="00210A1D" w:rsidRPr="00055325" w:rsidRDefault="00210A1D" w:rsidP="00C318B8">
      <w:pPr>
        <w:pStyle w:val="ListParagraph"/>
        <w:numPr>
          <w:ilvl w:val="0"/>
          <w:numId w:val="4"/>
        </w:numPr>
      </w:pPr>
      <w:r w:rsidRPr="00055325">
        <w:t xml:space="preserve">styles        </w:t>
      </w:r>
    </w:p>
    <w:p w14:paraId="7A60C94D" w14:textId="77777777" w:rsidR="00210A1D" w:rsidRPr="00055325" w:rsidRDefault="00210A1D" w:rsidP="00C318B8">
      <w:pPr>
        <w:pStyle w:val="ListParagraph"/>
        <w:numPr>
          <w:ilvl w:val="0"/>
          <w:numId w:val="4"/>
        </w:numPr>
      </w:pPr>
      <w:r w:rsidRPr="00055325">
        <w:t xml:space="preserve">css        </w:t>
      </w:r>
    </w:p>
    <w:p w14:paraId="6E177612" w14:textId="77777777" w:rsidR="00210A1D" w:rsidRPr="00055325" w:rsidRDefault="00210A1D" w:rsidP="00C318B8">
      <w:pPr>
        <w:pStyle w:val="ListParagraph"/>
        <w:numPr>
          <w:ilvl w:val="0"/>
          <w:numId w:val="4"/>
        </w:numPr>
      </w:pPr>
      <w:r w:rsidRPr="00055325">
        <w:t xml:space="preserve">text        </w:t>
      </w:r>
    </w:p>
    <w:p w14:paraId="15198E59" w14:textId="77777777" w:rsidR="00210A1D" w:rsidRDefault="00210A1D" w:rsidP="00C318B8">
      <w:pPr>
        <w:pStyle w:val="ListParagraph"/>
        <w:numPr>
          <w:ilvl w:val="0"/>
          <w:numId w:val="4"/>
        </w:numPr>
      </w:pPr>
      <w:r w:rsidRPr="0044697E">
        <w:rPr>
          <w:highlight w:val="yellow"/>
        </w:rPr>
        <w:t>style</w:t>
      </w:r>
    </w:p>
    <w:p w14:paraId="10769EE9" w14:textId="77777777" w:rsidR="0087484E" w:rsidRPr="00055325" w:rsidRDefault="0087484E" w:rsidP="0087484E">
      <w:pPr>
        <w:pStyle w:val="ListParagraph"/>
      </w:pPr>
    </w:p>
    <w:p w14:paraId="31BB1B6D" w14:textId="77777777" w:rsidR="00210A1D" w:rsidRPr="00055325" w:rsidRDefault="00210A1D" w:rsidP="00C318B8">
      <w:pPr>
        <w:pStyle w:val="ListParagraph"/>
        <w:numPr>
          <w:ilvl w:val="0"/>
          <w:numId w:val="1"/>
        </w:numPr>
      </w:pPr>
      <w:r w:rsidRPr="00055325">
        <w:t xml:space="preserve">Which is the correct CSS syntax?        </w:t>
      </w:r>
    </w:p>
    <w:p w14:paraId="7217E2B6" w14:textId="77777777" w:rsidR="00210A1D" w:rsidRPr="00055325" w:rsidRDefault="00210A1D" w:rsidP="00C318B8">
      <w:pPr>
        <w:pStyle w:val="ListParagraph"/>
        <w:numPr>
          <w:ilvl w:val="0"/>
          <w:numId w:val="5"/>
        </w:numPr>
      </w:pPr>
      <w:r w:rsidRPr="002215C9">
        <w:rPr>
          <w:highlight w:val="yellow"/>
        </w:rPr>
        <w:t>body {color: black}</w:t>
      </w:r>
      <w:r w:rsidRPr="00055325">
        <w:t xml:space="preserve">        </w:t>
      </w:r>
    </w:p>
    <w:p w14:paraId="19615036" w14:textId="77777777" w:rsidR="00210A1D" w:rsidRPr="00055325" w:rsidRDefault="00210A1D" w:rsidP="00C318B8">
      <w:pPr>
        <w:pStyle w:val="ListParagraph"/>
        <w:numPr>
          <w:ilvl w:val="0"/>
          <w:numId w:val="5"/>
        </w:numPr>
      </w:pPr>
      <w:r w:rsidRPr="00055325">
        <w:t xml:space="preserve">body:color=black        </w:t>
      </w:r>
    </w:p>
    <w:p w14:paraId="454EF744" w14:textId="77777777" w:rsidR="00210A1D" w:rsidRPr="00055325" w:rsidRDefault="00210A1D" w:rsidP="00C318B8">
      <w:pPr>
        <w:pStyle w:val="ListParagraph"/>
        <w:numPr>
          <w:ilvl w:val="0"/>
          <w:numId w:val="5"/>
        </w:numPr>
      </w:pPr>
      <w:r w:rsidRPr="00055325">
        <w:t xml:space="preserve">{body:color=black(body}        </w:t>
      </w:r>
    </w:p>
    <w:p w14:paraId="0170C8C5" w14:textId="77777777" w:rsidR="00210A1D" w:rsidRDefault="00210A1D" w:rsidP="00C318B8">
      <w:pPr>
        <w:pStyle w:val="ListParagraph"/>
        <w:numPr>
          <w:ilvl w:val="0"/>
          <w:numId w:val="5"/>
        </w:numPr>
      </w:pPr>
      <w:r w:rsidRPr="00055325">
        <w:t>{body;color:black}</w:t>
      </w:r>
    </w:p>
    <w:p w14:paraId="5ED2D19B" w14:textId="77777777" w:rsidR="0087484E" w:rsidRPr="00055325" w:rsidRDefault="0087484E" w:rsidP="0087484E">
      <w:pPr>
        <w:pStyle w:val="ListParagraph"/>
      </w:pPr>
    </w:p>
    <w:p w14:paraId="58C00F4F" w14:textId="77777777" w:rsidR="00210A1D" w:rsidRPr="00055325" w:rsidRDefault="00210A1D" w:rsidP="00C318B8">
      <w:pPr>
        <w:pStyle w:val="ListParagraph"/>
        <w:numPr>
          <w:ilvl w:val="0"/>
          <w:numId w:val="1"/>
        </w:numPr>
      </w:pPr>
      <w:r w:rsidRPr="00055325">
        <w:t>CSS offers which of the following options for setting Color value?</w:t>
      </w:r>
    </w:p>
    <w:p w14:paraId="5B18337F" w14:textId="77777777" w:rsidR="00210A1D" w:rsidRPr="00922F09" w:rsidRDefault="00210A1D" w:rsidP="00C318B8">
      <w:pPr>
        <w:pStyle w:val="ListParagraph"/>
        <w:numPr>
          <w:ilvl w:val="0"/>
          <w:numId w:val="6"/>
        </w:numPr>
        <w:rPr>
          <w:highlight w:val="yellow"/>
        </w:rPr>
      </w:pPr>
      <w:r w:rsidRPr="00922F09">
        <w:rPr>
          <w:highlight w:val="yellow"/>
        </w:rPr>
        <w:t xml:space="preserve">Color Keywords  </w:t>
      </w:r>
    </w:p>
    <w:p w14:paraId="4A7C7B42" w14:textId="77777777" w:rsidR="00210A1D" w:rsidRPr="00AB3300" w:rsidRDefault="00210A1D" w:rsidP="00C318B8">
      <w:pPr>
        <w:pStyle w:val="ListParagraph"/>
        <w:numPr>
          <w:ilvl w:val="0"/>
          <w:numId w:val="6"/>
        </w:numPr>
        <w:rPr>
          <w:highlight w:val="yellow"/>
        </w:rPr>
      </w:pPr>
      <w:r w:rsidRPr="00AB3300">
        <w:rPr>
          <w:highlight w:val="yellow"/>
        </w:rPr>
        <w:t xml:space="preserve">Hexadecimal Notation </w:t>
      </w:r>
    </w:p>
    <w:p w14:paraId="249170F0" w14:textId="77777777" w:rsidR="00210A1D" w:rsidRPr="00055325" w:rsidRDefault="00210A1D" w:rsidP="00C318B8">
      <w:pPr>
        <w:pStyle w:val="ListParagraph"/>
        <w:numPr>
          <w:ilvl w:val="0"/>
          <w:numId w:val="6"/>
        </w:numPr>
      </w:pPr>
      <w:r w:rsidRPr="00055325">
        <w:t xml:space="preserve">Grayscale  </w:t>
      </w:r>
    </w:p>
    <w:p w14:paraId="7AA6787B" w14:textId="77777777" w:rsidR="00210A1D" w:rsidRPr="00922F09" w:rsidRDefault="00210A1D" w:rsidP="00C318B8">
      <w:pPr>
        <w:pStyle w:val="ListParagraph"/>
        <w:numPr>
          <w:ilvl w:val="0"/>
          <w:numId w:val="6"/>
        </w:numPr>
        <w:rPr>
          <w:highlight w:val="yellow"/>
        </w:rPr>
      </w:pPr>
      <w:r w:rsidRPr="00922F09">
        <w:rPr>
          <w:highlight w:val="yellow"/>
        </w:rPr>
        <w:t xml:space="preserve">RGB     </w:t>
      </w:r>
    </w:p>
    <w:p w14:paraId="5F6909F5" w14:textId="77777777" w:rsidR="00210A1D" w:rsidRDefault="00210A1D" w:rsidP="00C318B8">
      <w:pPr>
        <w:pStyle w:val="ListParagraph"/>
        <w:numPr>
          <w:ilvl w:val="0"/>
          <w:numId w:val="6"/>
        </w:numPr>
        <w:rPr>
          <w:highlight w:val="yellow"/>
        </w:rPr>
      </w:pPr>
      <w:r w:rsidRPr="00AB3300">
        <w:rPr>
          <w:highlight w:val="yellow"/>
        </w:rPr>
        <w:t>RGBA.</w:t>
      </w:r>
    </w:p>
    <w:p w14:paraId="5BAFDED5" w14:textId="77777777" w:rsidR="0087484E" w:rsidRPr="00AB3300" w:rsidRDefault="0087484E" w:rsidP="0087484E">
      <w:pPr>
        <w:pStyle w:val="ListParagraph"/>
        <w:rPr>
          <w:highlight w:val="yellow"/>
        </w:rPr>
      </w:pPr>
    </w:p>
    <w:p w14:paraId="050481A0" w14:textId="77777777" w:rsidR="00210A1D" w:rsidRPr="00055325" w:rsidRDefault="00210A1D" w:rsidP="00C318B8">
      <w:pPr>
        <w:pStyle w:val="ListParagraph"/>
        <w:numPr>
          <w:ilvl w:val="0"/>
          <w:numId w:val="1"/>
        </w:numPr>
      </w:pPr>
      <w:r w:rsidRPr="00055325">
        <w:t>The font-weight property accepts which of the following values?</w:t>
      </w:r>
    </w:p>
    <w:p w14:paraId="18ED8E5A" w14:textId="77777777" w:rsidR="00D31E2D" w:rsidRPr="00055325" w:rsidRDefault="00210A1D" w:rsidP="00C318B8">
      <w:pPr>
        <w:pStyle w:val="ListParagraph"/>
        <w:numPr>
          <w:ilvl w:val="0"/>
          <w:numId w:val="7"/>
        </w:numPr>
      </w:pPr>
      <w:r w:rsidRPr="0087484E">
        <w:rPr>
          <w:highlight w:val="yellow"/>
        </w:rPr>
        <w:t>Bold</w:t>
      </w:r>
      <w:r w:rsidRPr="00055325">
        <w:t xml:space="preserve">  </w:t>
      </w:r>
    </w:p>
    <w:p w14:paraId="6C7AC126" w14:textId="77777777" w:rsidR="00210A1D" w:rsidRPr="00055325" w:rsidRDefault="00210A1D" w:rsidP="00C318B8">
      <w:pPr>
        <w:pStyle w:val="ListParagraph"/>
        <w:numPr>
          <w:ilvl w:val="0"/>
          <w:numId w:val="7"/>
        </w:numPr>
      </w:pPr>
      <w:r w:rsidRPr="00055325">
        <w:t xml:space="preserve">Italic  </w:t>
      </w:r>
    </w:p>
    <w:p w14:paraId="3C50C052" w14:textId="77777777" w:rsidR="00210A1D" w:rsidRPr="00055325" w:rsidRDefault="00210A1D" w:rsidP="00C318B8">
      <w:pPr>
        <w:pStyle w:val="ListParagraph"/>
        <w:numPr>
          <w:ilvl w:val="0"/>
          <w:numId w:val="7"/>
        </w:numPr>
      </w:pPr>
      <w:r w:rsidRPr="0087484E">
        <w:rPr>
          <w:highlight w:val="yellow"/>
        </w:rPr>
        <w:t>Normal</w:t>
      </w:r>
      <w:r w:rsidRPr="00055325">
        <w:t xml:space="preserve">  </w:t>
      </w:r>
    </w:p>
    <w:p w14:paraId="00EEEAD3" w14:textId="77777777" w:rsidR="00210A1D" w:rsidRPr="00055325" w:rsidRDefault="00210A1D" w:rsidP="00C318B8">
      <w:pPr>
        <w:pStyle w:val="ListParagraph"/>
        <w:numPr>
          <w:ilvl w:val="0"/>
          <w:numId w:val="7"/>
        </w:numPr>
      </w:pPr>
      <w:r w:rsidRPr="0087484E">
        <w:rPr>
          <w:highlight w:val="yellow"/>
        </w:rPr>
        <w:t>Bolder</w:t>
      </w:r>
    </w:p>
    <w:p w14:paraId="68B35CBE" w14:textId="77777777" w:rsidR="00210A1D" w:rsidRPr="00055325" w:rsidRDefault="00210A1D" w:rsidP="00C318B8">
      <w:pPr>
        <w:pStyle w:val="ListParagraph"/>
        <w:numPr>
          <w:ilvl w:val="0"/>
          <w:numId w:val="1"/>
        </w:numPr>
      </w:pPr>
      <w:r w:rsidRPr="00055325">
        <w:t>We need to space between text which of the following property have to use?</w:t>
      </w:r>
    </w:p>
    <w:p w14:paraId="43F9D8CA" w14:textId="77777777" w:rsidR="00210A1D" w:rsidRPr="00055325" w:rsidRDefault="00210A1D" w:rsidP="00C318B8">
      <w:pPr>
        <w:pStyle w:val="ListParagraph"/>
        <w:numPr>
          <w:ilvl w:val="0"/>
          <w:numId w:val="8"/>
        </w:numPr>
      </w:pPr>
      <w:r w:rsidRPr="00055325">
        <w:t xml:space="preserve">Text Space  </w:t>
      </w:r>
    </w:p>
    <w:p w14:paraId="62FE94AC" w14:textId="77777777" w:rsidR="00210A1D" w:rsidRPr="00055325" w:rsidRDefault="00210A1D" w:rsidP="00C318B8">
      <w:pPr>
        <w:pStyle w:val="ListParagraph"/>
        <w:numPr>
          <w:ilvl w:val="0"/>
          <w:numId w:val="8"/>
        </w:numPr>
      </w:pPr>
      <w:r w:rsidRPr="00055325">
        <w:t xml:space="preserve">Line-Space  </w:t>
      </w:r>
    </w:p>
    <w:p w14:paraId="5B9A7BC6" w14:textId="77777777" w:rsidR="00210A1D" w:rsidRPr="00055325" w:rsidRDefault="00210A1D" w:rsidP="00C318B8">
      <w:pPr>
        <w:pStyle w:val="ListParagraph"/>
        <w:numPr>
          <w:ilvl w:val="0"/>
          <w:numId w:val="8"/>
        </w:numPr>
      </w:pPr>
      <w:r w:rsidRPr="00970903">
        <w:rPr>
          <w:highlight w:val="yellow"/>
        </w:rPr>
        <w:t>Letter – spacing</w:t>
      </w:r>
      <w:r w:rsidRPr="00055325">
        <w:t xml:space="preserve">  </w:t>
      </w:r>
    </w:p>
    <w:p w14:paraId="508B4D58" w14:textId="77777777" w:rsidR="00210A1D" w:rsidRDefault="00210A1D" w:rsidP="00C318B8">
      <w:pPr>
        <w:pStyle w:val="ListParagraph"/>
        <w:numPr>
          <w:ilvl w:val="0"/>
          <w:numId w:val="8"/>
        </w:numPr>
      </w:pPr>
      <w:r w:rsidRPr="00055325">
        <w:t>font-spacing</w:t>
      </w:r>
    </w:p>
    <w:p w14:paraId="0B2310D3" w14:textId="77777777" w:rsidR="00970903" w:rsidRPr="00055325" w:rsidRDefault="00970903" w:rsidP="00970903">
      <w:pPr>
        <w:pStyle w:val="ListParagraph"/>
      </w:pPr>
    </w:p>
    <w:p w14:paraId="5B4918B0" w14:textId="77777777" w:rsidR="00210A1D" w:rsidRPr="00055325" w:rsidRDefault="00210A1D" w:rsidP="00C318B8">
      <w:pPr>
        <w:pStyle w:val="ListParagraph"/>
        <w:numPr>
          <w:ilvl w:val="0"/>
          <w:numId w:val="1"/>
        </w:numPr>
      </w:pPr>
      <w:r w:rsidRPr="00055325">
        <w:t>How to set the color of the line</w:t>
      </w:r>
      <w:r w:rsidR="002D5253" w:rsidRPr="00055325">
        <w:t xml:space="preserve"> </w:t>
      </w:r>
      <w:r w:rsidRPr="00055325">
        <w:t>(s.?</w:t>
      </w:r>
    </w:p>
    <w:p w14:paraId="1E44EDF5" w14:textId="77777777" w:rsidR="00210A1D" w:rsidRPr="00055325" w:rsidRDefault="00210A1D" w:rsidP="00C318B8">
      <w:pPr>
        <w:pStyle w:val="ListParagraph"/>
        <w:numPr>
          <w:ilvl w:val="0"/>
          <w:numId w:val="9"/>
        </w:numPr>
      </w:pPr>
      <w:r w:rsidRPr="00055325">
        <w:t xml:space="preserve">text-color-line  </w:t>
      </w:r>
    </w:p>
    <w:p w14:paraId="5569978F" w14:textId="77777777" w:rsidR="00210A1D" w:rsidRPr="00055325" w:rsidRDefault="00210A1D" w:rsidP="00C318B8">
      <w:pPr>
        <w:pStyle w:val="ListParagraph"/>
        <w:numPr>
          <w:ilvl w:val="0"/>
          <w:numId w:val="9"/>
        </w:numPr>
      </w:pPr>
      <w:r w:rsidRPr="00970903">
        <w:rPr>
          <w:highlight w:val="yellow"/>
        </w:rPr>
        <w:t>text-decoration-color</w:t>
      </w:r>
      <w:r w:rsidRPr="00055325">
        <w:t xml:space="preserve">  </w:t>
      </w:r>
    </w:p>
    <w:p w14:paraId="4EE834B2" w14:textId="77777777" w:rsidR="00210A1D" w:rsidRPr="00055325" w:rsidRDefault="00210A1D" w:rsidP="00C318B8">
      <w:pPr>
        <w:pStyle w:val="ListParagraph"/>
        <w:numPr>
          <w:ilvl w:val="0"/>
          <w:numId w:val="9"/>
        </w:numPr>
      </w:pPr>
      <w:r w:rsidRPr="00055325">
        <w:t xml:space="preserve">font-decoration-color </w:t>
      </w:r>
    </w:p>
    <w:p w14:paraId="3D3A7225" w14:textId="77777777" w:rsidR="00210A1D" w:rsidRDefault="00210A1D" w:rsidP="00C318B8">
      <w:pPr>
        <w:pStyle w:val="ListParagraph"/>
        <w:numPr>
          <w:ilvl w:val="0"/>
          <w:numId w:val="9"/>
        </w:numPr>
      </w:pPr>
      <w:r w:rsidRPr="00055325">
        <w:t>None of them</w:t>
      </w:r>
    </w:p>
    <w:p w14:paraId="0639DB59" w14:textId="77777777" w:rsidR="003254A1" w:rsidRPr="00055325" w:rsidRDefault="003254A1" w:rsidP="003254A1">
      <w:pPr>
        <w:pStyle w:val="ListParagraph"/>
      </w:pPr>
    </w:p>
    <w:p w14:paraId="74A09A01" w14:textId="77777777" w:rsidR="00210A1D" w:rsidRPr="00055325" w:rsidRDefault="00210A1D" w:rsidP="00C318B8">
      <w:pPr>
        <w:pStyle w:val="ListParagraph"/>
        <w:numPr>
          <w:ilvl w:val="0"/>
          <w:numId w:val="1"/>
        </w:numPr>
      </w:pPr>
      <w:r w:rsidRPr="00055325">
        <w:t xml:space="preserve">How do you insert a comment in a CSS file?        </w:t>
      </w:r>
    </w:p>
    <w:p w14:paraId="50410CCD" w14:textId="77777777" w:rsidR="00210A1D" w:rsidRPr="00055325" w:rsidRDefault="00210A1D" w:rsidP="00C318B8">
      <w:pPr>
        <w:pStyle w:val="ListParagraph"/>
        <w:numPr>
          <w:ilvl w:val="0"/>
          <w:numId w:val="10"/>
        </w:numPr>
      </w:pPr>
      <w:r w:rsidRPr="003254A1">
        <w:rPr>
          <w:highlight w:val="yellow"/>
        </w:rPr>
        <w:t>/* this is a comment */</w:t>
      </w:r>
      <w:r w:rsidRPr="00055325">
        <w:t xml:space="preserve">        </w:t>
      </w:r>
    </w:p>
    <w:p w14:paraId="6A94F8CD" w14:textId="77777777" w:rsidR="00210A1D" w:rsidRPr="00055325" w:rsidRDefault="00210A1D" w:rsidP="00C318B8">
      <w:pPr>
        <w:pStyle w:val="ListParagraph"/>
        <w:numPr>
          <w:ilvl w:val="0"/>
          <w:numId w:val="10"/>
        </w:numPr>
      </w:pPr>
      <w:r w:rsidRPr="00055325">
        <w:t xml:space="preserve">' this is a comment        </w:t>
      </w:r>
    </w:p>
    <w:p w14:paraId="7019B2A0" w14:textId="77777777" w:rsidR="00210A1D" w:rsidRPr="00055325" w:rsidRDefault="00210A1D" w:rsidP="00C318B8">
      <w:pPr>
        <w:pStyle w:val="ListParagraph"/>
        <w:numPr>
          <w:ilvl w:val="0"/>
          <w:numId w:val="10"/>
        </w:numPr>
      </w:pPr>
      <w:r w:rsidRPr="00055325">
        <w:t xml:space="preserve">// this is a comment //        </w:t>
      </w:r>
    </w:p>
    <w:p w14:paraId="24E6A262" w14:textId="77777777" w:rsidR="00210A1D" w:rsidRDefault="00210A1D" w:rsidP="00C318B8">
      <w:pPr>
        <w:pStyle w:val="ListParagraph"/>
        <w:numPr>
          <w:ilvl w:val="0"/>
          <w:numId w:val="10"/>
        </w:numPr>
      </w:pPr>
      <w:r w:rsidRPr="00055325">
        <w:t>// this is a comment</w:t>
      </w:r>
    </w:p>
    <w:p w14:paraId="3EF03FA0" w14:textId="77777777" w:rsidR="00B30859" w:rsidRPr="00055325" w:rsidRDefault="00B30859" w:rsidP="00B30859">
      <w:pPr>
        <w:pStyle w:val="ListParagraph"/>
      </w:pPr>
    </w:p>
    <w:p w14:paraId="21C5B58B" w14:textId="77777777" w:rsidR="00210A1D" w:rsidRPr="00055325" w:rsidRDefault="00210A1D" w:rsidP="00C318B8">
      <w:pPr>
        <w:pStyle w:val="ListParagraph"/>
        <w:numPr>
          <w:ilvl w:val="0"/>
          <w:numId w:val="1"/>
        </w:numPr>
      </w:pPr>
      <w:r w:rsidRPr="00055325">
        <w:t xml:space="preserve">Which property is used to change the background color?        </w:t>
      </w:r>
    </w:p>
    <w:p w14:paraId="38D255DC" w14:textId="77777777" w:rsidR="00210A1D" w:rsidRPr="00055325" w:rsidRDefault="00210A1D" w:rsidP="00C318B8">
      <w:pPr>
        <w:pStyle w:val="ListParagraph"/>
        <w:numPr>
          <w:ilvl w:val="0"/>
          <w:numId w:val="11"/>
        </w:numPr>
      </w:pPr>
      <w:r w:rsidRPr="00055325">
        <w:t xml:space="preserve">bgcolor:        </w:t>
      </w:r>
    </w:p>
    <w:p w14:paraId="7834B3E2" w14:textId="77777777" w:rsidR="00210A1D" w:rsidRPr="00055325" w:rsidRDefault="00210A1D" w:rsidP="00C318B8">
      <w:pPr>
        <w:pStyle w:val="ListParagraph"/>
        <w:numPr>
          <w:ilvl w:val="0"/>
          <w:numId w:val="11"/>
        </w:numPr>
      </w:pPr>
      <w:r w:rsidRPr="00B30859">
        <w:rPr>
          <w:highlight w:val="yellow"/>
        </w:rPr>
        <w:t>background-color:</w:t>
      </w:r>
      <w:r w:rsidRPr="00055325">
        <w:t xml:space="preserve">        </w:t>
      </w:r>
    </w:p>
    <w:p w14:paraId="18E5D293" w14:textId="77777777" w:rsidR="00210A1D" w:rsidRDefault="00210A1D" w:rsidP="00C318B8">
      <w:pPr>
        <w:pStyle w:val="ListParagraph"/>
        <w:numPr>
          <w:ilvl w:val="0"/>
          <w:numId w:val="11"/>
        </w:numPr>
      </w:pPr>
      <w:r w:rsidRPr="00055325">
        <w:t>color:</w:t>
      </w:r>
    </w:p>
    <w:p w14:paraId="43CC136A" w14:textId="77777777" w:rsidR="00B30859" w:rsidRPr="00055325" w:rsidRDefault="00B30859" w:rsidP="00B30859">
      <w:pPr>
        <w:pStyle w:val="ListParagraph"/>
      </w:pPr>
    </w:p>
    <w:p w14:paraId="0711A453" w14:textId="77777777" w:rsidR="00210A1D" w:rsidRPr="00055325" w:rsidRDefault="00210A1D" w:rsidP="00C318B8">
      <w:pPr>
        <w:pStyle w:val="ListParagraph"/>
        <w:numPr>
          <w:ilvl w:val="0"/>
          <w:numId w:val="1"/>
        </w:numPr>
      </w:pPr>
      <w:r w:rsidRPr="00055325">
        <w:t xml:space="preserve">How do you add a background color for all "&lt;h1&gt;" elements?        </w:t>
      </w:r>
    </w:p>
    <w:p w14:paraId="4AD9BD53" w14:textId="77777777" w:rsidR="00210A1D" w:rsidRPr="00055325" w:rsidRDefault="00210A1D" w:rsidP="00C318B8">
      <w:pPr>
        <w:pStyle w:val="ListParagraph"/>
        <w:numPr>
          <w:ilvl w:val="0"/>
          <w:numId w:val="12"/>
        </w:numPr>
      </w:pPr>
      <w:r w:rsidRPr="00055325">
        <w:t xml:space="preserve">all.h1 {background-color:#FFFFFF}        </w:t>
      </w:r>
    </w:p>
    <w:p w14:paraId="1E40E355" w14:textId="77777777" w:rsidR="00210A1D" w:rsidRPr="00055325" w:rsidRDefault="00210A1D" w:rsidP="00C318B8">
      <w:pPr>
        <w:pStyle w:val="ListParagraph"/>
        <w:numPr>
          <w:ilvl w:val="0"/>
          <w:numId w:val="12"/>
        </w:numPr>
      </w:pPr>
      <w:r w:rsidRPr="00055325">
        <w:t xml:space="preserve">h1.all {background-color:#FFFFFF}        </w:t>
      </w:r>
    </w:p>
    <w:p w14:paraId="3A5E06FA" w14:textId="77777777" w:rsidR="00210A1D" w:rsidRDefault="00210A1D" w:rsidP="00C318B8">
      <w:pPr>
        <w:pStyle w:val="ListParagraph"/>
        <w:numPr>
          <w:ilvl w:val="0"/>
          <w:numId w:val="12"/>
        </w:numPr>
      </w:pPr>
      <w:r w:rsidRPr="00B30859">
        <w:rPr>
          <w:highlight w:val="yellow"/>
        </w:rPr>
        <w:t>h1 {background-color:#FFFFFF}</w:t>
      </w:r>
    </w:p>
    <w:p w14:paraId="443E6928" w14:textId="77777777" w:rsidR="00B30859" w:rsidRPr="00055325" w:rsidRDefault="00B30859" w:rsidP="00B30859">
      <w:pPr>
        <w:pStyle w:val="ListParagraph"/>
      </w:pPr>
    </w:p>
    <w:p w14:paraId="2954F02F" w14:textId="77777777" w:rsidR="00210A1D" w:rsidRPr="00055325" w:rsidRDefault="00210A1D" w:rsidP="00C318B8">
      <w:pPr>
        <w:pStyle w:val="ListParagraph"/>
        <w:numPr>
          <w:ilvl w:val="0"/>
          <w:numId w:val="1"/>
        </w:numPr>
      </w:pPr>
      <w:r w:rsidRPr="00055325">
        <w:t xml:space="preserve">How do you change the text color of an element?        </w:t>
      </w:r>
    </w:p>
    <w:p w14:paraId="3A8F0DF2" w14:textId="77777777" w:rsidR="00210A1D" w:rsidRPr="00055325" w:rsidRDefault="00210A1D" w:rsidP="00C318B8">
      <w:pPr>
        <w:pStyle w:val="ListParagraph"/>
        <w:numPr>
          <w:ilvl w:val="0"/>
          <w:numId w:val="13"/>
        </w:numPr>
      </w:pPr>
      <w:r w:rsidRPr="00055325">
        <w:t xml:space="preserve">text-color:        </w:t>
      </w:r>
    </w:p>
    <w:p w14:paraId="1D16D2B6" w14:textId="77777777" w:rsidR="00210A1D" w:rsidRPr="00055325" w:rsidRDefault="00210A1D" w:rsidP="00C318B8">
      <w:pPr>
        <w:pStyle w:val="ListParagraph"/>
        <w:numPr>
          <w:ilvl w:val="0"/>
          <w:numId w:val="13"/>
        </w:numPr>
      </w:pPr>
      <w:r w:rsidRPr="00B30859">
        <w:rPr>
          <w:highlight w:val="yellow"/>
        </w:rPr>
        <w:t>color</w:t>
      </w:r>
      <w:r w:rsidRPr="00055325">
        <w:t xml:space="preserve">:        </w:t>
      </w:r>
    </w:p>
    <w:p w14:paraId="0F9E42C6" w14:textId="77777777" w:rsidR="00210A1D" w:rsidRPr="00055325" w:rsidRDefault="00210A1D" w:rsidP="00C318B8">
      <w:pPr>
        <w:pStyle w:val="ListParagraph"/>
        <w:numPr>
          <w:ilvl w:val="0"/>
          <w:numId w:val="13"/>
        </w:numPr>
      </w:pPr>
      <w:r w:rsidRPr="00055325">
        <w:t xml:space="preserve">text-color=        </w:t>
      </w:r>
    </w:p>
    <w:p w14:paraId="45745150" w14:textId="77777777" w:rsidR="00210A1D" w:rsidRDefault="00210A1D" w:rsidP="00C318B8">
      <w:pPr>
        <w:pStyle w:val="ListParagraph"/>
        <w:numPr>
          <w:ilvl w:val="0"/>
          <w:numId w:val="13"/>
        </w:numPr>
      </w:pPr>
      <w:r w:rsidRPr="00055325">
        <w:t>font-color:</w:t>
      </w:r>
    </w:p>
    <w:p w14:paraId="1A604A6C" w14:textId="77777777" w:rsidR="00A25663" w:rsidRPr="00055325" w:rsidRDefault="00A25663" w:rsidP="00A25663">
      <w:pPr>
        <w:pStyle w:val="ListParagraph"/>
      </w:pPr>
    </w:p>
    <w:p w14:paraId="7B13DB56" w14:textId="77777777" w:rsidR="00210A1D" w:rsidRPr="00055325" w:rsidRDefault="00210A1D" w:rsidP="00C318B8">
      <w:pPr>
        <w:pStyle w:val="ListParagraph"/>
        <w:numPr>
          <w:ilvl w:val="0"/>
          <w:numId w:val="1"/>
        </w:numPr>
      </w:pPr>
      <w:r w:rsidRPr="00055325">
        <w:t xml:space="preserve">Which CSS property controls the text size?        </w:t>
      </w:r>
    </w:p>
    <w:p w14:paraId="43D264BC" w14:textId="77777777" w:rsidR="00210A1D" w:rsidRPr="00055325" w:rsidRDefault="00210A1D" w:rsidP="00C318B8">
      <w:pPr>
        <w:pStyle w:val="ListParagraph"/>
        <w:numPr>
          <w:ilvl w:val="0"/>
          <w:numId w:val="14"/>
        </w:numPr>
      </w:pPr>
      <w:r w:rsidRPr="00055325">
        <w:t xml:space="preserve">font-style        </w:t>
      </w:r>
    </w:p>
    <w:p w14:paraId="796F48C0" w14:textId="77777777" w:rsidR="00210A1D" w:rsidRPr="00055325" w:rsidRDefault="00210A1D" w:rsidP="00C318B8">
      <w:pPr>
        <w:pStyle w:val="ListParagraph"/>
        <w:numPr>
          <w:ilvl w:val="0"/>
          <w:numId w:val="14"/>
        </w:numPr>
      </w:pPr>
      <w:r w:rsidRPr="00055325">
        <w:t xml:space="preserve">text-style        </w:t>
      </w:r>
    </w:p>
    <w:p w14:paraId="3D46E064" w14:textId="77777777" w:rsidR="00210A1D" w:rsidRPr="00055325" w:rsidRDefault="00210A1D" w:rsidP="00C318B8">
      <w:pPr>
        <w:pStyle w:val="ListParagraph"/>
        <w:numPr>
          <w:ilvl w:val="0"/>
          <w:numId w:val="14"/>
        </w:numPr>
      </w:pPr>
      <w:r w:rsidRPr="00A25663">
        <w:rPr>
          <w:highlight w:val="yellow"/>
        </w:rPr>
        <w:t>font-size</w:t>
      </w:r>
      <w:r w:rsidRPr="00055325">
        <w:t xml:space="preserve">        </w:t>
      </w:r>
    </w:p>
    <w:p w14:paraId="631B32DE" w14:textId="77777777" w:rsidR="00210A1D" w:rsidRPr="00055325" w:rsidRDefault="00210A1D" w:rsidP="00C318B8">
      <w:pPr>
        <w:pStyle w:val="ListParagraph"/>
        <w:numPr>
          <w:ilvl w:val="0"/>
          <w:numId w:val="14"/>
        </w:numPr>
      </w:pPr>
      <w:r w:rsidRPr="00055325">
        <w:t>text-size</w:t>
      </w:r>
    </w:p>
    <w:p w14:paraId="257B66FC" w14:textId="77777777" w:rsidR="00210A1D" w:rsidRPr="00055325" w:rsidRDefault="00210A1D" w:rsidP="00055325"/>
    <w:p w14:paraId="205A1985" w14:textId="77777777" w:rsidR="00210A1D" w:rsidRPr="00055325" w:rsidRDefault="00210A1D" w:rsidP="00C318B8">
      <w:pPr>
        <w:pStyle w:val="ListParagraph"/>
        <w:numPr>
          <w:ilvl w:val="0"/>
          <w:numId w:val="1"/>
        </w:numPr>
      </w:pPr>
      <w:r w:rsidRPr="00055325">
        <w:lastRenderedPageBreak/>
        <w:t xml:space="preserve">What is the correct CSS syntax for making all the &lt;p&gt; elements bold?        </w:t>
      </w:r>
    </w:p>
    <w:p w14:paraId="3B91D091" w14:textId="77777777" w:rsidR="00210A1D" w:rsidRPr="00055325" w:rsidRDefault="00210A1D" w:rsidP="00C318B8">
      <w:pPr>
        <w:pStyle w:val="ListParagraph"/>
        <w:numPr>
          <w:ilvl w:val="0"/>
          <w:numId w:val="15"/>
        </w:numPr>
      </w:pPr>
      <w:r w:rsidRPr="00055325">
        <w:t xml:space="preserve">p {text-size:bold}        </w:t>
      </w:r>
    </w:p>
    <w:p w14:paraId="63FB2EEE" w14:textId="77777777" w:rsidR="00210A1D" w:rsidRPr="00055325" w:rsidRDefault="00210A1D" w:rsidP="00C318B8">
      <w:pPr>
        <w:pStyle w:val="ListParagraph"/>
        <w:numPr>
          <w:ilvl w:val="0"/>
          <w:numId w:val="15"/>
        </w:numPr>
      </w:pPr>
      <w:r w:rsidRPr="00463193">
        <w:rPr>
          <w:highlight w:val="yellow"/>
        </w:rPr>
        <w:t>p {font-weight:bold}</w:t>
      </w:r>
      <w:r w:rsidRPr="00055325">
        <w:t xml:space="preserve">        </w:t>
      </w:r>
    </w:p>
    <w:p w14:paraId="36443BA6" w14:textId="77777777" w:rsidR="00210A1D" w:rsidRPr="00055325" w:rsidRDefault="00210A1D" w:rsidP="00C318B8">
      <w:pPr>
        <w:pStyle w:val="ListParagraph"/>
        <w:numPr>
          <w:ilvl w:val="0"/>
          <w:numId w:val="15"/>
        </w:numPr>
      </w:pPr>
      <w:r w:rsidRPr="00055325">
        <w:t xml:space="preserve">style:bold       </w:t>
      </w:r>
    </w:p>
    <w:p w14:paraId="72B12B50" w14:textId="77777777" w:rsidR="00210A1D" w:rsidRDefault="00210A1D" w:rsidP="00C318B8">
      <w:pPr>
        <w:pStyle w:val="ListParagraph"/>
        <w:numPr>
          <w:ilvl w:val="0"/>
          <w:numId w:val="15"/>
        </w:numPr>
      </w:pPr>
      <w:r w:rsidRPr="00055325">
        <w:t>p</w:t>
      </w:r>
      <w:r w:rsidR="00463193">
        <w:t xml:space="preserve"> </w:t>
      </w:r>
      <w:r w:rsidRPr="00055325">
        <w:t>{font:bold}</w:t>
      </w:r>
    </w:p>
    <w:p w14:paraId="11D79E5E" w14:textId="77777777" w:rsidR="003E69B2" w:rsidRPr="00055325" w:rsidRDefault="003E69B2" w:rsidP="003E69B2">
      <w:pPr>
        <w:pStyle w:val="ListParagraph"/>
      </w:pPr>
    </w:p>
    <w:p w14:paraId="17E32AD5" w14:textId="77777777" w:rsidR="00210A1D" w:rsidRPr="00055325" w:rsidRDefault="00210A1D" w:rsidP="00C318B8">
      <w:pPr>
        <w:pStyle w:val="ListParagraph"/>
        <w:numPr>
          <w:ilvl w:val="0"/>
          <w:numId w:val="1"/>
        </w:numPr>
      </w:pPr>
      <w:r w:rsidRPr="00055325">
        <w:t xml:space="preserve">How do you display hyperlinks without an underline?        </w:t>
      </w:r>
    </w:p>
    <w:p w14:paraId="00EEE714" w14:textId="77777777" w:rsidR="00210A1D" w:rsidRPr="00055325" w:rsidRDefault="00210A1D" w:rsidP="00C318B8">
      <w:pPr>
        <w:pStyle w:val="ListParagraph"/>
        <w:numPr>
          <w:ilvl w:val="0"/>
          <w:numId w:val="16"/>
        </w:numPr>
      </w:pPr>
      <w:r w:rsidRPr="00055325">
        <w:t xml:space="preserve">a {decoration:no underline}        </w:t>
      </w:r>
    </w:p>
    <w:p w14:paraId="6823987F" w14:textId="77777777" w:rsidR="00210A1D" w:rsidRPr="00055325" w:rsidRDefault="00210A1D" w:rsidP="00C318B8">
      <w:pPr>
        <w:pStyle w:val="ListParagraph"/>
        <w:numPr>
          <w:ilvl w:val="0"/>
          <w:numId w:val="16"/>
        </w:numPr>
      </w:pPr>
      <w:r w:rsidRPr="00055325">
        <w:t xml:space="preserve">a {text-decoration:no underline}       </w:t>
      </w:r>
    </w:p>
    <w:p w14:paraId="389E1CC0" w14:textId="77777777" w:rsidR="00210A1D" w:rsidRPr="00055325" w:rsidRDefault="00210A1D" w:rsidP="00C318B8">
      <w:pPr>
        <w:pStyle w:val="ListParagraph"/>
        <w:numPr>
          <w:ilvl w:val="0"/>
          <w:numId w:val="16"/>
        </w:numPr>
      </w:pPr>
      <w:r w:rsidRPr="00055325">
        <w:t xml:space="preserve">a {underline:none}        </w:t>
      </w:r>
    </w:p>
    <w:p w14:paraId="24C1C42C" w14:textId="77777777" w:rsidR="00210A1D" w:rsidRDefault="00210A1D" w:rsidP="00C318B8">
      <w:pPr>
        <w:pStyle w:val="ListParagraph"/>
        <w:numPr>
          <w:ilvl w:val="0"/>
          <w:numId w:val="16"/>
        </w:numPr>
      </w:pPr>
      <w:r w:rsidRPr="003E69B2">
        <w:rPr>
          <w:highlight w:val="yellow"/>
        </w:rPr>
        <w:t>a {text-decoration:none}</w:t>
      </w:r>
    </w:p>
    <w:p w14:paraId="388F9E55" w14:textId="77777777" w:rsidR="003E69B2" w:rsidRPr="00055325" w:rsidRDefault="003E69B2" w:rsidP="003E69B2">
      <w:pPr>
        <w:pStyle w:val="ListParagraph"/>
      </w:pPr>
    </w:p>
    <w:p w14:paraId="78B9EE41" w14:textId="77777777" w:rsidR="00210A1D" w:rsidRPr="00055325" w:rsidRDefault="00210A1D" w:rsidP="00C318B8">
      <w:pPr>
        <w:pStyle w:val="ListParagraph"/>
        <w:numPr>
          <w:ilvl w:val="0"/>
          <w:numId w:val="1"/>
        </w:numPr>
      </w:pPr>
      <w:r w:rsidRPr="00055325">
        <w:t xml:space="preserve">How do you make each word in a text start with a capital letter?        </w:t>
      </w:r>
    </w:p>
    <w:p w14:paraId="0FF6297B" w14:textId="77777777" w:rsidR="00210A1D" w:rsidRPr="00055325" w:rsidRDefault="00210A1D" w:rsidP="00C318B8">
      <w:pPr>
        <w:pStyle w:val="ListParagraph"/>
        <w:numPr>
          <w:ilvl w:val="0"/>
          <w:numId w:val="17"/>
        </w:numPr>
      </w:pPr>
      <w:r w:rsidRPr="00055325">
        <w:t xml:space="preserve">text-transform:uppercase        </w:t>
      </w:r>
    </w:p>
    <w:p w14:paraId="71A1FC84" w14:textId="77777777" w:rsidR="00210A1D" w:rsidRPr="00055325" w:rsidRDefault="00210A1D" w:rsidP="00C318B8">
      <w:pPr>
        <w:pStyle w:val="ListParagraph"/>
        <w:numPr>
          <w:ilvl w:val="0"/>
          <w:numId w:val="17"/>
        </w:numPr>
      </w:pPr>
      <w:r w:rsidRPr="003E69B2">
        <w:rPr>
          <w:highlight w:val="yellow"/>
        </w:rPr>
        <w:t>text-transform:capitalize</w:t>
      </w:r>
      <w:r w:rsidRPr="00055325">
        <w:t xml:space="preserve">        </w:t>
      </w:r>
    </w:p>
    <w:p w14:paraId="6E6153EE" w14:textId="77777777" w:rsidR="00210A1D" w:rsidRDefault="00210A1D" w:rsidP="00C318B8">
      <w:pPr>
        <w:pStyle w:val="ListParagraph"/>
        <w:numPr>
          <w:ilvl w:val="0"/>
          <w:numId w:val="17"/>
        </w:numPr>
      </w:pPr>
      <w:r w:rsidRPr="00055325">
        <w:t>You can't do that with CSS</w:t>
      </w:r>
    </w:p>
    <w:p w14:paraId="26DDB498" w14:textId="77777777" w:rsidR="00C96953" w:rsidRPr="00055325" w:rsidRDefault="00C96953" w:rsidP="00C96953">
      <w:pPr>
        <w:pStyle w:val="ListParagraph"/>
      </w:pPr>
    </w:p>
    <w:p w14:paraId="2265EAAF" w14:textId="77777777" w:rsidR="00210A1D" w:rsidRPr="00055325" w:rsidRDefault="00210A1D" w:rsidP="00C318B8">
      <w:pPr>
        <w:pStyle w:val="ListParagraph"/>
        <w:numPr>
          <w:ilvl w:val="0"/>
          <w:numId w:val="1"/>
        </w:numPr>
      </w:pPr>
      <w:r w:rsidRPr="00055325">
        <w:t xml:space="preserve">How do you change the font of an element?        </w:t>
      </w:r>
    </w:p>
    <w:p w14:paraId="3AE90FA5" w14:textId="77777777" w:rsidR="00210A1D" w:rsidRPr="00055325" w:rsidRDefault="00210A1D" w:rsidP="00C318B8">
      <w:pPr>
        <w:pStyle w:val="ListParagraph"/>
        <w:numPr>
          <w:ilvl w:val="0"/>
          <w:numId w:val="18"/>
        </w:numPr>
      </w:pPr>
      <w:r w:rsidRPr="00055325">
        <w:t xml:space="preserve">font-face:        </w:t>
      </w:r>
    </w:p>
    <w:p w14:paraId="1A09FF24" w14:textId="77777777" w:rsidR="00210A1D" w:rsidRPr="00055325" w:rsidRDefault="00210A1D" w:rsidP="00C318B8">
      <w:pPr>
        <w:pStyle w:val="ListParagraph"/>
        <w:numPr>
          <w:ilvl w:val="0"/>
          <w:numId w:val="18"/>
        </w:numPr>
      </w:pPr>
      <w:r w:rsidRPr="00C96953">
        <w:rPr>
          <w:highlight w:val="yellow"/>
        </w:rPr>
        <w:t>font-family:</w:t>
      </w:r>
      <w:r w:rsidRPr="00055325">
        <w:t xml:space="preserve">        </w:t>
      </w:r>
    </w:p>
    <w:p w14:paraId="0C8DC586" w14:textId="77777777" w:rsidR="00210A1D" w:rsidRPr="00055325" w:rsidRDefault="00210A1D" w:rsidP="00C318B8">
      <w:pPr>
        <w:pStyle w:val="ListParagraph"/>
        <w:numPr>
          <w:ilvl w:val="0"/>
          <w:numId w:val="18"/>
        </w:numPr>
      </w:pPr>
      <w:r w:rsidRPr="00055325">
        <w:t xml:space="preserve">f:        </w:t>
      </w:r>
    </w:p>
    <w:p w14:paraId="35DF570F" w14:textId="77777777" w:rsidR="00210A1D" w:rsidRDefault="00210A1D" w:rsidP="00C318B8">
      <w:pPr>
        <w:pStyle w:val="ListParagraph"/>
        <w:numPr>
          <w:ilvl w:val="0"/>
          <w:numId w:val="18"/>
        </w:numPr>
      </w:pPr>
      <w:r w:rsidRPr="00055325">
        <w:t>font-style:</w:t>
      </w:r>
    </w:p>
    <w:p w14:paraId="541BA8D3" w14:textId="77777777" w:rsidR="008901D2" w:rsidRPr="00055325" w:rsidRDefault="008901D2" w:rsidP="008901D2">
      <w:pPr>
        <w:pStyle w:val="ListParagraph"/>
      </w:pPr>
    </w:p>
    <w:p w14:paraId="44288057" w14:textId="77777777" w:rsidR="00210A1D" w:rsidRPr="00055325" w:rsidRDefault="00210A1D" w:rsidP="00C318B8">
      <w:pPr>
        <w:pStyle w:val="ListParagraph"/>
        <w:numPr>
          <w:ilvl w:val="0"/>
          <w:numId w:val="1"/>
        </w:numPr>
      </w:pPr>
      <w:r w:rsidRPr="00055325">
        <w:t xml:space="preserve">How do you make the text bold?        </w:t>
      </w:r>
    </w:p>
    <w:p w14:paraId="60D073B4" w14:textId="77777777" w:rsidR="00210A1D" w:rsidRPr="00055325" w:rsidRDefault="00210A1D" w:rsidP="00C318B8">
      <w:pPr>
        <w:pStyle w:val="ListParagraph"/>
        <w:numPr>
          <w:ilvl w:val="0"/>
          <w:numId w:val="19"/>
        </w:numPr>
      </w:pPr>
      <w:r w:rsidRPr="00055325">
        <w:t xml:space="preserve">font:b        </w:t>
      </w:r>
    </w:p>
    <w:p w14:paraId="37F3A206" w14:textId="77777777" w:rsidR="00210A1D" w:rsidRPr="00055325" w:rsidRDefault="00210A1D" w:rsidP="00C318B8">
      <w:pPr>
        <w:pStyle w:val="ListParagraph"/>
        <w:numPr>
          <w:ilvl w:val="0"/>
          <w:numId w:val="19"/>
        </w:numPr>
      </w:pPr>
      <w:r w:rsidRPr="00055325">
        <w:t xml:space="preserve">style:bold        </w:t>
      </w:r>
    </w:p>
    <w:p w14:paraId="189B8DA9" w14:textId="77777777" w:rsidR="00210A1D" w:rsidRDefault="00210A1D" w:rsidP="00C318B8">
      <w:pPr>
        <w:pStyle w:val="ListParagraph"/>
        <w:numPr>
          <w:ilvl w:val="0"/>
          <w:numId w:val="19"/>
        </w:numPr>
      </w:pPr>
      <w:r w:rsidRPr="008901D2">
        <w:rPr>
          <w:highlight w:val="yellow"/>
        </w:rPr>
        <w:t>font-weight:bold</w:t>
      </w:r>
    </w:p>
    <w:p w14:paraId="229638D4" w14:textId="77777777" w:rsidR="003927D9" w:rsidRPr="00055325" w:rsidRDefault="003927D9" w:rsidP="003927D9">
      <w:pPr>
        <w:pStyle w:val="ListParagraph"/>
      </w:pPr>
    </w:p>
    <w:p w14:paraId="780EEBD6" w14:textId="77777777" w:rsidR="00210A1D" w:rsidRPr="00055325" w:rsidRDefault="00210A1D" w:rsidP="00C318B8">
      <w:pPr>
        <w:pStyle w:val="ListParagraph"/>
        <w:numPr>
          <w:ilvl w:val="0"/>
          <w:numId w:val="1"/>
        </w:numPr>
      </w:pPr>
      <w:r w:rsidRPr="00055325">
        <w:t xml:space="preserve">How do you display a border like </w:t>
      </w:r>
      <w:r w:rsidR="003927D9" w:rsidRPr="00055325">
        <w:t>this?</w:t>
      </w:r>
      <w:r w:rsidRPr="00055325">
        <w:t xml:space="preserve"> </w:t>
      </w:r>
    </w:p>
    <w:p w14:paraId="6F7A743D" w14:textId="77777777" w:rsidR="00210A1D" w:rsidRPr="00055325" w:rsidRDefault="00210A1D" w:rsidP="003927D9">
      <w:pPr>
        <w:ind w:left="360"/>
      </w:pPr>
      <w:r w:rsidRPr="00055325">
        <w:t>The top border = 10 pixels,</w:t>
      </w:r>
    </w:p>
    <w:p w14:paraId="47CA3FF8" w14:textId="77777777" w:rsidR="00210A1D" w:rsidRPr="00055325" w:rsidRDefault="00210A1D" w:rsidP="003927D9">
      <w:pPr>
        <w:ind w:left="360"/>
      </w:pPr>
      <w:r w:rsidRPr="00055325">
        <w:t xml:space="preserve">The bottom border = 5 pixels, </w:t>
      </w:r>
    </w:p>
    <w:p w14:paraId="3504F804" w14:textId="77777777" w:rsidR="00210A1D" w:rsidRPr="00055325" w:rsidRDefault="00210A1D" w:rsidP="003927D9">
      <w:pPr>
        <w:ind w:left="360"/>
      </w:pPr>
      <w:r w:rsidRPr="00055325">
        <w:t xml:space="preserve">The left border = 20 pixels, </w:t>
      </w:r>
    </w:p>
    <w:p w14:paraId="1AAB9303" w14:textId="77777777" w:rsidR="003927D9" w:rsidRDefault="00210A1D" w:rsidP="003927D9">
      <w:pPr>
        <w:ind w:left="360"/>
      </w:pPr>
      <w:r w:rsidRPr="00055325">
        <w:t xml:space="preserve">The right border = 1pixel?  </w:t>
      </w:r>
    </w:p>
    <w:p w14:paraId="4333A099" w14:textId="77777777" w:rsidR="00210A1D" w:rsidRPr="00055325" w:rsidRDefault="00210A1D" w:rsidP="003927D9">
      <w:pPr>
        <w:ind w:left="360"/>
      </w:pPr>
      <w:r w:rsidRPr="00055325">
        <w:t xml:space="preserve">      </w:t>
      </w:r>
    </w:p>
    <w:p w14:paraId="2EA4E480" w14:textId="77777777" w:rsidR="00210A1D" w:rsidRPr="00055325" w:rsidRDefault="00210A1D" w:rsidP="00C318B8">
      <w:pPr>
        <w:pStyle w:val="ListParagraph"/>
        <w:numPr>
          <w:ilvl w:val="0"/>
          <w:numId w:val="20"/>
        </w:numPr>
      </w:pPr>
      <w:r w:rsidRPr="00055325">
        <w:t xml:space="preserve">border-width:10px 20px 5px 1px       </w:t>
      </w:r>
    </w:p>
    <w:p w14:paraId="06DED0F4" w14:textId="77777777" w:rsidR="00210A1D" w:rsidRPr="00055325" w:rsidRDefault="00210A1D" w:rsidP="00C318B8">
      <w:pPr>
        <w:pStyle w:val="ListParagraph"/>
        <w:numPr>
          <w:ilvl w:val="0"/>
          <w:numId w:val="20"/>
        </w:numPr>
      </w:pPr>
      <w:r w:rsidRPr="003927D9">
        <w:rPr>
          <w:highlight w:val="yellow"/>
        </w:rPr>
        <w:t>border-width:10px 1px 5px 20px</w:t>
      </w:r>
      <w:r w:rsidRPr="00055325">
        <w:t xml:space="preserve">        </w:t>
      </w:r>
    </w:p>
    <w:p w14:paraId="2D02DAF0" w14:textId="77777777" w:rsidR="00210A1D" w:rsidRPr="00055325" w:rsidRDefault="00210A1D" w:rsidP="00C318B8">
      <w:pPr>
        <w:pStyle w:val="ListParagraph"/>
        <w:numPr>
          <w:ilvl w:val="0"/>
          <w:numId w:val="20"/>
        </w:numPr>
      </w:pPr>
      <w:r w:rsidRPr="00055325">
        <w:t xml:space="preserve">border-width:10px 5px </w:t>
      </w:r>
      <w:r w:rsidR="00D31E2D" w:rsidRPr="00055325">
        <w:t>1</w:t>
      </w:r>
      <w:r w:rsidRPr="00055325">
        <w:t xml:space="preserve">px 1px        </w:t>
      </w:r>
    </w:p>
    <w:p w14:paraId="6195E8CD" w14:textId="77777777" w:rsidR="00210A1D" w:rsidRPr="00055325" w:rsidRDefault="00210A1D" w:rsidP="00C318B8">
      <w:pPr>
        <w:pStyle w:val="ListParagraph"/>
        <w:numPr>
          <w:ilvl w:val="0"/>
          <w:numId w:val="20"/>
        </w:numPr>
      </w:pPr>
      <w:r w:rsidRPr="00055325">
        <w:t>border-width:5px 20px 10px 1px</w:t>
      </w:r>
    </w:p>
    <w:p w14:paraId="4F10E27A" w14:textId="77777777" w:rsidR="002E59CF" w:rsidRPr="00055325" w:rsidRDefault="002E59CF" w:rsidP="00055325"/>
    <w:p w14:paraId="55CD52A3" w14:textId="77777777" w:rsidR="00210A1D" w:rsidRPr="00055325" w:rsidRDefault="00210A1D" w:rsidP="00C318B8">
      <w:pPr>
        <w:pStyle w:val="ListParagraph"/>
        <w:numPr>
          <w:ilvl w:val="0"/>
          <w:numId w:val="1"/>
        </w:numPr>
      </w:pPr>
      <w:r w:rsidRPr="00055325">
        <w:t xml:space="preserve">How do you change the left margin of an element?      </w:t>
      </w:r>
    </w:p>
    <w:p w14:paraId="40E81BC5" w14:textId="77777777" w:rsidR="00210A1D" w:rsidRPr="00055325" w:rsidRDefault="00210A1D" w:rsidP="00C318B8">
      <w:pPr>
        <w:pStyle w:val="ListParagraph"/>
        <w:numPr>
          <w:ilvl w:val="0"/>
          <w:numId w:val="21"/>
        </w:numPr>
      </w:pPr>
      <w:r w:rsidRPr="00055325">
        <w:t xml:space="preserve">padding:        </w:t>
      </w:r>
    </w:p>
    <w:p w14:paraId="237E2544" w14:textId="77777777" w:rsidR="00210A1D" w:rsidRPr="00055325" w:rsidRDefault="00210A1D" w:rsidP="00C318B8">
      <w:pPr>
        <w:pStyle w:val="ListParagraph"/>
        <w:numPr>
          <w:ilvl w:val="0"/>
          <w:numId w:val="21"/>
        </w:numPr>
      </w:pPr>
      <w:r w:rsidRPr="00055325">
        <w:t xml:space="preserve">indent:        </w:t>
      </w:r>
    </w:p>
    <w:p w14:paraId="39686D3B" w14:textId="77777777" w:rsidR="00210A1D" w:rsidRPr="00055325" w:rsidRDefault="00210A1D" w:rsidP="00C318B8">
      <w:pPr>
        <w:pStyle w:val="ListParagraph"/>
        <w:numPr>
          <w:ilvl w:val="0"/>
          <w:numId w:val="21"/>
        </w:numPr>
      </w:pPr>
      <w:r w:rsidRPr="00055325">
        <w:t xml:space="preserve">margin:        </w:t>
      </w:r>
    </w:p>
    <w:p w14:paraId="76334DDE" w14:textId="77777777" w:rsidR="00210A1D" w:rsidRPr="00055325" w:rsidRDefault="00210A1D" w:rsidP="00C318B8">
      <w:pPr>
        <w:pStyle w:val="ListParagraph"/>
        <w:numPr>
          <w:ilvl w:val="0"/>
          <w:numId w:val="21"/>
        </w:numPr>
      </w:pPr>
      <w:r w:rsidRPr="00055325">
        <w:t xml:space="preserve">text-indent:        </w:t>
      </w:r>
    </w:p>
    <w:p w14:paraId="293F2AE5" w14:textId="77777777" w:rsidR="00210A1D" w:rsidRDefault="00210A1D" w:rsidP="00C318B8">
      <w:pPr>
        <w:pStyle w:val="ListParagraph"/>
        <w:numPr>
          <w:ilvl w:val="0"/>
          <w:numId w:val="21"/>
        </w:numPr>
      </w:pPr>
      <w:r w:rsidRPr="00B246DC">
        <w:rPr>
          <w:highlight w:val="yellow"/>
        </w:rPr>
        <w:t>margin-left:</w:t>
      </w:r>
    </w:p>
    <w:p w14:paraId="775D66BC" w14:textId="77777777" w:rsidR="00B246DC" w:rsidRPr="00055325" w:rsidRDefault="00B246DC" w:rsidP="00B246DC">
      <w:pPr>
        <w:pStyle w:val="ListParagraph"/>
      </w:pPr>
    </w:p>
    <w:p w14:paraId="553B2871" w14:textId="77777777" w:rsidR="00210A1D" w:rsidRPr="00055325" w:rsidRDefault="00210A1D" w:rsidP="00C318B8">
      <w:pPr>
        <w:pStyle w:val="ListParagraph"/>
        <w:numPr>
          <w:ilvl w:val="0"/>
          <w:numId w:val="1"/>
        </w:numPr>
      </w:pPr>
      <w:r w:rsidRPr="00055325">
        <w:t xml:space="preserve">To define the space between the element's border and content, you use the padding property, but are you allowed to use negative values?       </w:t>
      </w:r>
    </w:p>
    <w:p w14:paraId="598B517D" w14:textId="77777777" w:rsidR="00210A1D" w:rsidRPr="00055325" w:rsidRDefault="00210A1D" w:rsidP="00C318B8">
      <w:pPr>
        <w:pStyle w:val="ListParagraph"/>
        <w:numPr>
          <w:ilvl w:val="0"/>
          <w:numId w:val="22"/>
        </w:numPr>
      </w:pPr>
      <w:r w:rsidRPr="00055325">
        <w:t xml:space="preserve">Yes        </w:t>
      </w:r>
    </w:p>
    <w:p w14:paraId="50C20B77" w14:textId="77777777" w:rsidR="00210A1D" w:rsidRDefault="00210A1D" w:rsidP="00C318B8">
      <w:pPr>
        <w:pStyle w:val="ListParagraph"/>
        <w:numPr>
          <w:ilvl w:val="0"/>
          <w:numId w:val="22"/>
        </w:numPr>
      </w:pPr>
      <w:r w:rsidRPr="00B246DC">
        <w:rPr>
          <w:highlight w:val="yellow"/>
        </w:rPr>
        <w:t>No</w:t>
      </w:r>
    </w:p>
    <w:p w14:paraId="3F3EB304" w14:textId="77777777" w:rsidR="00A75052" w:rsidRPr="00055325" w:rsidRDefault="00A75052" w:rsidP="00A75052">
      <w:pPr>
        <w:pStyle w:val="ListParagraph"/>
      </w:pPr>
    </w:p>
    <w:p w14:paraId="636671AC" w14:textId="77777777" w:rsidR="00210A1D" w:rsidRPr="00055325" w:rsidRDefault="00210A1D" w:rsidP="00C318B8">
      <w:pPr>
        <w:pStyle w:val="ListParagraph"/>
        <w:numPr>
          <w:ilvl w:val="0"/>
          <w:numId w:val="1"/>
        </w:numPr>
      </w:pPr>
      <w:r w:rsidRPr="00055325">
        <w:t xml:space="preserve">How do you make a list that lists its items with squares?       </w:t>
      </w:r>
    </w:p>
    <w:p w14:paraId="6C23CFCA" w14:textId="77777777" w:rsidR="00210A1D" w:rsidRPr="00055325" w:rsidRDefault="00210A1D" w:rsidP="00C318B8">
      <w:pPr>
        <w:pStyle w:val="ListParagraph"/>
        <w:numPr>
          <w:ilvl w:val="0"/>
          <w:numId w:val="23"/>
        </w:numPr>
      </w:pPr>
      <w:r w:rsidRPr="00055325">
        <w:t xml:space="preserve">type: square        </w:t>
      </w:r>
    </w:p>
    <w:p w14:paraId="34E75F56" w14:textId="77777777" w:rsidR="00210A1D" w:rsidRPr="00055325" w:rsidRDefault="00210A1D" w:rsidP="00C318B8">
      <w:pPr>
        <w:pStyle w:val="ListParagraph"/>
        <w:numPr>
          <w:ilvl w:val="0"/>
          <w:numId w:val="23"/>
        </w:numPr>
      </w:pPr>
      <w:r w:rsidRPr="00A75052">
        <w:rPr>
          <w:highlight w:val="yellow"/>
        </w:rPr>
        <w:t>list-style-type: square</w:t>
      </w:r>
      <w:r w:rsidRPr="00055325">
        <w:t xml:space="preserve">        </w:t>
      </w:r>
    </w:p>
    <w:p w14:paraId="2B412FE6" w14:textId="77777777" w:rsidR="00210A1D" w:rsidRPr="00055325" w:rsidRDefault="00210A1D" w:rsidP="00C318B8">
      <w:pPr>
        <w:pStyle w:val="ListParagraph"/>
        <w:numPr>
          <w:ilvl w:val="0"/>
          <w:numId w:val="23"/>
        </w:numPr>
      </w:pPr>
      <w:r w:rsidRPr="00055325">
        <w:t xml:space="preserve">list-type: square        </w:t>
      </w:r>
    </w:p>
    <w:p w14:paraId="7ED7533B" w14:textId="77777777" w:rsidR="00210A1D" w:rsidRDefault="00210A1D" w:rsidP="00C318B8">
      <w:pPr>
        <w:pStyle w:val="ListParagraph"/>
        <w:numPr>
          <w:ilvl w:val="0"/>
          <w:numId w:val="23"/>
        </w:numPr>
      </w:pPr>
      <w:r w:rsidRPr="00055325">
        <w:t>style-list: square</w:t>
      </w:r>
    </w:p>
    <w:p w14:paraId="25A105FB" w14:textId="77777777" w:rsidR="0019403F" w:rsidRPr="00055325" w:rsidRDefault="0019403F" w:rsidP="0019403F">
      <w:pPr>
        <w:pStyle w:val="ListParagraph"/>
      </w:pPr>
    </w:p>
    <w:p w14:paraId="2D6F384A" w14:textId="77777777" w:rsidR="00210A1D" w:rsidRPr="00055325" w:rsidRDefault="00210A1D" w:rsidP="00C318B8">
      <w:pPr>
        <w:pStyle w:val="ListParagraph"/>
        <w:numPr>
          <w:ilvl w:val="0"/>
          <w:numId w:val="1"/>
        </w:numPr>
      </w:pPr>
      <w:r w:rsidRPr="00055325">
        <w:t xml:space="preserve">What is the correct HTML for referring to an external style sheet?        </w:t>
      </w:r>
    </w:p>
    <w:p w14:paraId="1ECF3B03" w14:textId="77777777" w:rsidR="00210A1D" w:rsidRPr="00055325" w:rsidRDefault="00210A1D" w:rsidP="00C318B8">
      <w:pPr>
        <w:pStyle w:val="ListParagraph"/>
        <w:numPr>
          <w:ilvl w:val="0"/>
          <w:numId w:val="24"/>
        </w:numPr>
      </w:pPr>
      <w:r w:rsidRPr="0019403F">
        <w:rPr>
          <w:highlight w:val="yellow"/>
        </w:rPr>
        <w:t>&lt;link rel="stylesheet" type="text/css" href="mainstyle.css"&gt;</w:t>
      </w:r>
      <w:r w:rsidRPr="00055325">
        <w:t xml:space="preserve">        </w:t>
      </w:r>
    </w:p>
    <w:p w14:paraId="0F17AA8C" w14:textId="77777777" w:rsidR="00210A1D" w:rsidRPr="00055325" w:rsidRDefault="00210A1D" w:rsidP="00C318B8">
      <w:pPr>
        <w:pStyle w:val="ListParagraph"/>
        <w:numPr>
          <w:ilvl w:val="0"/>
          <w:numId w:val="24"/>
        </w:numPr>
      </w:pPr>
      <w:r w:rsidRPr="00055325">
        <w:t xml:space="preserve">&lt;style src="mainstyle.css"&gt;        </w:t>
      </w:r>
    </w:p>
    <w:p w14:paraId="19F68924" w14:textId="77777777" w:rsidR="00210A1D" w:rsidRPr="00055325" w:rsidRDefault="00210A1D" w:rsidP="00C318B8">
      <w:pPr>
        <w:pStyle w:val="ListParagraph"/>
        <w:numPr>
          <w:ilvl w:val="0"/>
          <w:numId w:val="24"/>
        </w:numPr>
      </w:pPr>
      <w:r w:rsidRPr="00055325">
        <w:t xml:space="preserve">&lt;stylesheet&gt;mainstyle.css&lt;/stylesheet&gt;        </w:t>
      </w:r>
    </w:p>
    <w:p w14:paraId="21F7DA1C" w14:textId="77777777" w:rsidR="00210A1D" w:rsidRDefault="00210A1D" w:rsidP="00C318B8">
      <w:pPr>
        <w:pStyle w:val="ListParagraph"/>
        <w:numPr>
          <w:ilvl w:val="0"/>
          <w:numId w:val="24"/>
        </w:numPr>
      </w:pPr>
      <w:r w:rsidRPr="00055325">
        <w:t>&lt;link url="stylesheet" type="text/css" href="mainstyle.css"&gt;</w:t>
      </w:r>
    </w:p>
    <w:p w14:paraId="3C772835" w14:textId="77777777" w:rsidR="0019403F" w:rsidRPr="00055325" w:rsidRDefault="0019403F" w:rsidP="0019403F">
      <w:pPr>
        <w:pStyle w:val="ListParagraph"/>
      </w:pPr>
    </w:p>
    <w:p w14:paraId="424E5065" w14:textId="2029A195"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The __________ attribute can be added to most (X.HTML</w:t>
      </w:r>
      <w:r w:rsidR="00D22652">
        <w:t>)</w:t>
      </w:r>
      <w:r w:rsidRPr="00055325">
        <w:t xml:space="preserve"> elements to identify the    element as belonging to a group of elements within an (X.HTML</w:t>
      </w:r>
      <w:r w:rsidR="00D22652">
        <w:t>)</w:t>
      </w:r>
      <w:r w:rsidRPr="00055325">
        <w:t xml:space="preserve"> </w:t>
      </w:r>
      <w:r w:rsidR="00D22652" w:rsidRPr="00055325">
        <w:t>document.</w:t>
      </w:r>
    </w:p>
    <w:p w14:paraId="516F160C" w14:textId="77777777" w:rsidR="006B4A09" w:rsidRPr="00055325" w:rsidRDefault="006B4A09" w:rsidP="00C318B8">
      <w:pPr>
        <w:pStyle w:val="ListParagraph"/>
        <w:numPr>
          <w:ilvl w:val="0"/>
          <w:numId w:val="25"/>
        </w:numPr>
      </w:pPr>
      <w:r w:rsidRPr="00055325">
        <w:t>id</w:t>
      </w:r>
    </w:p>
    <w:p w14:paraId="2DAD9EA8" w14:textId="77777777" w:rsidR="006B4A09" w:rsidRPr="00055325" w:rsidRDefault="006B4A09" w:rsidP="00C318B8">
      <w:pPr>
        <w:pStyle w:val="ListParagraph"/>
        <w:numPr>
          <w:ilvl w:val="0"/>
          <w:numId w:val="25"/>
        </w:numPr>
      </w:pPr>
      <w:r w:rsidRPr="00055325">
        <w:t>div</w:t>
      </w:r>
    </w:p>
    <w:p w14:paraId="78AC53C4" w14:textId="77777777" w:rsidR="006B4A09" w:rsidRPr="00055325" w:rsidRDefault="006B4A09" w:rsidP="00C318B8">
      <w:pPr>
        <w:pStyle w:val="ListParagraph"/>
        <w:numPr>
          <w:ilvl w:val="0"/>
          <w:numId w:val="25"/>
        </w:numPr>
      </w:pPr>
      <w:r w:rsidRPr="00055325">
        <w:t>span</w:t>
      </w:r>
    </w:p>
    <w:p w14:paraId="06168403" w14:textId="77777777" w:rsidR="006B4A09" w:rsidRDefault="006B4A09" w:rsidP="00C318B8">
      <w:pPr>
        <w:pStyle w:val="ListParagraph"/>
        <w:numPr>
          <w:ilvl w:val="0"/>
          <w:numId w:val="25"/>
        </w:numPr>
        <w:rPr>
          <w:highlight w:val="yellow"/>
        </w:rPr>
      </w:pPr>
      <w:r w:rsidRPr="0019403F">
        <w:rPr>
          <w:highlight w:val="yellow"/>
        </w:rPr>
        <w:t>class</w:t>
      </w:r>
    </w:p>
    <w:p w14:paraId="28D319AB" w14:textId="77777777" w:rsidR="0019403F" w:rsidRPr="0019403F" w:rsidRDefault="0019403F" w:rsidP="0019403F">
      <w:pPr>
        <w:pStyle w:val="ListParagraph"/>
        <w:rPr>
          <w:highlight w:val="yellow"/>
        </w:rPr>
      </w:pPr>
    </w:p>
    <w:p w14:paraId="458C7FE6" w14:textId="77777777"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The __________ pseudo-class can be used in a style rule to change the appearance of links that the visitor has already clicked.</w:t>
      </w:r>
    </w:p>
    <w:p w14:paraId="3A137F09" w14:textId="77777777" w:rsidR="006B4A09" w:rsidRPr="00055325" w:rsidRDefault="006B4A09" w:rsidP="00C318B8">
      <w:pPr>
        <w:pStyle w:val="ListParagraph"/>
        <w:numPr>
          <w:ilvl w:val="0"/>
          <w:numId w:val="26"/>
        </w:numPr>
      </w:pPr>
      <w:r w:rsidRPr="00055325">
        <w:t>focus</w:t>
      </w:r>
    </w:p>
    <w:p w14:paraId="18FD4600" w14:textId="77777777" w:rsidR="006B4A09" w:rsidRPr="0019403F" w:rsidRDefault="006B4A09" w:rsidP="00C318B8">
      <w:pPr>
        <w:pStyle w:val="ListParagraph"/>
        <w:numPr>
          <w:ilvl w:val="0"/>
          <w:numId w:val="26"/>
        </w:numPr>
        <w:rPr>
          <w:highlight w:val="yellow"/>
        </w:rPr>
      </w:pPr>
      <w:r w:rsidRPr="0019403F">
        <w:rPr>
          <w:highlight w:val="yellow"/>
        </w:rPr>
        <w:t>visited</w:t>
      </w:r>
    </w:p>
    <w:p w14:paraId="47733DA6" w14:textId="77777777" w:rsidR="006B4A09" w:rsidRPr="00055325" w:rsidRDefault="006B4A09" w:rsidP="00C318B8">
      <w:pPr>
        <w:pStyle w:val="ListParagraph"/>
        <w:numPr>
          <w:ilvl w:val="0"/>
          <w:numId w:val="26"/>
        </w:numPr>
      </w:pPr>
      <w:r w:rsidRPr="00055325">
        <w:t>active</w:t>
      </w:r>
    </w:p>
    <w:p w14:paraId="2B10E65E" w14:textId="77777777" w:rsidR="00304390" w:rsidRDefault="006B4A09" w:rsidP="00C318B8">
      <w:pPr>
        <w:pStyle w:val="ListParagraph"/>
        <w:numPr>
          <w:ilvl w:val="0"/>
          <w:numId w:val="26"/>
        </w:numPr>
      </w:pPr>
      <w:r w:rsidRPr="00055325">
        <w:t>link</w:t>
      </w:r>
    </w:p>
    <w:p w14:paraId="42626E8D" w14:textId="77777777" w:rsidR="0019403F" w:rsidRPr="00055325" w:rsidRDefault="0019403F" w:rsidP="0019403F">
      <w:pPr>
        <w:pStyle w:val="ListParagraph"/>
      </w:pPr>
    </w:p>
    <w:p w14:paraId="5537FF39" w14:textId="77777777"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lastRenderedPageBreak/>
        <w:t>ID name should not start with a number</w:t>
      </w:r>
    </w:p>
    <w:p w14:paraId="60470C0A" w14:textId="77777777" w:rsidR="006B4A09" w:rsidRPr="00055325" w:rsidRDefault="006B4A09" w:rsidP="00C318B8">
      <w:pPr>
        <w:pStyle w:val="ListParagraph"/>
        <w:numPr>
          <w:ilvl w:val="0"/>
          <w:numId w:val="27"/>
        </w:numPr>
      </w:pPr>
      <w:r w:rsidRPr="00055325">
        <w:t>False</w:t>
      </w:r>
    </w:p>
    <w:p w14:paraId="20A5CFC6" w14:textId="77777777" w:rsidR="006B4A09" w:rsidRDefault="006B4A09" w:rsidP="00C318B8">
      <w:pPr>
        <w:pStyle w:val="ListParagraph"/>
        <w:numPr>
          <w:ilvl w:val="0"/>
          <w:numId w:val="27"/>
        </w:numPr>
        <w:rPr>
          <w:highlight w:val="yellow"/>
        </w:rPr>
      </w:pPr>
      <w:r w:rsidRPr="0019403F">
        <w:rPr>
          <w:highlight w:val="yellow"/>
        </w:rPr>
        <w:t>True</w:t>
      </w:r>
    </w:p>
    <w:p w14:paraId="1420A73D" w14:textId="77777777" w:rsidR="0019403F" w:rsidRPr="0019403F" w:rsidRDefault="0019403F" w:rsidP="0019403F">
      <w:pPr>
        <w:pStyle w:val="ListParagraph"/>
        <w:rPr>
          <w:highlight w:val="yellow"/>
        </w:rPr>
      </w:pPr>
    </w:p>
    <w:p w14:paraId="43BC8D80" w14:textId="77777777"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What does the ID selector do?</w:t>
      </w:r>
    </w:p>
    <w:p w14:paraId="338D4623" w14:textId="77777777" w:rsidR="006B4A09" w:rsidRPr="00B337EA" w:rsidRDefault="006B4A09" w:rsidP="00C318B8">
      <w:pPr>
        <w:pStyle w:val="ListParagraph"/>
        <w:numPr>
          <w:ilvl w:val="0"/>
          <w:numId w:val="28"/>
        </w:numPr>
        <w:rPr>
          <w:highlight w:val="yellow"/>
        </w:rPr>
      </w:pPr>
      <w:r w:rsidRPr="00B337EA">
        <w:rPr>
          <w:highlight w:val="yellow"/>
        </w:rPr>
        <w:t>Apply the style to a specific element</w:t>
      </w:r>
    </w:p>
    <w:p w14:paraId="4DC87000" w14:textId="77777777" w:rsidR="006B4A09" w:rsidRPr="00055325" w:rsidRDefault="006B4A09" w:rsidP="00C318B8">
      <w:pPr>
        <w:pStyle w:val="ListParagraph"/>
        <w:numPr>
          <w:ilvl w:val="0"/>
          <w:numId w:val="28"/>
        </w:numPr>
      </w:pPr>
      <w:r w:rsidRPr="00055325">
        <w:t>Apply the style to all the elements</w:t>
      </w:r>
    </w:p>
    <w:p w14:paraId="1D7D8E30" w14:textId="77777777" w:rsidR="006B4A09" w:rsidRPr="00055325" w:rsidRDefault="006B4A09" w:rsidP="00C318B8">
      <w:pPr>
        <w:pStyle w:val="ListParagraph"/>
        <w:numPr>
          <w:ilvl w:val="0"/>
          <w:numId w:val="28"/>
        </w:numPr>
      </w:pPr>
      <w:r w:rsidRPr="00055325">
        <w:t>Apply the style to a group of elements</w:t>
      </w:r>
    </w:p>
    <w:p w14:paraId="74C48746" w14:textId="77777777" w:rsidR="006B4A09" w:rsidRDefault="006B4A09" w:rsidP="00C318B8">
      <w:pPr>
        <w:pStyle w:val="ListParagraph"/>
        <w:numPr>
          <w:ilvl w:val="0"/>
          <w:numId w:val="28"/>
        </w:numPr>
      </w:pPr>
      <w:r w:rsidRPr="00055325">
        <w:t>Apply the style to elements of the same type</w:t>
      </w:r>
    </w:p>
    <w:p w14:paraId="32867F58" w14:textId="77777777" w:rsidR="00B337EA" w:rsidRPr="00055325" w:rsidRDefault="00B337EA" w:rsidP="00B337EA">
      <w:pPr>
        <w:pStyle w:val="ListParagraph"/>
      </w:pPr>
    </w:p>
    <w:p w14:paraId="6CD010A2" w14:textId="77777777"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What selector should you use when applying a style to multiple elements?</w:t>
      </w:r>
    </w:p>
    <w:p w14:paraId="051B0380" w14:textId="77777777" w:rsidR="006B4A09" w:rsidRPr="00055325" w:rsidRDefault="006B4A09" w:rsidP="00C318B8">
      <w:pPr>
        <w:pStyle w:val="ListParagraph"/>
        <w:numPr>
          <w:ilvl w:val="0"/>
          <w:numId w:val="29"/>
        </w:numPr>
      </w:pPr>
      <w:r w:rsidRPr="00055325">
        <w:t>ID</w:t>
      </w:r>
    </w:p>
    <w:p w14:paraId="786207A9" w14:textId="77777777" w:rsidR="006B4A09" w:rsidRPr="00293B87" w:rsidRDefault="006B4A09" w:rsidP="00C318B8">
      <w:pPr>
        <w:pStyle w:val="ListParagraph"/>
        <w:numPr>
          <w:ilvl w:val="0"/>
          <w:numId w:val="29"/>
        </w:numPr>
        <w:rPr>
          <w:highlight w:val="yellow"/>
        </w:rPr>
      </w:pPr>
      <w:r w:rsidRPr="00293B87">
        <w:rPr>
          <w:highlight w:val="yellow"/>
        </w:rPr>
        <w:t>Class</w:t>
      </w:r>
    </w:p>
    <w:p w14:paraId="63CCC724" w14:textId="77777777" w:rsidR="006B4A09" w:rsidRPr="00055325" w:rsidRDefault="006B4A09" w:rsidP="00C318B8">
      <w:pPr>
        <w:pStyle w:val="ListParagraph"/>
        <w:numPr>
          <w:ilvl w:val="0"/>
          <w:numId w:val="29"/>
        </w:numPr>
      </w:pPr>
      <w:r w:rsidRPr="00055325">
        <w:t>Type</w:t>
      </w:r>
    </w:p>
    <w:p w14:paraId="4200ADE2" w14:textId="77777777" w:rsidR="006B4A09" w:rsidRDefault="006B4A09" w:rsidP="00C318B8">
      <w:pPr>
        <w:pStyle w:val="ListParagraph"/>
        <w:numPr>
          <w:ilvl w:val="0"/>
          <w:numId w:val="29"/>
        </w:numPr>
      </w:pPr>
      <w:r w:rsidRPr="00055325">
        <w:t>Any of the above</w:t>
      </w:r>
    </w:p>
    <w:p w14:paraId="2F1B8FF8" w14:textId="77777777" w:rsidR="00293B87" w:rsidRPr="00055325" w:rsidRDefault="00293B87" w:rsidP="00293B87">
      <w:pPr>
        <w:pStyle w:val="ListParagraph"/>
      </w:pPr>
    </w:p>
    <w:p w14:paraId="4F6EE0E7" w14:textId="77777777"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"a:hover" and "a:active" are both examples of what?</w:t>
      </w:r>
    </w:p>
    <w:p w14:paraId="6BB6E684" w14:textId="77777777" w:rsidR="006B4A09" w:rsidRPr="006157C6" w:rsidRDefault="006B4A09" w:rsidP="00C318B8">
      <w:pPr>
        <w:pStyle w:val="ListParagraph"/>
        <w:numPr>
          <w:ilvl w:val="0"/>
          <w:numId w:val="30"/>
        </w:numPr>
        <w:rPr>
          <w:highlight w:val="yellow"/>
        </w:rPr>
      </w:pPr>
      <w:r w:rsidRPr="006157C6">
        <w:rPr>
          <w:highlight w:val="yellow"/>
        </w:rPr>
        <w:t>pseudo-classes</w:t>
      </w:r>
    </w:p>
    <w:p w14:paraId="62B645AB" w14:textId="77777777" w:rsidR="006B4A09" w:rsidRPr="00055325" w:rsidRDefault="006B4A09" w:rsidP="00C318B8">
      <w:pPr>
        <w:pStyle w:val="ListParagraph"/>
        <w:numPr>
          <w:ilvl w:val="0"/>
          <w:numId w:val="30"/>
        </w:numPr>
      </w:pPr>
      <w:r w:rsidRPr="00055325">
        <w:t>attribute selectors</w:t>
      </w:r>
    </w:p>
    <w:p w14:paraId="059BAABC" w14:textId="77777777" w:rsidR="006B4A09" w:rsidRPr="00055325" w:rsidRDefault="006B4A09" w:rsidP="00C318B8">
      <w:pPr>
        <w:pStyle w:val="ListParagraph"/>
        <w:numPr>
          <w:ilvl w:val="0"/>
          <w:numId w:val="30"/>
        </w:numPr>
      </w:pPr>
      <w:r w:rsidRPr="00055325">
        <w:t>ids</w:t>
      </w:r>
    </w:p>
    <w:p w14:paraId="3FF19A35" w14:textId="77777777" w:rsidR="006B4A09" w:rsidRDefault="006B4A09" w:rsidP="00C318B8">
      <w:pPr>
        <w:pStyle w:val="ListParagraph"/>
        <w:numPr>
          <w:ilvl w:val="0"/>
          <w:numId w:val="30"/>
        </w:numPr>
      </w:pPr>
      <w:r w:rsidRPr="00055325">
        <w:t>selectors</w:t>
      </w:r>
    </w:p>
    <w:p w14:paraId="32B5A7AA" w14:textId="77777777" w:rsidR="006157C6" w:rsidRPr="00055325" w:rsidRDefault="006157C6" w:rsidP="006157C6">
      <w:pPr>
        <w:pStyle w:val="ListParagraph"/>
      </w:pPr>
    </w:p>
    <w:p w14:paraId="7DEDF860" w14:textId="77777777"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Which of the following statements is not correct?</w:t>
      </w:r>
    </w:p>
    <w:p w14:paraId="2D5E6FFD" w14:textId="77777777" w:rsidR="006B4A09" w:rsidRPr="006157C6" w:rsidRDefault="006B4A09" w:rsidP="00C318B8">
      <w:pPr>
        <w:pStyle w:val="ListParagraph"/>
        <w:numPr>
          <w:ilvl w:val="0"/>
          <w:numId w:val="31"/>
        </w:numPr>
        <w:rPr>
          <w:highlight w:val="yellow"/>
        </w:rPr>
      </w:pPr>
      <w:r w:rsidRPr="006157C6">
        <w:rPr>
          <w:highlight w:val="yellow"/>
        </w:rPr>
        <w:t>classes are identified a number sign (#.</w:t>
      </w:r>
    </w:p>
    <w:p w14:paraId="1AFB1328" w14:textId="77777777" w:rsidR="006B4A09" w:rsidRPr="00055325" w:rsidRDefault="006B4A09" w:rsidP="00C318B8">
      <w:pPr>
        <w:pStyle w:val="ListParagraph"/>
        <w:numPr>
          <w:ilvl w:val="0"/>
          <w:numId w:val="31"/>
        </w:numPr>
      </w:pPr>
      <w:r w:rsidRPr="00055325">
        <w:t>classes are identified with a dot (..</w:t>
      </w:r>
    </w:p>
    <w:p w14:paraId="2D1A9BA2" w14:textId="77777777" w:rsidR="006B4A09" w:rsidRPr="00055325" w:rsidRDefault="006B4A09" w:rsidP="00C318B8">
      <w:pPr>
        <w:pStyle w:val="ListParagraph"/>
        <w:numPr>
          <w:ilvl w:val="0"/>
          <w:numId w:val="31"/>
        </w:numPr>
      </w:pPr>
      <w:r w:rsidRPr="00055325">
        <w:t>ids are identified with a number sign (#.</w:t>
      </w:r>
    </w:p>
    <w:p w14:paraId="70D14EDF" w14:textId="77777777" w:rsidR="006B4A09" w:rsidRDefault="006B4A09" w:rsidP="00C318B8">
      <w:pPr>
        <w:pStyle w:val="ListParagraph"/>
        <w:numPr>
          <w:ilvl w:val="0"/>
          <w:numId w:val="31"/>
        </w:numPr>
      </w:pPr>
      <w:r w:rsidRPr="00055325">
        <w:t>none of them</w:t>
      </w:r>
    </w:p>
    <w:p w14:paraId="28CBA39E" w14:textId="77777777" w:rsidR="006157C6" w:rsidRPr="00055325" w:rsidRDefault="006157C6" w:rsidP="006157C6">
      <w:pPr>
        <w:pStyle w:val="ListParagraph"/>
      </w:pPr>
    </w:p>
    <w:p w14:paraId="2750BFBD" w14:textId="77777777" w:rsidR="006B4A09" w:rsidRPr="00055325" w:rsidRDefault="006B4A09" w:rsidP="009F0AEA">
      <w:pPr>
        <w:pStyle w:val="ListParagraph"/>
        <w:numPr>
          <w:ilvl w:val="0"/>
          <w:numId w:val="1"/>
        </w:numPr>
        <w:spacing w:after="0"/>
      </w:pPr>
      <w:r w:rsidRPr="00055325">
        <w:t>Each element can have only one ID and each page can have only one element with that ID.</w:t>
      </w:r>
    </w:p>
    <w:p w14:paraId="199DDED9" w14:textId="07C7FC4D" w:rsidR="00AE2E32" w:rsidRPr="00055325" w:rsidRDefault="009F0AEA" w:rsidP="009F0AEA">
      <w:pPr>
        <w:ind w:left="360"/>
      </w:pPr>
      <w:r w:rsidRPr="009F0AEA">
        <w:rPr>
          <w:highlight w:val="yellow"/>
        </w:rPr>
        <w:t>a.</w:t>
      </w:r>
      <w:r>
        <w:rPr>
          <w:highlight w:val="yellow"/>
        </w:rPr>
        <w:t xml:space="preserve"> </w:t>
      </w:r>
      <w:r w:rsidR="006B4A09" w:rsidRPr="009F0AEA">
        <w:rPr>
          <w:highlight w:val="yellow"/>
        </w:rPr>
        <w:t>True</w:t>
      </w:r>
      <w:r>
        <w:tab/>
      </w:r>
      <w:r>
        <w:tab/>
        <w:t xml:space="preserve">b. </w:t>
      </w:r>
      <w:r w:rsidR="006B4A09" w:rsidRPr="00055325">
        <w:t>False</w:t>
      </w:r>
    </w:p>
    <w:p w14:paraId="587AFCE1" w14:textId="77777777" w:rsidR="006B4A09" w:rsidRPr="00055325" w:rsidRDefault="006B4A09" w:rsidP="009F0AEA">
      <w:pPr>
        <w:pStyle w:val="ListParagraph"/>
        <w:numPr>
          <w:ilvl w:val="0"/>
          <w:numId w:val="1"/>
        </w:numPr>
        <w:spacing w:after="0"/>
      </w:pPr>
      <w:r w:rsidRPr="00055325">
        <w:t>You can use the same ID on multiple elements.</w:t>
      </w:r>
    </w:p>
    <w:p w14:paraId="3EFE1DE0" w14:textId="648811B0" w:rsidR="00AE2E32" w:rsidRPr="00AE2E32" w:rsidRDefault="00621C9A" w:rsidP="009F0AEA">
      <w:pPr>
        <w:ind w:left="360"/>
        <w:rPr>
          <w:highlight w:val="yellow"/>
        </w:rPr>
      </w:pPr>
      <w:r>
        <w:t xml:space="preserve">a. </w:t>
      </w:r>
      <w:r w:rsidR="006B4A09" w:rsidRPr="00055325">
        <w:t>True</w:t>
      </w:r>
      <w:r>
        <w:tab/>
      </w:r>
      <w:r>
        <w:tab/>
      </w:r>
      <w:r w:rsidR="009F0AEA" w:rsidRPr="009F0AEA">
        <w:rPr>
          <w:highlight w:val="yellow"/>
        </w:rPr>
        <w:t xml:space="preserve">b. </w:t>
      </w:r>
      <w:r w:rsidR="006B4A09" w:rsidRPr="009F0AEA">
        <w:rPr>
          <w:highlight w:val="yellow"/>
        </w:rPr>
        <w:t>False</w:t>
      </w:r>
    </w:p>
    <w:p w14:paraId="35CCE03F" w14:textId="77777777"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Which one is the example of styling links?</w:t>
      </w:r>
    </w:p>
    <w:p w14:paraId="0FC3A629" w14:textId="77777777" w:rsidR="006B4A09" w:rsidRPr="00055325" w:rsidRDefault="006B4A09" w:rsidP="00C318B8">
      <w:pPr>
        <w:pStyle w:val="ListParagraph"/>
        <w:numPr>
          <w:ilvl w:val="0"/>
          <w:numId w:val="34"/>
        </w:numPr>
      </w:pPr>
      <w:r w:rsidRPr="00055325">
        <w:t>a:link</w:t>
      </w:r>
    </w:p>
    <w:p w14:paraId="5FCA1B21" w14:textId="77777777" w:rsidR="006B4A09" w:rsidRPr="00055325" w:rsidRDefault="006B4A09" w:rsidP="00C318B8">
      <w:pPr>
        <w:pStyle w:val="ListParagraph"/>
        <w:numPr>
          <w:ilvl w:val="0"/>
          <w:numId w:val="34"/>
        </w:numPr>
      </w:pPr>
      <w:r w:rsidRPr="00055325">
        <w:t>a:hover</w:t>
      </w:r>
    </w:p>
    <w:p w14:paraId="677FAF95" w14:textId="77777777" w:rsidR="006B4A09" w:rsidRPr="00AE2E32" w:rsidRDefault="00A87EFC" w:rsidP="00C318B8">
      <w:pPr>
        <w:pStyle w:val="ListParagraph"/>
        <w:numPr>
          <w:ilvl w:val="0"/>
          <w:numId w:val="34"/>
        </w:numPr>
        <w:rPr>
          <w:highlight w:val="yellow"/>
        </w:rPr>
      </w:pPr>
      <w:r>
        <w:rPr>
          <w:highlight w:val="yellow"/>
        </w:rPr>
        <w:t>all of the ab</w:t>
      </w:r>
      <w:r w:rsidR="006B4A09" w:rsidRPr="00AE2E32">
        <w:rPr>
          <w:highlight w:val="yellow"/>
        </w:rPr>
        <w:t>o</w:t>
      </w:r>
      <w:r>
        <w:rPr>
          <w:highlight w:val="yellow"/>
        </w:rPr>
        <w:t>v</w:t>
      </w:r>
      <w:r w:rsidR="006B4A09" w:rsidRPr="00AE2E32">
        <w:rPr>
          <w:highlight w:val="yellow"/>
        </w:rPr>
        <w:t>e</w:t>
      </w:r>
    </w:p>
    <w:p w14:paraId="287FC4DE" w14:textId="77777777" w:rsidR="006B4A09" w:rsidRDefault="006B4A09" w:rsidP="00C318B8">
      <w:pPr>
        <w:pStyle w:val="ListParagraph"/>
        <w:numPr>
          <w:ilvl w:val="0"/>
          <w:numId w:val="34"/>
        </w:numPr>
      </w:pPr>
      <w:r w:rsidRPr="00055325">
        <w:t>not a &amp; b</w:t>
      </w:r>
    </w:p>
    <w:p w14:paraId="48B0350A" w14:textId="77777777" w:rsidR="00AE2E32" w:rsidRPr="00055325" w:rsidRDefault="00AE2E32" w:rsidP="00AE2E32">
      <w:pPr>
        <w:pStyle w:val="ListParagraph"/>
      </w:pPr>
    </w:p>
    <w:p w14:paraId="2AEFA9E9" w14:textId="77777777"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How can we change the look of cursor?</w:t>
      </w:r>
    </w:p>
    <w:p w14:paraId="47560AFD" w14:textId="77777777" w:rsidR="006B4A09" w:rsidRPr="00055325" w:rsidRDefault="006B4A09" w:rsidP="0026401C">
      <w:pPr>
        <w:pStyle w:val="ListParagraph"/>
        <w:numPr>
          <w:ilvl w:val="0"/>
          <w:numId w:val="35"/>
        </w:numPr>
      </w:pPr>
      <w:r w:rsidRPr="00055325">
        <w:t>By font property</w:t>
      </w:r>
    </w:p>
    <w:p w14:paraId="4AF0605B" w14:textId="77777777" w:rsidR="006B4A09" w:rsidRPr="00055325" w:rsidRDefault="006B4A09" w:rsidP="0026401C">
      <w:pPr>
        <w:pStyle w:val="ListParagraph"/>
        <w:numPr>
          <w:ilvl w:val="0"/>
          <w:numId w:val="35"/>
        </w:numPr>
      </w:pPr>
      <w:r w:rsidRPr="00055325">
        <w:t>By text property</w:t>
      </w:r>
    </w:p>
    <w:p w14:paraId="02AD51BD" w14:textId="77777777" w:rsidR="006B4A09" w:rsidRPr="0026401C" w:rsidRDefault="006B4A09" w:rsidP="0026401C">
      <w:pPr>
        <w:pStyle w:val="ListParagraph"/>
        <w:numPr>
          <w:ilvl w:val="0"/>
          <w:numId w:val="35"/>
        </w:numPr>
        <w:rPr>
          <w:highlight w:val="yellow"/>
        </w:rPr>
      </w:pPr>
      <w:r w:rsidRPr="0026401C">
        <w:rPr>
          <w:highlight w:val="yellow"/>
        </w:rPr>
        <w:t>By cursor property</w:t>
      </w:r>
    </w:p>
    <w:p w14:paraId="4E25687F" w14:textId="77777777" w:rsidR="00304390" w:rsidRDefault="006B4A09" w:rsidP="00055325">
      <w:pPr>
        <w:pStyle w:val="ListParagraph"/>
        <w:numPr>
          <w:ilvl w:val="0"/>
          <w:numId w:val="35"/>
        </w:numPr>
      </w:pPr>
      <w:r w:rsidRPr="00055325">
        <w:t>All of them.</w:t>
      </w:r>
    </w:p>
    <w:p w14:paraId="0C26A9C2" w14:textId="77777777" w:rsidR="007C5081" w:rsidRPr="00055325" w:rsidRDefault="007C5081" w:rsidP="007C5081">
      <w:pPr>
        <w:pStyle w:val="ListParagraph"/>
      </w:pPr>
    </w:p>
    <w:p w14:paraId="424B24E2" w14:textId="77777777"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In what form are style rules presented?</w:t>
      </w:r>
    </w:p>
    <w:p w14:paraId="57D2CEC9" w14:textId="77777777" w:rsidR="006B4A09" w:rsidRPr="0026401C" w:rsidRDefault="006B4A09" w:rsidP="0026401C">
      <w:pPr>
        <w:pStyle w:val="ListParagraph"/>
        <w:numPr>
          <w:ilvl w:val="0"/>
          <w:numId w:val="36"/>
        </w:numPr>
        <w:rPr>
          <w:highlight w:val="yellow"/>
        </w:rPr>
      </w:pPr>
      <w:r w:rsidRPr="0026401C">
        <w:rPr>
          <w:highlight w:val="yellow"/>
        </w:rPr>
        <w:t>selector { property: value }</w:t>
      </w:r>
    </w:p>
    <w:p w14:paraId="4D53E94F" w14:textId="77777777" w:rsidR="006B4A09" w:rsidRPr="00055325" w:rsidRDefault="006B4A09" w:rsidP="0026401C">
      <w:pPr>
        <w:pStyle w:val="ListParagraph"/>
        <w:numPr>
          <w:ilvl w:val="0"/>
          <w:numId w:val="36"/>
        </w:numPr>
      </w:pPr>
      <w:r w:rsidRPr="00055325">
        <w:t>selector { property= value }</w:t>
      </w:r>
    </w:p>
    <w:p w14:paraId="272A51F2" w14:textId="77777777" w:rsidR="006B4A09" w:rsidRPr="00055325" w:rsidRDefault="006B4A09" w:rsidP="0026401C">
      <w:pPr>
        <w:pStyle w:val="ListParagraph"/>
        <w:numPr>
          <w:ilvl w:val="0"/>
          <w:numId w:val="36"/>
        </w:numPr>
      </w:pPr>
      <w:r w:rsidRPr="00055325">
        <w:t>selector ( property: value .</w:t>
      </w:r>
    </w:p>
    <w:p w14:paraId="1D966704" w14:textId="77777777" w:rsidR="006B4A09" w:rsidRDefault="006B4A09" w:rsidP="00055325">
      <w:pPr>
        <w:pStyle w:val="ListParagraph"/>
        <w:numPr>
          <w:ilvl w:val="0"/>
          <w:numId w:val="36"/>
        </w:numPr>
      </w:pPr>
      <w:r w:rsidRPr="00055325">
        <w:t xml:space="preserve">selector ( property= value . </w:t>
      </w:r>
    </w:p>
    <w:p w14:paraId="2DFABD7A" w14:textId="77777777" w:rsidR="007C5081" w:rsidRPr="00055325" w:rsidRDefault="007C5081" w:rsidP="007C5081">
      <w:pPr>
        <w:pStyle w:val="ListParagraph"/>
      </w:pPr>
    </w:p>
    <w:p w14:paraId="0743AD91" w14:textId="77777777"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Which values for font-family property is valid?</w:t>
      </w:r>
    </w:p>
    <w:p w14:paraId="4A6648A6" w14:textId="77777777" w:rsidR="006B4A09" w:rsidRPr="00055325" w:rsidRDefault="006B4A09" w:rsidP="007C5081">
      <w:pPr>
        <w:pStyle w:val="ListParagraph"/>
        <w:numPr>
          <w:ilvl w:val="0"/>
          <w:numId w:val="37"/>
        </w:numPr>
      </w:pPr>
      <w:r w:rsidRPr="00055325">
        <w:t>Times New Roman, serif</w:t>
      </w:r>
    </w:p>
    <w:p w14:paraId="50FDF241" w14:textId="77777777" w:rsidR="006B4A09" w:rsidRPr="007C5081" w:rsidRDefault="006B4A09" w:rsidP="007C5081">
      <w:pPr>
        <w:pStyle w:val="ListParagraph"/>
        <w:numPr>
          <w:ilvl w:val="0"/>
          <w:numId w:val="37"/>
        </w:numPr>
        <w:rPr>
          <w:highlight w:val="yellow"/>
        </w:rPr>
      </w:pPr>
      <w:r w:rsidRPr="007C5081">
        <w:rPr>
          <w:highlight w:val="yellow"/>
        </w:rPr>
        <w:t>"Times New Roman", serif</w:t>
      </w:r>
    </w:p>
    <w:p w14:paraId="39437B4F" w14:textId="77777777" w:rsidR="006B4A09" w:rsidRPr="00055325" w:rsidRDefault="006B4A09" w:rsidP="007C5081">
      <w:pPr>
        <w:pStyle w:val="ListParagraph"/>
        <w:numPr>
          <w:ilvl w:val="0"/>
          <w:numId w:val="37"/>
        </w:numPr>
      </w:pPr>
      <w:r w:rsidRPr="00055325">
        <w:t>Times New Roman; serif;</w:t>
      </w:r>
      <w:r w:rsidRPr="00055325">
        <w:tab/>
      </w:r>
    </w:p>
    <w:p w14:paraId="6CDE5B6A" w14:textId="77777777" w:rsidR="006B4A09" w:rsidRDefault="006B4A09" w:rsidP="007C5081">
      <w:pPr>
        <w:pStyle w:val="ListParagraph"/>
        <w:numPr>
          <w:ilvl w:val="0"/>
          <w:numId w:val="37"/>
        </w:numPr>
      </w:pPr>
      <w:r w:rsidRPr="00055325">
        <w:t xml:space="preserve">&amp;quotTimes New Roman"; "serif"; </w:t>
      </w:r>
    </w:p>
    <w:p w14:paraId="2965E9EB" w14:textId="77777777" w:rsidR="00BA2821" w:rsidRPr="00055325" w:rsidRDefault="00BA2821" w:rsidP="00BA2821">
      <w:pPr>
        <w:pStyle w:val="ListParagraph"/>
      </w:pPr>
    </w:p>
    <w:p w14:paraId="45CBB250" w14:textId="77777777"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How to apply a style to several specific element types?</w:t>
      </w:r>
    </w:p>
    <w:p w14:paraId="32848E04" w14:textId="77777777" w:rsidR="006B4A09" w:rsidRPr="00BA2821" w:rsidRDefault="006B4A09" w:rsidP="00BA2821">
      <w:pPr>
        <w:pStyle w:val="ListParagraph"/>
        <w:numPr>
          <w:ilvl w:val="0"/>
          <w:numId w:val="38"/>
        </w:numPr>
        <w:rPr>
          <w:highlight w:val="yellow"/>
        </w:rPr>
      </w:pPr>
      <w:r w:rsidRPr="00BA2821">
        <w:rPr>
          <w:highlight w:val="yellow"/>
        </w:rPr>
        <w:t>Use the type selector with , delimiter</w:t>
      </w:r>
    </w:p>
    <w:p w14:paraId="2248F8F6" w14:textId="77777777" w:rsidR="006B4A09" w:rsidRPr="00055325" w:rsidRDefault="006B4A09" w:rsidP="00BA2821">
      <w:pPr>
        <w:pStyle w:val="ListParagraph"/>
        <w:numPr>
          <w:ilvl w:val="0"/>
          <w:numId w:val="38"/>
        </w:numPr>
      </w:pPr>
      <w:r w:rsidRPr="00055325">
        <w:t>Use the type selector with . delimiter</w:t>
      </w:r>
    </w:p>
    <w:p w14:paraId="6483B01C" w14:textId="77777777" w:rsidR="006B4A09" w:rsidRPr="00055325" w:rsidRDefault="006B4A09" w:rsidP="00BA2821">
      <w:pPr>
        <w:pStyle w:val="ListParagraph"/>
        <w:numPr>
          <w:ilvl w:val="0"/>
          <w:numId w:val="38"/>
        </w:numPr>
      </w:pPr>
      <w:r w:rsidRPr="00055325">
        <w:t>Use the ID selector with ; delimiter</w:t>
      </w:r>
    </w:p>
    <w:p w14:paraId="2B080B99" w14:textId="77777777" w:rsidR="006B4A09" w:rsidRDefault="006B4A09" w:rsidP="00BA2821">
      <w:pPr>
        <w:pStyle w:val="ListParagraph"/>
        <w:numPr>
          <w:ilvl w:val="0"/>
          <w:numId w:val="38"/>
        </w:numPr>
      </w:pPr>
      <w:r w:rsidRPr="00055325">
        <w:t xml:space="preserve">Use the ID selector with &gt; delimiter </w:t>
      </w:r>
    </w:p>
    <w:p w14:paraId="6EB1B5DC" w14:textId="77777777" w:rsidR="00676431" w:rsidRPr="00055325" w:rsidRDefault="00676431" w:rsidP="00676431">
      <w:pPr>
        <w:pStyle w:val="ListParagraph"/>
      </w:pPr>
    </w:p>
    <w:p w14:paraId="329AAB7D" w14:textId="77777777" w:rsidR="006B4A09" w:rsidRPr="00055325" w:rsidRDefault="001A4AA8" w:rsidP="00C318B8">
      <w:pPr>
        <w:pStyle w:val="ListParagraph"/>
        <w:numPr>
          <w:ilvl w:val="0"/>
          <w:numId w:val="1"/>
        </w:numPr>
      </w:pPr>
      <w:r w:rsidRPr="00055325">
        <w:t>T</w:t>
      </w:r>
      <w:r w:rsidR="006B4A09" w:rsidRPr="00055325">
        <w:t>he border=“____” attribute makes an image borderless.</w:t>
      </w:r>
    </w:p>
    <w:p w14:paraId="72B1A9E8" w14:textId="77777777" w:rsidR="006B4A09" w:rsidRPr="00055325" w:rsidRDefault="006B4A09" w:rsidP="00676431">
      <w:pPr>
        <w:pStyle w:val="ListParagraph"/>
        <w:numPr>
          <w:ilvl w:val="0"/>
          <w:numId w:val="39"/>
        </w:numPr>
      </w:pPr>
      <w:r w:rsidRPr="00055325">
        <w:t>null</w:t>
      </w:r>
    </w:p>
    <w:p w14:paraId="24D01EC5" w14:textId="77777777" w:rsidR="006B4A09" w:rsidRPr="00055325" w:rsidRDefault="006B4A09" w:rsidP="00676431">
      <w:pPr>
        <w:pStyle w:val="ListParagraph"/>
        <w:numPr>
          <w:ilvl w:val="0"/>
          <w:numId w:val="39"/>
        </w:numPr>
      </w:pPr>
      <w:r w:rsidRPr="00055325">
        <w:t>no</w:t>
      </w:r>
    </w:p>
    <w:p w14:paraId="5F393E36" w14:textId="77777777" w:rsidR="006B4A09" w:rsidRPr="00676431" w:rsidRDefault="006B4A09" w:rsidP="00676431">
      <w:pPr>
        <w:pStyle w:val="ListParagraph"/>
        <w:numPr>
          <w:ilvl w:val="0"/>
          <w:numId w:val="39"/>
        </w:numPr>
        <w:rPr>
          <w:highlight w:val="yellow"/>
        </w:rPr>
      </w:pPr>
      <w:r w:rsidRPr="00676431">
        <w:rPr>
          <w:highlight w:val="yellow"/>
        </w:rPr>
        <w:t>none</w:t>
      </w:r>
    </w:p>
    <w:p w14:paraId="321484DF" w14:textId="77777777" w:rsidR="006B4A09" w:rsidRDefault="006B4A09" w:rsidP="00676431">
      <w:pPr>
        <w:pStyle w:val="ListParagraph"/>
        <w:numPr>
          <w:ilvl w:val="0"/>
          <w:numId w:val="39"/>
        </w:numPr>
      </w:pPr>
      <w:r w:rsidRPr="00055325">
        <w:t xml:space="preserve">0 </w:t>
      </w:r>
    </w:p>
    <w:p w14:paraId="583A1E06" w14:textId="77777777" w:rsidR="00676431" w:rsidRPr="00055325" w:rsidRDefault="00676431" w:rsidP="00676431">
      <w:pPr>
        <w:pStyle w:val="ListParagraph"/>
      </w:pPr>
    </w:p>
    <w:p w14:paraId="489EC32A" w14:textId="77777777"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Which of the following attributes of the &lt;img&gt; tag displays alternate text for the image?</w:t>
      </w:r>
    </w:p>
    <w:p w14:paraId="0DB20D2F" w14:textId="77777777" w:rsidR="006B4A09" w:rsidRPr="00055325" w:rsidRDefault="006B4A09" w:rsidP="00676431">
      <w:pPr>
        <w:pStyle w:val="ListParagraph"/>
        <w:numPr>
          <w:ilvl w:val="0"/>
          <w:numId w:val="40"/>
        </w:numPr>
      </w:pPr>
      <w:r w:rsidRPr="00055325">
        <w:t>caption</w:t>
      </w:r>
    </w:p>
    <w:p w14:paraId="02B07F46" w14:textId="77777777" w:rsidR="006B4A09" w:rsidRPr="00055325" w:rsidRDefault="006B4A09" w:rsidP="00676431">
      <w:pPr>
        <w:pStyle w:val="ListParagraph"/>
        <w:numPr>
          <w:ilvl w:val="0"/>
          <w:numId w:val="40"/>
        </w:numPr>
      </w:pPr>
      <w:r w:rsidRPr="00055325">
        <w:t>text</w:t>
      </w:r>
    </w:p>
    <w:p w14:paraId="480F4093" w14:textId="77777777" w:rsidR="006B4A09" w:rsidRPr="00676431" w:rsidRDefault="006B4A09" w:rsidP="00676431">
      <w:pPr>
        <w:pStyle w:val="ListParagraph"/>
        <w:numPr>
          <w:ilvl w:val="0"/>
          <w:numId w:val="40"/>
        </w:numPr>
        <w:rPr>
          <w:highlight w:val="yellow"/>
        </w:rPr>
      </w:pPr>
      <w:r w:rsidRPr="00676431">
        <w:rPr>
          <w:highlight w:val="yellow"/>
        </w:rPr>
        <w:t>alt</w:t>
      </w:r>
    </w:p>
    <w:p w14:paraId="0C2D1E53" w14:textId="77777777" w:rsidR="001A4AA8" w:rsidRDefault="006B4A09" w:rsidP="00055325">
      <w:pPr>
        <w:pStyle w:val="ListParagraph"/>
        <w:numPr>
          <w:ilvl w:val="0"/>
          <w:numId w:val="40"/>
        </w:numPr>
      </w:pPr>
      <w:r w:rsidRPr="00055325">
        <w:t xml:space="preserve">identify </w:t>
      </w:r>
    </w:p>
    <w:p w14:paraId="39F1153E" w14:textId="77777777" w:rsidR="00A66586" w:rsidRPr="00055325" w:rsidRDefault="00A66586" w:rsidP="00A66586">
      <w:pPr>
        <w:pStyle w:val="ListParagraph"/>
      </w:pPr>
    </w:p>
    <w:p w14:paraId="70C8C31D" w14:textId="77777777"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A ___________   consist of a property and a value,</w:t>
      </w:r>
    </w:p>
    <w:p w14:paraId="60F21656" w14:textId="77777777" w:rsidR="006B4A09" w:rsidRPr="00055325" w:rsidRDefault="006B4A09" w:rsidP="00A66586">
      <w:pPr>
        <w:pStyle w:val="ListParagraph"/>
        <w:numPr>
          <w:ilvl w:val="0"/>
          <w:numId w:val="41"/>
        </w:numPr>
      </w:pPr>
      <w:r w:rsidRPr="00055325">
        <w:t>Tag</w:t>
      </w:r>
    </w:p>
    <w:p w14:paraId="424FC32C" w14:textId="77777777" w:rsidR="006B4A09" w:rsidRPr="00055325" w:rsidRDefault="006B4A09" w:rsidP="00A66586">
      <w:pPr>
        <w:pStyle w:val="ListParagraph"/>
        <w:numPr>
          <w:ilvl w:val="0"/>
          <w:numId w:val="41"/>
        </w:numPr>
      </w:pPr>
      <w:r w:rsidRPr="00055325">
        <w:t>Attribute</w:t>
      </w:r>
    </w:p>
    <w:p w14:paraId="08FF5856" w14:textId="77777777" w:rsidR="006B4A09" w:rsidRPr="00A66586" w:rsidRDefault="006B4A09" w:rsidP="00A66586">
      <w:pPr>
        <w:pStyle w:val="ListParagraph"/>
        <w:numPr>
          <w:ilvl w:val="0"/>
          <w:numId w:val="41"/>
        </w:numPr>
        <w:rPr>
          <w:highlight w:val="yellow"/>
        </w:rPr>
      </w:pPr>
      <w:r w:rsidRPr="00A66586">
        <w:rPr>
          <w:highlight w:val="yellow"/>
        </w:rPr>
        <w:t>Deceleration</w:t>
      </w:r>
    </w:p>
    <w:p w14:paraId="46EC9D8E" w14:textId="77777777" w:rsidR="006B4A09" w:rsidRPr="00055325" w:rsidRDefault="006B4A09" w:rsidP="00A66586">
      <w:pPr>
        <w:pStyle w:val="ListParagraph"/>
        <w:numPr>
          <w:ilvl w:val="0"/>
          <w:numId w:val="41"/>
        </w:numPr>
      </w:pPr>
      <w:r w:rsidRPr="00055325">
        <w:t>This is H1</w:t>
      </w:r>
    </w:p>
    <w:p w14:paraId="7E6520E8" w14:textId="77777777" w:rsidR="006B4A09" w:rsidRDefault="006B4A09" w:rsidP="00A66586">
      <w:pPr>
        <w:pStyle w:val="ListParagraph"/>
        <w:numPr>
          <w:ilvl w:val="0"/>
          <w:numId w:val="41"/>
        </w:numPr>
      </w:pPr>
      <w:r w:rsidRPr="00055325">
        <w:t>h1 {color: red;}</w:t>
      </w:r>
    </w:p>
    <w:p w14:paraId="08AC59B3" w14:textId="77777777" w:rsidR="006228C6" w:rsidRPr="00055325" w:rsidRDefault="006228C6" w:rsidP="006228C6">
      <w:pPr>
        <w:pStyle w:val="ListParagraph"/>
      </w:pPr>
    </w:p>
    <w:p w14:paraId="56F9CD6A" w14:textId="77777777"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 xml:space="preserve">Which overflow value forces scrollbars to </w:t>
      </w:r>
      <w:r w:rsidR="00020A01" w:rsidRPr="00055325">
        <w:t xml:space="preserve">appear in an element even when </w:t>
      </w:r>
      <w:r w:rsidRPr="00055325">
        <w:t>unnecessary?</w:t>
      </w:r>
    </w:p>
    <w:p w14:paraId="484A4DD9" w14:textId="77777777" w:rsidR="006B4A09" w:rsidRPr="00055325" w:rsidRDefault="006B4A09" w:rsidP="006228C6">
      <w:pPr>
        <w:pStyle w:val="ListParagraph"/>
        <w:numPr>
          <w:ilvl w:val="0"/>
          <w:numId w:val="42"/>
        </w:numPr>
      </w:pPr>
      <w:r w:rsidRPr="00055325">
        <w:t>overflow: visible;</w:t>
      </w:r>
    </w:p>
    <w:p w14:paraId="65995EB6" w14:textId="77777777" w:rsidR="006B4A09" w:rsidRPr="00055325" w:rsidRDefault="006B4A09" w:rsidP="006228C6">
      <w:pPr>
        <w:pStyle w:val="ListParagraph"/>
        <w:numPr>
          <w:ilvl w:val="0"/>
          <w:numId w:val="42"/>
        </w:numPr>
      </w:pPr>
      <w:r w:rsidRPr="00055325">
        <w:t>overflow: auto;</w:t>
      </w:r>
    </w:p>
    <w:p w14:paraId="47D36700" w14:textId="77777777" w:rsidR="006B4A09" w:rsidRPr="006228C6" w:rsidRDefault="006B4A09" w:rsidP="006228C6">
      <w:pPr>
        <w:pStyle w:val="ListParagraph"/>
        <w:numPr>
          <w:ilvl w:val="0"/>
          <w:numId w:val="42"/>
        </w:numPr>
        <w:rPr>
          <w:highlight w:val="yellow"/>
        </w:rPr>
      </w:pPr>
      <w:r w:rsidRPr="006228C6">
        <w:rPr>
          <w:highlight w:val="yellow"/>
        </w:rPr>
        <w:t>overflow: scroll;</w:t>
      </w:r>
    </w:p>
    <w:p w14:paraId="142340A5" w14:textId="77777777" w:rsidR="006B4A09" w:rsidRDefault="006B4A09" w:rsidP="006228C6">
      <w:pPr>
        <w:pStyle w:val="ListParagraph"/>
        <w:numPr>
          <w:ilvl w:val="0"/>
          <w:numId w:val="42"/>
        </w:numPr>
      </w:pPr>
      <w:r w:rsidRPr="00055325">
        <w:t>overflow: hidden;</w:t>
      </w:r>
    </w:p>
    <w:p w14:paraId="2773C505" w14:textId="77777777" w:rsidR="006228C6" w:rsidRPr="00055325" w:rsidRDefault="006228C6" w:rsidP="006228C6">
      <w:pPr>
        <w:pStyle w:val="ListParagraph"/>
      </w:pPr>
    </w:p>
    <w:p w14:paraId="1F5A2ACF" w14:textId="77777777"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lastRenderedPageBreak/>
        <w:t>Can images replace the numbers/bullets in both ordered and unordered lists?</w:t>
      </w:r>
    </w:p>
    <w:p w14:paraId="61290071" w14:textId="77777777" w:rsidR="006B4A09" w:rsidRPr="006228C6" w:rsidRDefault="006B4A09" w:rsidP="006228C6">
      <w:pPr>
        <w:pStyle w:val="ListParagraph"/>
        <w:numPr>
          <w:ilvl w:val="0"/>
          <w:numId w:val="43"/>
        </w:numPr>
        <w:rPr>
          <w:highlight w:val="yellow"/>
        </w:rPr>
      </w:pPr>
      <w:r w:rsidRPr="006228C6">
        <w:rPr>
          <w:highlight w:val="yellow"/>
        </w:rPr>
        <w:t>Yes</w:t>
      </w:r>
    </w:p>
    <w:p w14:paraId="7D02E68F" w14:textId="77777777" w:rsidR="00020A01" w:rsidRDefault="006B4A09" w:rsidP="00055325">
      <w:pPr>
        <w:pStyle w:val="ListParagraph"/>
        <w:numPr>
          <w:ilvl w:val="0"/>
          <w:numId w:val="43"/>
        </w:numPr>
      </w:pPr>
      <w:r w:rsidRPr="00055325">
        <w:t>No</w:t>
      </w:r>
    </w:p>
    <w:p w14:paraId="7353F149" w14:textId="77777777" w:rsidR="00A87EFC" w:rsidRPr="00055325" w:rsidRDefault="00A87EFC" w:rsidP="00A87EFC">
      <w:pPr>
        <w:pStyle w:val="ListParagraph"/>
      </w:pPr>
    </w:p>
    <w:p w14:paraId="765C68BD" w14:textId="77777777"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Which method is ideal for applying the same style to an entire website?</w:t>
      </w:r>
    </w:p>
    <w:p w14:paraId="522B182A" w14:textId="77777777" w:rsidR="006B4A09" w:rsidRPr="00055325" w:rsidRDefault="006B4A09" w:rsidP="000C2F44">
      <w:pPr>
        <w:pStyle w:val="ListParagraph"/>
        <w:numPr>
          <w:ilvl w:val="0"/>
          <w:numId w:val="44"/>
        </w:numPr>
      </w:pPr>
      <w:r w:rsidRPr="00055325">
        <w:t>Internal CSS</w:t>
      </w:r>
    </w:p>
    <w:p w14:paraId="5A4AE6B0" w14:textId="77777777" w:rsidR="006B4A09" w:rsidRPr="00055325" w:rsidRDefault="006B4A09" w:rsidP="000C2F44">
      <w:pPr>
        <w:pStyle w:val="ListParagraph"/>
        <w:numPr>
          <w:ilvl w:val="0"/>
          <w:numId w:val="44"/>
        </w:numPr>
      </w:pPr>
      <w:r w:rsidRPr="00055325">
        <w:t>Inline CSS</w:t>
      </w:r>
    </w:p>
    <w:p w14:paraId="0680C934" w14:textId="77777777" w:rsidR="00020A01" w:rsidRDefault="006B4A09" w:rsidP="00055325">
      <w:pPr>
        <w:pStyle w:val="ListParagraph"/>
        <w:numPr>
          <w:ilvl w:val="0"/>
          <w:numId w:val="44"/>
        </w:numPr>
        <w:rPr>
          <w:highlight w:val="yellow"/>
        </w:rPr>
      </w:pPr>
      <w:r w:rsidRPr="000C2F44">
        <w:rPr>
          <w:highlight w:val="yellow"/>
        </w:rPr>
        <w:t>External CSS</w:t>
      </w:r>
    </w:p>
    <w:p w14:paraId="15B38C83" w14:textId="77777777" w:rsidR="000C2F44" w:rsidRPr="000C2F44" w:rsidRDefault="000C2F44" w:rsidP="000C2F44">
      <w:pPr>
        <w:pStyle w:val="ListParagraph"/>
        <w:rPr>
          <w:highlight w:val="yellow"/>
        </w:rPr>
      </w:pPr>
    </w:p>
    <w:p w14:paraId="24222F0B" w14:textId="77777777"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Can CSS classes and ids both be used (referenced. more than once on the same webpage?</w:t>
      </w:r>
    </w:p>
    <w:p w14:paraId="4E738E57" w14:textId="77777777" w:rsidR="006B4A09" w:rsidRPr="00055325" w:rsidRDefault="006B4A09" w:rsidP="000C2F44">
      <w:pPr>
        <w:pStyle w:val="ListParagraph"/>
        <w:numPr>
          <w:ilvl w:val="0"/>
          <w:numId w:val="45"/>
        </w:numPr>
      </w:pPr>
      <w:r w:rsidRPr="00055325">
        <w:t>Yes</w:t>
      </w:r>
    </w:p>
    <w:p w14:paraId="4228752C" w14:textId="77777777" w:rsidR="00020A01" w:rsidRDefault="006B4A09" w:rsidP="00055325">
      <w:pPr>
        <w:pStyle w:val="ListParagraph"/>
        <w:numPr>
          <w:ilvl w:val="0"/>
          <w:numId w:val="45"/>
        </w:numPr>
        <w:rPr>
          <w:highlight w:val="yellow"/>
        </w:rPr>
      </w:pPr>
      <w:r w:rsidRPr="000C2F44">
        <w:rPr>
          <w:highlight w:val="yellow"/>
        </w:rPr>
        <w:t>No</w:t>
      </w:r>
    </w:p>
    <w:p w14:paraId="25240376" w14:textId="77777777" w:rsidR="000C2F44" w:rsidRPr="000C2F44" w:rsidRDefault="000C2F44" w:rsidP="000C2F44">
      <w:pPr>
        <w:pStyle w:val="ListParagraph"/>
        <w:rPr>
          <w:highlight w:val="yellow"/>
        </w:rPr>
      </w:pPr>
    </w:p>
    <w:p w14:paraId="71A57D9C" w14:textId="77777777"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Each element can have only one ID and Each page can have only one element with that ID.</w:t>
      </w:r>
    </w:p>
    <w:p w14:paraId="74D0CF44" w14:textId="77777777" w:rsidR="006B4A09" w:rsidRPr="000C2F44" w:rsidRDefault="006B4A09" w:rsidP="000C2F44">
      <w:pPr>
        <w:pStyle w:val="ListParagraph"/>
        <w:numPr>
          <w:ilvl w:val="0"/>
          <w:numId w:val="46"/>
        </w:numPr>
        <w:rPr>
          <w:highlight w:val="yellow"/>
        </w:rPr>
      </w:pPr>
      <w:r w:rsidRPr="000C2F44">
        <w:rPr>
          <w:highlight w:val="yellow"/>
        </w:rPr>
        <w:t xml:space="preserve">True </w:t>
      </w:r>
    </w:p>
    <w:p w14:paraId="09AC5ED0" w14:textId="77777777" w:rsidR="00020A01" w:rsidRDefault="006B4A09" w:rsidP="00055325">
      <w:pPr>
        <w:pStyle w:val="ListParagraph"/>
        <w:numPr>
          <w:ilvl w:val="0"/>
          <w:numId w:val="46"/>
        </w:numPr>
      </w:pPr>
      <w:r w:rsidRPr="00055325">
        <w:t>False</w:t>
      </w:r>
    </w:p>
    <w:p w14:paraId="34BE15D3" w14:textId="77777777" w:rsidR="000C2F44" w:rsidRPr="00055325" w:rsidRDefault="000C2F44" w:rsidP="000C2F44">
      <w:pPr>
        <w:pStyle w:val="ListParagraph"/>
      </w:pPr>
    </w:p>
    <w:p w14:paraId="7B580555" w14:textId="77777777"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What is the difference between margins and padding?</w:t>
      </w:r>
    </w:p>
    <w:p w14:paraId="7AD18B3B" w14:textId="77777777" w:rsidR="006B4A09" w:rsidRPr="00055325" w:rsidRDefault="006B4A09" w:rsidP="000C2F44">
      <w:pPr>
        <w:pStyle w:val="ListParagraph"/>
        <w:numPr>
          <w:ilvl w:val="0"/>
          <w:numId w:val="47"/>
        </w:numPr>
      </w:pPr>
      <w:r w:rsidRPr="00055325">
        <w:t>margins add whitespace inside the border and padding adds whitespace outside</w:t>
      </w:r>
    </w:p>
    <w:p w14:paraId="53D7524A" w14:textId="77777777" w:rsidR="006B4A09" w:rsidRPr="00055325" w:rsidRDefault="006B4A09" w:rsidP="000C2F44">
      <w:pPr>
        <w:pStyle w:val="ListParagraph"/>
        <w:numPr>
          <w:ilvl w:val="0"/>
          <w:numId w:val="47"/>
        </w:numPr>
      </w:pPr>
      <w:r w:rsidRPr="00055325">
        <w:t>padding adds whitespace and margins increase the border size</w:t>
      </w:r>
    </w:p>
    <w:p w14:paraId="067CC477" w14:textId="77777777" w:rsidR="006B4A09" w:rsidRPr="00055325" w:rsidRDefault="006B4A09" w:rsidP="000C2F44">
      <w:pPr>
        <w:pStyle w:val="ListParagraph"/>
        <w:numPr>
          <w:ilvl w:val="0"/>
          <w:numId w:val="47"/>
        </w:numPr>
      </w:pPr>
      <w:r w:rsidRPr="00055325">
        <w:t>there is no difference</w:t>
      </w:r>
    </w:p>
    <w:p w14:paraId="7B89CC10" w14:textId="77777777" w:rsidR="006B4A09" w:rsidRPr="00055325" w:rsidRDefault="006B4A09" w:rsidP="000C2F44">
      <w:pPr>
        <w:pStyle w:val="ListParagraph"/>
        <w:numPr>
          <w:ilvl w:val="0"/>
          <w:numId w:val="47"/>
        </w:numPr>
      </w:pPr>
      <w:r w:rsidRPr="00055325">
        <w:t>margins add whitespace and padding increases the border size</w:t>
      </w:r>
    </w:p>
    <w:p w14:paraId="706682E9" w14:textId="77777777" w:rsidR="006B4A09" w:rsidRDefault="006B4A09" w:rsidP="000C2F44">
      <w:pPr>
        <w:pStyle w:val="ListParagraph"/>
        <w:numPr>
          <w:ilvl w:val="0"/>
          <w:numId w:val="47"/>
        </w:numPr>
        <w:rPr>
          <w:highlight w:val="yellow"/>
        </w:rPr>
      </w:pPr>
      <w:r w:rsidRPr="000C2F44">
        <w:rPr>
          <w:highlight w:val="yellow"/>
        </w:rPr>
        <w:t>padding adds whitespace inside the border and margins add whitespace outside</w:t>
      </w:r>
    </w:p>
    <w:p w14:paraId="27B923A6" w14:textId="77777777" w:rsidR="000C2F44" w:rsidRPr="000C2F44" w:rsidRDefault="000C2F44" w:rsidP="000C2F44">
      <w:pPr>
        <w:pStyle w:val="ListParagraph"/>
        <w:rPr>
          <w:highlight w:val="yellow"/>
        </w:rPr>
      </w:pPr>
    </w:p>
    <w:p w14:paraId="04996CA7" w14:textId="77777777"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From the inside out, which of the following portrays the correct order of a box model?</w:t>
      </w:r>
    </w:p>
    <w:p w14:paraId="0CE9F1E0" w14:textId="77777777" w:rsidR="006B4A09" w:rsidRPr="00055325" w:rsidRDefault="006B4A09" w:rsidP="000C2F44">
      <w:pPr>
        <w:pStyle w:val="ListParagraph"/>
        <w:numPr>
          <w:ilvl w:val="0"/>
          <w:numId w:val="48"/>
        </w:numPr>
      </w:pPr>
      <w:r w:rsidRPr="00055325">
        <w:t>margin, border, padding, content</w:t>
      </w:r>
    </w:p>
    <w:p w14:paraId="05F0E27D" w14:textId="77777777" w:rsidR="006B4A09" w:rsidRPr="00055325" w:rsidRDefault="006B4A09" w:rsidP="000C2F44">
      <w:pPr>
        <w:pStyle w:val="ListParagraph"/>
        <w:numPr>
          <w:ilvl w:val="0"/>
          <w:numId w:val="48"/>
        </w:numPr>
      </w:pPr>
      <w:r w:rsidRPr="00055325">
        <w:t>content, margin, border, padding</w:t>
      </w:r>
    </w:p>
    <w:p w14:paraId="052D8D29" w14:textId="77777777" w:rsidR="006B4A09" w:rsidRPr="00055325" w:rsidRDefault="006B4A09" w:rsidP="000C2F44">
      <w:pPr>
        <w:pStyle w:val="ListParagraph"/>
        <w:numPr>
          <w:ilvl w:val="0"/>
          <w:numId w:val="48"/>
        </w:numPr>
      </w:pPr>
      <w:r w:rsidRPr="00055325">
        <w:t>border, margin, content, padding</w:t>
      </w:r>
    </w:p>
    <w:p w14:paraId="3F8D16C4" w14:textId="77777777" w:rsidR="006B4A09" w:rsidRPr="000C2F44" w:rsidRDefault="006B4A09" w:rsidP="000C2F44">
      <w:pPr>
        <w:pStyle w:val="ListParagraph"/>
        <w:numPr>
          <w:ilvl w:val="0"/>
          <w:numId w:val="48"/>
        </w:numPr>
        <w:rPr>
          <w:highlight w:val="yellow"/>
        </w:rPr>
      </w:pPr>
      <w:r w:rsidRPr="000C2F44">
        <w:rPr>
          <w:highlight w:val="yellow"/>
        </w:rPr>
        <w:t>content, padding, border, margin</w:t>
      </w:r>
    </w:p>
    <w:p w14:paraId="22AF31E0" w14:textId="77777777" w:rsidR="006B4A09" w:rsidRDefault="006B4A09" w:rsidP="000C2F44">
      <w:pPr>
        <w:pStyle w:val="ListParagraph"/>
        <w:numPr>
          <w:ilvl w:val="0"/>
          <w:numId w:val="48"/>
        </w:numPr>
      </w:pPr>
      <w:r w:rsidRPr="00055325">
        <w:t>padding, content, margin, border</w:t>
      </w:r>
    </w:p>
    <w:p w14:paraId="36191B98" w14:textId="77777777" w:rsidR="006C63A1" w:rsidRPr="00055325" w:rsidRDefault="006C63A1" w:rsidP="006C63A1">
      <w:pPr>
        <w:pStyle w:val="ListParagraph"/>
      </w:pPr>
    </w:p>
    <w:p w14:paraId="7C44590D" w14:textId="77777777"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Which of the following does CSS not do?</w:t>
      </w:r>
    </w:p>
    <w:p w14:paraId="651948D2" w14:textId="77777777" w:rsidR="006B4A09" w:rsidRPr="00055325" w:rsidRDefault="006B4A09" w:rsidP="006C63A1">
      <w:pPr>
        <w:pStyle w:val="ListParagraph"/>
        <w:numPr>
          <w:ilvl w:val="0"/>
          <w:numId w:val="49"/>
        </w:numPr>
      </w:pPr>
      <w:r w:rsidRPr="00055325">
        <w:t>layout</w:t>
      </w:r>
    </w:p>
    <w:p w14:paraId="160B9F4C" w14:textId="77777777" w:rsidR="006B4A09" w:rsidRPr="00055325" w:rsidRDefault="006B4A09" w:rsidP="006C63A1">
      <w:pPr>
        <w:pStyle w:val="ListParagraph"/>
        <w:numPr>
          <w:ilvl w:val="0"/>
          <w:numId w:val="49"/>
        </w:numPr>
      </w:pPr>
      <w:r w:rsidRPr="00055325">
        <w:t>design</w:t>
      </w:r>
    </w:p>
    <w:p w14:paraId="56EAD583" w14:textId="77777777" w:rsidR="006B4A09" w:rsidRPr="00055325" w:rsidRDefault="006B4A09" w:rsidP="006C63A1">
      <w:pPr>
        <w:pStyle w:val="ListParagraph"/>
        <w:numPr>
          <w:ilvl w:val="0"/>
          <w:numId w:val="49"/>
        </w:numPr>
      </w:pPr>
      <w:r w:rsidRPr="00055325">
        <w:t>style</w:t>
      </w:r>
    </w:p>
    <w:p w14:paraId="0A0DF78E" w14:textId="77777777" w:rsidR="006B4A09" w:rsidRPr="006C63A1" w:rsidRDefault="006B4A09" w:rsidP="006C63A1">
      <w:pPr>
        <w:pStyle w:val="ListParagraph"/>
        <w:numPr>
          <w:ilvl w:val="0"/>
          <w:numId w:val="49"/>
        </w:numPr>
        <w:rPr>
          <w:highlight w:val="yellow"/>
        </w:rPr>
      </w:pPr>
      <w:r w:rsidRPr="006C63A1">
        <w:rPr>
          <w:highlight w:val="yellow"/>
        </w:rPr>
        <w:t>content</w:t>
      </w:r>
    </w:p>
    <w:p w14:paraId="54DECAD1" w14:textId="77777777" w:rsidR="00020A01" w:rsidRDefault="006B4A09" w:rsidP="00055325">
      <w:pPr>
        <w:pStyle w:val="ListParagraph"/>
        <w:numPr>
          <w:ilvl w:val="0"/>
          <w:numId w:val="49"/>
        </w:numPr>
      </w:pPr>
      <w:r w:rsidRPr="00055325">
        <w:t>format</w:t>
      </w:r>
    </w:p>
    <w:p w14:paraId="021791AA" w14:textId="77777777" w:rsidR="006C63A1" w:rsidRPr="00055325" w:rsidRDefault="006C63A1" w:rsidP="006C63A1">
      <w:pPr>
        <w:pStyle w:val="ListParagraph"/>
      </w:pPr>
    </w:p>
    <w:p w14:paraId="5D3BE326" w14:textId="77777777"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How would you set a background image with CSS?</w:t>
      </w:r>
    </w:p>
    <w:p w14:paraId="5D861214" w14:textId="77777777" w:rsidR="006B4A09" w:rsidRPr="00055325" w:rsidRDefault="006B4A09" w:rsidP="006C63A1">
      <w:pPr>
        <w:pStyle w:val="ListParagraph"/>
        <w:numPr>
          <w:ilvl w:val="0"/>
          <w:numId w:val="50"/>
        </w:numPr>
      </w:pPr>
      <w:r w:rsidRPr="00055325">
        <w:t>background-attachment: url(.;</w:t>
      </w:r>
    </w:p>
    <w:p w14:paraId="7B7081F9" w14:textId="77777777" w:rsidR="006B4A09" w:rsidRPr="00055325" w:rsidRDefault="006B4A09" w:rsidP="006C63A1">
      <w:pPr>
        <w:pStyle w:val="ListParagraph"/>
        <w:numPr>
          <w:ilvl w:val="0"/>
          <w:numId w:val="50"/>
        </w:numPr>
      </w:pPr>
      <w:r w:rsidRPr="00055325">
        <w:t>background-image: src(.;</w:t>
      </w:r>
    </w:p>
    <w:p w14:paraId="26371F33" w14:textId="77777777" w:rsidR="006B4A09" w:rsidRPr="006C63A1" w:rsidRDefault="006B4A09" w:rsidP="006C63A1">
      <w:pPr>
        <w:pStyle w:val="ListParagraph"/>
        <w:numPr>
          <w:ilvl w:val="0"/>
          <w:numId w:val="50"/>
        </w:numPr>
        <w:rPr>
          <w:highlight w:val="yellow"/>
        </w:rPr>
      </w:pPr>
      <w:r w:rsidRPr="006C63A1">
        <w:rPr>
          <w:highlight w:val="yellow"/>
        </w:rPr>
        <w:t>background: #FFF url(.;</w:t>
      </w:r>
    </w:p>
    <w:p w14:paraId="2BB4B72D" w14:textId="77777777" w:rsidR="00020A01" w:rsidRDefault="006B4A09" w:rsidP="00055325">
      <w:pPr>
        <w:pStyle w:val="ListParagraph"/>
        <w:numPr>
          <w:ilvl w:val="0"/>
          <w:numId w:val="50"/>
        </w:numPr>
      </w:pPr>
      <w:r w:rsidRPr="00055325">
        <w:t>background-url: ;</w:t>
      </w:r>
    </w:p>
    <w:p w14:paraId="4EE41668" w14:textId="77777777" w:rsidR="006C63A1" w:rsidRPr="00055325" w:rsidRDefault="006C63A1" w:rsidP="006C63A1">
      <w:pPr>
        <w:pStyle w:val="ListParagraph"/>
      </w:pPr>
    </w:p>
    <w:p w14:paraId="1F3C848D" w14:textId="77777777"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What is the correct HTML for making a text input field?</w:t>
      </w:r>
    </w:p>
    <w:p w14:paraId="6FB5D6DB" w14:textId="77777777" w:rsidR="006B4A09" w:rsidRPr="00055325" w:rsidRDefault="006B4A09" w:rsidP="006C63A1">
      <w:pPr>
        <w:pStyle w:val="ListParagraph"/>
        <w:numPr>
          <w:ilvl w:val="0"/>
          <w:numId w:val="51"/>
        </w:numPr>
      </w:pPr>
      <w:r w:rsidRPr="00055325">
        <w:t>&lt;input type="textfield"&gt;</w:t>
      </w:r>
    </w:p>
    <w:p w14:paraId="2E009442" w14:textId="77777777" w:rsidR="006B4A09" w:rsidRPr="00055325" w:rsidRDefault="006B4A09" w:rsidP="006C63A1">
      <w:pPr>
        <w:pStyle w:val="ListParagraph"/>
        <w:numPr>
          <w:ilvl w:val="0"/>
          <w:numId w:val="51"/>
        </w:numPr>
      </w:pPr>
      <w:r w:rsidRPr="00055325">
        <w:t>&lt;textinput type="text"&gt;</w:t>
      </w:r>
    </w:p>
    <w:p w14:paraId="674475D3" w14:textId="77777777" w:rsidR="006B4A09" w:rsidRPr="00055325" w:rsidRDefault="006B4A09" w:rsidP="006C63A1">
      <w:pPr>
        <w:pStyle w:val="ListParagraph"/>
        <w:numPr>
          <w:ilvl w:val="0"/>
          <w:numId w:val="51"/>
        </w:numPr>
      </w:pPr>
      <w:r w:rsidRPr="00055325">
        <w:t>&lt;textfield&gt;</w:t>
      </w:r>
    </w:p>
    <w:p w14:paraId="4869154A" w14:textId="77777777" w:rsidR="006B4A09" w:rsidRDefault="006B4A09" w:rsidP="006C63A1">
      <w:pPr>
        <w:pStyle w:val="ListParagraph"/>
        <w:numPr>
          <w:ilvl w:val="0"/>
          <w:numId w:val="51"/>
        </w:numPr>
        <w:rPr>
          <w:highlight w:val="yellow"/>
        </w:rPr>
      </w:pPr>
      <w:r w:rsidRPr="006C63A1">
        <w:rPr>
          <w:highlight w:val="yellow"/>
        </w:rPr>
        <w:t>&lt;input type="text"&gt;</w:t>
      </w:r>
    </w:p>
    <w:p w14:paraId="02629878" w14:textId="77777777" w:rsidR="006C63A1" w:rsidRPr="006C63A1" w:rsidRDefault="006C63A1" w:rsidP="006C63A1">
      <w:pPr>
        <w:pStyle w:val="ListParagraph"/>
        <w:rPr>
          <w:highlight w:val="yellow"/>
        </w:rPr>
      </w:pPr>
    </w:p>
    <w:p w14:paraId="1B7FEC3E" w14:textId="77777777"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What is the correct HTML for making a drop-down list?</w:t>
      </w:r>
    </w:p>
    <w:p w14:paraId="1596C64B" w14:textId="77777777" w:rsidR="006B4A09" w:rsidRPr="006C63A1" w:rsidRDefault="006B4A09" w:rsidP="006C63A1">
      <w:pPr>
        <w:pStyle w:val="ListParagraph"/>
        <w:numPr>
          <w:ilvl w:val="0"/>
          <w:numId w:val="52"/>
        </w:numPr>
        <w:rPr>
          <w:highlight w:val="yellow"/>
        </w:rPr>
      </w:pPr>
      <w:r w:rsidRPr="006C63A1">
        <w:rPr>
          <w:highlight w:val="yellow"/>
        </w:rPr>
        <w:t>&lt;select&gt;</w:t>
      </w:r>
    </w:p>
    <w:p w14:paraId="5441E577" w14:textId="77777777" w:rsidR="006B4A09" w:rsidRPr="00055325" w:rsidRDefault="006B4A09" w:rsidP="006C63A1">
      <w:pPr>
        <w:pStyle w:val="ListParagraph"/>
        <w:numPr>
          <w:ilvl w:val="0"/>
          <w:numId w:val="52"/>
        </w:numPr>
      </w:pPr>
      <w:r w:rsidRPr="00055325">
        <w:t>&lt;list&gt;</w:t>
      </w:r>
    </w:p>
    <w:p w14:paraId="7F0CE53C" w14:textId="77777777" w:rsidR="006B4A09" w:rsidRPr="00055325" w:rsidRDefault="006B4A09" w:rsidP="006C63A1">
      <w:pPr>
        <w:pStyle w:val="ListParagraph"/>
        <w:numPr>
          <w:ilvl w:val="0"/>
          <w:numId w:val="52"/>
        </w:numPr>
      </w:pPr>
      <w:r w:rsidRPr="00055325">
        <w:t>&lt;input type="list"&gt;</w:t>
      </w:r>
    </w:p>
    <w:p w14:paraId="2CC33B4A" w14:textId="77777777" w:rsidR="00933691" w:rsidRDefault="006B4A09" w:rsidP="006C63A1">
      <w:pPr>
        <w:pStyle w:val="ListParagraph"/>
        <w:numPr>
          <w:ilvl w:val="0"/>
          <w:numId w:val="52"/>
        </w:numPr>
      </w:pPr>
      <w:r w:rsidRPr="00055325">
        <w:t>&lt;input type="dropdown"&gt;</w:t>
      </w:r>
    </w:p>
    <w:p w14:paraId="58C64F89" w14:textId="77777777" w:rsidR="006C63A1" w:rsidRPr="00055325" w:rsidRDefault="006C63A1" w:rsidP="006C63A1">
      <w:pPr>
        <w:pStyle w:val="ListParagraph"/>
      </w:pPr>
    </w:p>
    <w:p w14:paraId="4AE629D0" w14:textId="77777777"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What is the correct HTML for making a text area?</w:t>
      </w:r>
    </w:p>
    <w:p w14:paraId="7ADEF1BE" w14:textId="77777777" w:rsidR="006B4A09" w:rsidRPr="00055325" w:rsidRDefault="006B4A09" w:rsidP="00655A61">
      <w:pPr>
        <w:pStyle w:val="ListParagraph"/>
        <w:numPr>
          <w:ilvl w:val="0"/>
          <w:numId w:val="53"/>
        </w:numPr>
      </w:pPr>
      <w:r w:rsidRPr="00055325">
        <w:t>&lt;input type="textarea"&gt;</w:t>
      </w:r>
    </w:p>
    <w:p w14:paraId="55ECF66A" w14:textId="77777777" w:rsidR="006B4A09" w:rsidRPr="00655A61" w:rsidRDefault="006B4A09" w:rsidP="00655A61">
      <w:pPr>
        <w:pStyle w:val="ListParagraph"/>
        <w:numPr>
          <w:ilvl w:val="0"/>
          <w:numId w:val="53"/>
        </w:numPr>
        <w:rPr>
          <w:highlight w:val="yellow"/>
        </w:rPr>
      </w:pPr>
      <w:r w:rsidRPr="00655A61">
        <w:rPr>
          <w:highlight w:val="yellow"/>
        </w:rPr>
        <w:t>&lt;textarea&gt;</w:t>
      </w:r>
    </w:p>
    <w:p w14:paraId="7EB62C07" w14:textId="77777777" w:rsidR="006B4A09" w:rsidRDefault="006B4A09" w:rsidP="00655A61">
      <w:pPr>
        <w:pStyle w:val="ListParagraph"/>
        <w:numPr>
          <w:ilvl w:val="0"/>
          <w:numId w:val="53"/>
        </w:numPr>
      </w:pPr>
      <w:r w:rsidRPr="00055325">
        <w:t>&lt;input type="textbox"&gt;</w:t>
      </w:r>
    </w:p>
    <w:p w14:paraId="2DC3FB7C" w14:textId="77777777" w:rsidR="00655A61" w:rsidRPr="00055325" w:rsidRDefault="00655A61" w:rsidP="00655A61">
      <w:pPr>
        <w:pStyle w:val="ListParagraph"/>
      </w:pPr>
    </w:p>
    <w:p w14:paraId="52939019" w14:textId="77777777"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Which property is used to convert to uppercase the first letter after every space?</w:t>
      </w:r>
    </w:p>
    <w:p w14:paraId="020BF6F0" w14:textId="77777777" w:rsidR="006B4A09" w:rsidRPr="00055325" w:rsidRDefault="006B4A09" w:rsidP="00655A61">
      <w:pPr>
        <w:pStyle w:val="ListParagraph"/>
        <w:numPr>
          <w:ilvl w:val="0"/>
          <w:numId w:val="54"/>
        </w:numPr>
      </w:pPr>
      <w:r w:rsidRPr="00655A61">
        <w:rPr>
          <w:highlight w:val="yellow"/>
        </w:rPr>
        <w:t>text-transform: capitalize;</w:t>
      </w:r>
    </w:p>
    <w:p w14:paraId="200CFF39" w14:textId="77777777" w:rsidR="006B4A09" w:rsidRPr="00055325" w:rsidRDefault="006B4A09" w:rsidP="00655A61">
      <w:pPr>
        <w:pStyle w:val="ListParagraph"/>
        <w:numPr>
          <w:ilvl w:val="0"/>
          <w:numId w:val="54"/>
        </w:numPr>
      </w:pPr>
      <w:r w:rsidRPr="00055325">
        <w:t>Font-transform: capitalize;</w:t>
      </w:r>
    </w:p>
    <w:p w14:paraId="2DA803BA" w14:textId="77777777" w:rsidR="006B4A09" w:rsidRPr="00055325" w:rsidRDefault="006B4A09" w:rsidP="00655A61">
      <w:pPr>
        <w:pStyle w:val="ListParagraph"/>
        <w:numPr>
          <w:ilvl w:val="0"/>
          <w:numId w:val="54"/>
        </w:numPr>
      </w:pPr>
      <w:r w:rsidRPr="00055325">
        <w:t>Font: capitalize;</w:t>
      </w:r>
    </w:p>
    <w:p w14:paraId="21A3D522" w14:textId="77777777" w:rsidR="006B4A09" w:rsidRDefault="006B4A09" w:rsidP="00655A61">
      <w:pPr>
        <w:pStyle w:val="ListParagraph"/>
        <w:numPr>
          <w:ilvl w:val="0"/>
          <w:numId w:val="54"/>
        </w:numPr>
      </w:pPr>
      <w:r w:rsidRPr="00055325">
        <w:t>Capitalize;</w:t>
      </w:r>
    </w:p>
    <w:p w14:paraId="253435AC" w14:textId="77777777" w:rsidR="00655A61" w:rsidRPr="00055325" w:rsidRDefault="00655A61" w:rsidP="00655A61">
      <w:pPr>
        <w:pStyle w:val="ListParagraph"/>
      </w:pPr>
    </w:p>
    <w:p w14:paraId="5EFBC36D" w14:textId="77777777"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 xml:space="preserve"> How to remove the underline from text? </w:t>
      </w:r>
    </w:p>
    <w:p w14:paraId="7B85126C" w14:textId="77777777" w:rsidR="006B4A09" w:rsidRPr="00655A61" w:rsidRDefault="006B4A09" w:rsidP="00655A61">
      <w:pPr>
        <w:pStyle w:val="ListParagraph"/>
        <w:numPr>
          <w:ilvl w:val="0"/>
          <w:numId w:val="55"/>
        </w:numPr>
        <w:rPr>
          <w:highlight w:val="yellow"/>
        </w:rPr>
      </w:pPr>
      <w:r w:rsidRPr="00655A61">
        <w:rPr>
          <w:highlight w:val="yellow"/>
        </w:rPr>
        <w:t>text-decoration: none;</w:t>
      </w:r>
    </w:p>
    <w:p w14:paraId="3B20B3AB" w14:textId="77777777" w:rsidR="006B4A09" w:rsidRPr="00055325" w:rsidRDefault="006B4A09" w:rsidP="00655A61">
      <w:pPr>
        <w:pStyle w:val="ListParagraph"/>
        <w:numPr>
          <w:ilvl w:val="0"/>
          <w:numId w:val="55"/>
        </w:numPr>
      </w:pPr>
      <w:r w:rsidRPr="00055325">
        <w:t>underline: none;</w:t>
      </w:r>
    </w:p>
    <w:p w14:paraId="70997977" w14:textId="77777777" w:rsidR="006B4A09" w:rsidRPr="00055325" w:rsidRDefault="006B4A09" w:rsidP="00655A61">
      <w:pPr>
        <w:pStyle w:val="ListParagraph"/>
        <w:numPr>
          <w:ilvl w:val="0"/>
          <w:numId w:val="55"/>
        </w:numPr>
      </w:pPr>
      <w:r w:rsidRPr="00055325">
        <w:t>font-decoration: none;</w:t>
      </w:r>
    </w:p>
    <w:p w14:paraId="4AD5BBF9" w14:textId="77777777" w:rsidR="006B4A09" w:rsidRDefault="006B4A09" w:rsidP="00655A61">
      <w:pPr>
        <w:pStyle w:val="ListParagraph"/>
        <w:numPr>
          <w:ilvl w:val="0"/>
          <w:numId w:val="55"/>
        </w:numPr>
      </w:pPr>
      <w:r w:rsidRPr="00055325">
        <w:t>decoration: none;</w:t>
      </w:r>
    </w:p>
    <w:p w14:paraId="04990F1C" w14:textId="77777777" w:rsidR="00655A61" w:rsidRPr="00055325" w:rsidRDefault="00655A61" w:rsidP="00655A61">
      <w:pPr>
        <w:pStyle w:val="ListParagraph"/>
      </w:pPr>
    </w:p>
    <w:p w14:paraId="7EE55BDE" w14:textId="77777777"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Adjusts the horizontal space between characters use the property?</w:t>
      </w:r>
    </w:p>
    <w:p w14:paraId="4002446A" w14:textId="77777777" w:rsidR="006B4A09" w:rsidRPr="00055325" w:rsidRDefault="006B4A09" w:rsidP="00655A61">
      <w:pPr>
        <w:pStyle w:val="ListParagraph"/>
        <w:numPr>
          <w:ilvl w:val="0"/>
          <w:numId w:val="56"/>
        </w:numPr>
      </w:pPr>
      <w:r w:rsidRPr="00655A61">
        <w:rPr>
          <w:highlight w:val="yellow"/>
        </w:rPr>
        <w:t>letter-spacing.</w:t>
      </w:r>
    </w:p>
    <w:p w14:paraId="32077E96" w14:textId="77777777" w:rsidR="006B4A09" w:rsidRPr="00055325" w:rsidRDefault="006B4A09" w:rsidP="00655A61">
      <w:pPr>
        <w:pStyle w:val="ListParagraph"/>
        <w:numPr>
          <w:ilvl w:val="0"/>
          <w:numId w:val="56"/>
        </w:numPr>
      </w:pPr>
      <w:r w:rsidRPr="00055325">
        <w:t>word-spacing.</w:t>
      </w:r>
    </w:p>
    <w:p w14:paraId="648FFF6E" w14:textId="77777777" w:rsidR="006B4A09" w:rsidRPr="00055325" w:rsidRDefault="006B4A09" w:rsidP="00655A61">
      <w:pPr>
        <w:pStyle w:val="ListParagraph"/>
        <w:numPr>
          <w:ilvl w:val="0"/>
          <w:numId w:val="56"/>
        </w:numPr>
      </w:pPr>
      <w:r w:rsidRPr="00055325">
        <w:t>hor-spacing.</w:t>
      </w:r>
    </w:p>
    <w:p w14:paraId="03470EFC" w14:textId="77777777" w:rsidR="006B4A09" w:rsidRPr="00055325" w:rsidRDefault="006B4A09" w:rsidP="00655A61">
      <w:pPr>
        <w:pStyle w:val="ListParagraph"/>
        <w:numPr>
          <w:ilvl w:val="0"/>
          <w:numId w:val="56"/>
        </w:numPr>
      </w:pPr>
      <w:r w:rsidRPr="00055325">
        <w:t>char-spacing.</w:t>
      </w:r>
    </w:p>
    <w:p w14:paraId="58167BDD" w14:textId="1A1BACAB" w:rsidR="003E3614" w:rsidRDefault="003E3614" w:rsidP="00055325"/>
    <w:p w14:paraId="32BBE866" w14:textId="77777777" w:rsidR="006E09B8" w:rsidRPr="00055325" w:rsidRDefault="006E09B8" w:rsidP="00055325"/>
    <w:p w14:paraId="719AAE77" w14:textId="77777777"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lastRenderedPageBreak/>
        <w:t>The text decoration property accepts the following values except-</w:t>
      </w:r>
    </w:p>
    <w:p w14:paraId="562412A0" w14:textId="77777777" w:rsidR="006B4A09" w:rsidRPr="00055325" w:rsidRDefault="006B4A09" w:rsidP="00655A61">
      <w:pPr>
        <w:pStyle w:val="ListParagraph"/>
        <w:numPr>
          <w:ilvl w:val="0"/>
          <w:numId w:val="57"/>
        </w:numPr>
      </w:pPr>
      <w:r w:rsidRPr="00055325">
        <w:t xml:space="preserve">Underline </w:t>
      </w:r>
    </w:p>
    <w:p w14:paraId="40EB66A8" w14:textId="77777777" w:rsidR="006B4A09" w:rsidRPr="00055325" w:rsidRDefault="006B4A09" w:rsidP="00655A61">
      <w:pPr>
        <w:pStyle w:val="ListParagraph"/>
        <w:numPr>
          <w:ilvl w:val="0"/>
          <w:numId w:val="57"/>
        </w:numPr>
      </w:pPr>
      <w:r w:rsidRPr="00055325">
        <w:t xml:space="preserve">overline </w:t>
      </w:r>
    </w:p>
    <w:p w14:paraId="21CE0F67" w14:textId="77777777" w:rsidR="006B4A09" w:rsidRPr="00655A61" w:rsidRDefault="006B4A09" w:rsidP="00655A61">
      <w:pPr>
        <w:pStyle w:val="ListParagraph"/>
        <w:numPr>
          <w:ilvl w:val="0"/>
          <w:numId w:val="57"/>
        </w:numPr>
        <w:rPr>
          <w:highlight w:val="yellow"/>
        </w:rPr>
      </w:pPr>
      <w:r w:rsidRPr="00655A61">
        <w:rPr>
          <w:highlight w:val="yellow"/>
        </w:rPr>
        <w:t>bold</w:t>
      </w:r>
    </w:p>
    <w:p w14:paraId="7931AA1F" w14:textId="77777777" w:rsidR="003E3614" w:rsidRDefault="006B4A09" w:rsidP="00655A61">
      <w:pPr>
        <w:pStyle w:val="ListParagraph"/>
        <w:numPr>
          <w:ilvl w:val="0"/>
          <w:numId w:val="57"/>
        </w:numPr>
      </w:pPr>
      <w:r w:rsidRPr="00055325">
        <w:t xml:space="preserve">none </w:t>
      </w:r>
    </w:p>
    <w:p w14:paraId="015860F3" w14:textId="77777777" w:rsidR="00655A61" w:rsidRPr="00055325" w:rsidRDefault="00655A61" w:rsidP="00655A61">
      <w:pPr>
        <w:pStyle w:val="ListParagraph"/>
      </w:pPr>
    </w:p>
    <w:p w14:paraId="368BFD28" w14:textId="77777777"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The white-space property gives you control over the handling of whitespace and new lines. It accepts the following values except-</w:t>
      </w:r>
    </w:p>
    <w:p w14:paraId="337BA7D2" w14:textId="77777777" w:rsidR="006B4A09" w:rsidRPr="00055325" w:rsidRDefault="0074101B" w:rsidP="00655A61">
      <w:pPr>
        <w:pStyle w:val="ListParagraph"/>
        <w:numPr>
          <w:ilvl w:val="0"/>
          <w:numId w:val="58"/>
        </w:numPr>
      </w:pPr>
      <w:r w:rsidRPr="00055325">
        <w:t>Pre-</w:t>
      </w:r>
      <w:r w:rsidR="006B4A09" w:rsidRPr="00055325">
        <w:t>line</w:t>
      </w:r>
    </w:p>
    <w:p w14:paraId="29E202C0" w14:textId="77777777" w:rsidR="006B4A09" w:rsidRPr="00055325" w:rsidRDefault="0074101B" w:rsidP="00655A61">
      <w:pPr>
        <w:pStyle w:val="ListParagraph"/>
        <w:numPr>
          <w:ilvl w:val="0"/>
          <w:numId w:val="58"/>
        </w:numPr>
      </w:pPr>
      <w:r w:rsidRPr="00055325">
        <w:t>Pre-</w:t>
      </w:r>
      <w:r w:rsidR="006B4A09" w:rsidRPr="00055325">
        <w:t xml:space="preserve">wrap </w:t>
      </w:r>
    </w:p>
    <w:p w14:paraId="5E9042F6" w14:textId="77777777" w:rsidR="006B4A09" w:rsidRPr="00655A61" w:rsidRDefault="006B4A09" w:rsidP="00655A61">
      <w:pPr>
        <w:pStyle w:val="ListParagraph"/>
        <w:numPr>
          <w:ilvl w:val="0"/>
          <w:numId w:val="58"/>
        </w:numPr>
        <w:rPr>
          <w:highlight w:val="yellow"/>
        </w:rPr>
      </w:pPr>
      <w:r w:rsidRPr="00655A61">
        <w:rPr>
          <w:highlight w:val="yellow"/>
        </w:rPr>
        <w:t xml:space="preserve">wrap: white-space </w:t>
      </w:r>
    </w:p>
    <w:p w14:paraId="5F65AE95" w14:textId="77777777" w:rsidR="006B4A09" w:rsidRDefault="006B4A09" w:rsidP="00655A61">
      <w:pPr>
        <w:pStyle w:val="ListParagraph"/>
        <w:numPr>
          <w:ilvl w:val="0"/>
          <w:numId w:val="58"/>
        </w:numPr>
      </w:pPr>
      <w:r w:rsidRPr="00055325">
        <w:t>nowrap</w:t>
      </w:r>
    </w:p>
    <w:p w14:paraId="5AE77473" w14:textId="77777777" w:rsidR="00DA2FA5" w:rsidRPr="00055325" w:rsidRDefault="00DA2FA5" w:rsidP="00DA2FA5">
      <w:pPr>
        <w:pStyle w:val="ListParagraph"/>
      </w:pPr>
    </w:p>
    <w:p w14:paraId="7C6B564F" w14:textId="77777777"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Text transform property accepts following values except-</w:t>
      </w:r>
    </w:p>
    <w:p w14:paraId="3CDB228A" w14:textId="77777777" w:rsidR="006B4A09" w:rsidRPr="00055325" w:rsidRDefault="006B4A09" w:rsidP="00DA2FA5">
      <w:pPr>
        <w:pStyle w:val="ListParagraph"/>
        <w:numPr>
          <w:ilvl w:val="0"/>
          <w:numId w:val="59"/>
        </w:numPr>
      </w:pPr>
      <w:r w:rsidRPr="00055325">
        <w:t>Capitalize</w:t>
      </w:r>
    </w:p>
    <w:p w14:paraId="3DC8DC21" w14:textId="77777777" w:rsidR="006B4A09" w:rsidRPr="00055325" w:rsidRDefault="006B4A09" w:rsidP="00DA2FA5">
      <w:pPr>
        <w:pStyle w:val="ListParagraph"/>
        <w:numPr>
          <w:ilvl w:val="0"/>
          <w:numId w:val="59"/>
        </w:numPr>
      </w:pPr>
      <w:r w:rsidRPr="00055325">
        <w:t>Uppercase</w:t>
      </w:r>
    </w:p>
    <w:p w14:paraId="5DB1A937" w14:textId="77777777" w:rsidR="006B4A09" w:rsidRPr="00055325" w:rsidRDefault="006B4A09" w:rsidP="00DA2FA5">
      <w:pPr>
        <w:pStyle w:val="ListParagraph"/>
        <w:numPr>
          <w:ilvl w:val="0"/>
          <w:numId w:val="59"/>
        </w:numPr>
      </w:pPr>
      <w:r w:rsidRPr="00055325">
        <w:t>Lowercase</w:t>
      </w:r>
    </w:p>
    <w:p w14:paraId="03B58AE9" w14:textId="77777777" w:rsidR="006B4A09" w:rsidRDefault="006B4A09" w:rsidP="00DA2FA5">
      <w:pPr>
        <w:pStyle w:val="ListParagraph"/>
        <w:numPr>
          <w:ilvl w:val="0"/>
          <w:numId w:val="59"/>
        </w:numPr>
        <w:rPr>
          <w:highlight w:val="yellow"/>
        </w:rPr>
      </w:pPr>
      <w:r w:rsidRPr="00DA2FA5">
        <w:rPr>
          <w:highlight w:val="yellow"/>
        </w:rPr>
        <w:t xml:space="preserve">Capital-letter </w:t>
      </w:r>
    </w:p>
    <w:p w14:paraId="669EBDA5" w14:textId="77777777" w:rsidR="00DA2FA5" w:rsidRPr="00DA2FA5" w:rsidRDefault="00DA2FA5" w:rsidP="00DA2FA5">
      <w:pPr>
        <w:pStyle w:val="ListParagraph"/>
        <w:rPr>
          <w:highlight w:val="yellow"/>
        </w:rPr>
      </w:pPr>
    </w:p>
    <w:p w14:paraId="72DE5B33" w14:textId="77777777"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For style the text italic we use the property-</w:t>
      </w:r>
    </w:p>
    <w:p w14:paraId="575DA1D2" w14:textId="77777777" w:rsidR="006B4A09" w:rsidRPr="00055325" w:rsidRDefault="006B4A09" w:rsidP="00DA2FA5">
      <w:pPr>
        <w:pStyle w:val="ListParagraph"/>
        <w:numPr>
          <w:ilvl w:val="0"/>
          <w:numId w:val="60"/>
        </w:numPr>
      </w:pPr>
      <w:r w:rsidRPr="00055325">
        <w:t>text-style: italic</w:t>
      </w:r>
    </w:p>
    <w:p w14:paraId="3E15DD84" w14:textId="77777777" w:rsidR="006B4A09" w:rsidRPr="00055325" w:rsidRDefault="006B4A09" w:rsidP="00DA2FA5">
      <w:pPr>
        <w:pStyle w:val="ListParagraph"/>
        <w:numPr>
          <w:ilvl w:val="0"/>
          <w:numId w:val="60"/>
        </w:numPr>
      </w:pPr>
      <w:r w:rsidRPr="00055325">
        <w:t>text: italic</w:t>
      </w:r>
    </w:p>
    <w:p w14:paraId="67DFDDD4" w14:textId="77777777" w:rsidR="006B4A09" w:rsidRPr="00DA2FA5" w:rsidRDefault="006B4A09" w:rsidP="00DA2FA5">
      <w:pPr>
        <w:pStyle w:val="ListParagraph"/>
        <w:numPr>
          <w:ilvl w:val="0"/>
          <w:numId w:val="60"/>
        </w:numPr>
        <w:rPr>
          <w:highlight w:val="yellow"/>
        </w:rPr>
      </w:pPr>
      <w:r w:rsidRPr="00DA2FA5">
        <w:rPr>
          <w:highlight w:val="yellow"/>
        </w:rPr>
        <w:t>font-style: italic</w:t>
      </w:r>
    </w:p>
    <w:p w14:paraId="124DF5CB" w14:textId="77777777" w:rsidR="006B4A09" w:rsidRDefault="006B4A09" w:rsidP="00DA2FA5">
      <w:pPr>
        <w:pStyle w:val="ListParagraph"/>
        <w:numPr>
          <w:ilvl w:val="0"/>
          <w:numId w:val="60"/>
        </w:numPr>
      </w:pPr>
      <w:r w:rsidRPr="00055325">
        <w:t xml:space="preserve">font: italic </w:t>
      </w:r>
    </w:p>
    <w:p w14:paraId="53DB362D" w14:textId="77777777" w:rsidR="00DA2FA5" w:rsidRPr="00055325" w:rsidRDefault="00DA2FA5" w:rsidP="00DA2FA5">
      <w:pPr>
        <w:pStyle w:val="ListParagraph"/>
      </w:pPr>
    </w:p>
    <w:p w14:paraId="1BBA367D" w14:textId="77777777" w:rsidR="00BA555D" w:rsidRPr="00055325" w:rsidRDefault="00BA555D" w:rsidP="00C318B8">
      <w:pPr>
        <w:pStyle w:val="ListParagraph"/>
        <w:numPr>
          <w:ilvl w:val="0"/>
          <w:numId w:val="1"/>
        </w:numPr>
      </w:pPr>
      <w:r w:rsidRPr="00055325">
        <w:t>Which of following font formats are browser supports?</w:t>
      </w:r>
    </w:p>
    <w:p w14:paraId="51C92097" w14:textId="77777777" w:rsidR="00BA555D" w:rsidRPr="00055325" w:rsidRDefault="00BA555D" w:rsidP="00DA2FA5">
      <w:pPr>
        <w:pStyle w:val="ListParagraph"/>
        <w:numPr>
          <w:ilvl w:val="0"/>
          <w:numId w:val="61"/>
        </w:numPr>
      </w:pPr>
      <w:r w:rsidRPr="00055325">
        <w:t>.</w:t>
      </w:r>
      <w:r w:rsidRPr="00DA2FA5">
        <w:rPr>
          <w:highlight w:val="yellow"/>
        </w:rPr>
        <w:t>eot, .ttf, .otf</w:t>
      </w:r>
    </w:p>
    <w:p w14:paraId="2BF43020" w14:textId="77777777" w:rsidR="00BA555D" w:rsidRPr="00055325" w:rsidRDefault="00BA555D" w:rsidP="00DA2FA5">
      <w:pPr>
        <w:pStyle w:val="ListParagraph"/>
        <w:numPr>
          <w:ilvl w:val="0"/>
          <w:numId w:val="61"/>
        </w:numPr>
      </w:pPr>
      <w:r w:rsidRPr="00055325">
        <w:t>.woff, .svg,</w:t>
      </w:r>
    </w:p>
    <w:p w14:paraId="51E70B59" w14:textId="77777777" w:rsidR="00BA555D" w:rsidRPr="00055325" w:rsidRDefault="00BA555D" w:rsidP="00DA2FA5">
      <w:pPr>
        <w:pStyle w:val="ListParagraph"/>
        <w:numPr>
          <w:ilvl w:val="0"/>
          <w:numId w:val="61"/>
        </w:numPr>
      </w:pPr>
      <w:r w:rsidRPr="00055325">
        <w:t>.png, .gif, .jpg</w:t>
      </w:r>
    </w:p>
    <w:p w14:paraId="27AB395D" w14:textId="77777777" w:rsidR="00BA555D" w:rsidRDefault="00BA555D" w:rsidP="00DA2FA5">
      <w:pPr>
        <w:pStyle w:val="ListParagraph"/>
        <w:numPr>
          <w:ilvl w:val="0"/>
          <w:numId w:val="61"/>
        </w:numPr>
      </w:pPr>
      <w:r w:rsidRPr="00055325">
        <w:t>.pdf</w:t>
      </w:r>
    </w:p>
    <w:p w14:paraId="6EC46B11" w14:textId="77777777" w:rsidR="00DA2FA5" w:rsidRPr="00055325" w:rsidRDefault="00DA2FA5" w:rsidP="00DA2FA5">
      <w:pPr>
        <w:pStyle w:val="ListParagraph"/>
      </w:pPr>
    </w:p>
    <w:p w14:paraId="004C538E" w14:textId="77777777" w:rsidR="00DB4C1E" w:rsidRPr="00055325" w:rsidRDefault="00DB4C1E" w:rsidP="00C318B8">
      <w:pPr>
        <w:pStyle w:val="ListParagraph"/>
        <w:numPr>
          <w:ilvl w:val="0"/>
          <w:numId w:val="1"/>
        </w:numPr>
      </w:pPr>
      <w:r w:rsidRPr="00055325">
        <w:t>Which are the correct CSS syntax to assign padding property as top, bottom, right, left?</w:t>
      </w:r>
    </w:p>
    <w:p w14:paraId="0B2E231D" w14:textId="77777777" w:rsidR="00DB4C1E" w:rsidRPr="00975CCC" w:rsidRDefault="00DB4C1E" w:rsidP="00975CCC">
      <w:pPr>
        <w:pStyle w:val="ListParagraph"/>
        <w:numPr>
          <w:ilvl w:val="0"/>
          <w:numId w:val="62"/>
        </w:numPr>
        <w:rPr>
          <w:highlight w:val="yellow"/>
        </w:rPr>
      </w:pPr>
      <w:r w:rsidRPr="00975CCC">
        <w:rPr>
          <w:highlight w:val="yellow"/>
        </w:rPr>
        <w:t>padding: 10px 20px;</w:t>
      </w:r>
    </w:p>
    <w:p w14:paraId="0405CFAE" w14:textId="77777777" w:rsidR="00DB4C1E" w:rsidRPr="00975CCC" w:rsidRDefault="00DB4C1E" w:rsidP="00975CCC">
      <w:pPr>
        <w:pStyle w:val="ListParagraph"/>
        <w:numPr>
          <w:ilvl w:val="0"/>
          <w:numId w:val="62"/>
        </w:numPr>
        <w:rPr>
          <w:highlight w:val="yellow"/>
        </w:rPr>
      </w:pPr>
      <w:r w:rsidRPr="00975CCC">
        <w:rPr>
          <w:highlight w:val="yellow"/>
        </w:rPr>
        <w:t>padding: 10px;</w:t>
      </w:r>
    </w:p>
    <w:p w14:paraId="6DFCF448" w14:textId="77777777" w:rsidR="00DB4C1E" w:rsidRDefault="00DB4C1E" w:rsidP="00975CCC">
      <w:pPr>
        <w:pStyle w:val="ListParagraph"/>
        <w:numPr>
          <w:ilvl w:val="0"/>
          <w:numId w:val="62"/>
        </w:numPr>
      </w:pPr>
      <w:r w:rsidRPr="00055325">
        <w:t>padding-left:10;</w:t>
      </w:r>
      <w:r w:rsidR="00975CCC">
        <w:t xml:space="preserve"> </w:t>
      </w:r>
      <w:r w:rsidRPr="00055325">
        <w:t>padding-top:20;</w:t>
      </w:r>
    </w:p>
    <w:p w14:paraId="1C3453F1" w14:textId="77777777" w:rsidR="00742549" w:rsidRPr="00055325" w:rsidRDefault="00742549" w:rsidP="00742549">
      <w:pPr>
        <w:pStyle w:val="ListParagraph"/>
      </w:pPr>
    </w:p>
    <w:p w14:paraId="1E84F2C9" w14:textId="77777777" w:rsidR="00DB4C1E" w:rsidRPr="00055325" w:rsidRDefault="00DB4C1E" w:rsidP="00C318B8">
      <w:pPr>
        <w:pStyle w:val="ListParagraph"/>
        <w:numPr>
          <w:ilvl w:val="0"/>
          <w:numId w:val="1"/>
        </w:numPr>
      </w:pPr>
      <w:r w:rsidRPr="00055325">
        <w:t>Which value is/are accepted by overflow properties?</w:t>
      </w:r>
    </w:p>
    <w:p w14:paraId="6D62BF44" w14:textId="77777777" w:rsidR="00DB4C1E" w:rsidRPr="00742549" w:rsidRDefault="00DB4C1E" w:rsidP="00742549">
      <w:pPr>
        <w:pStyle w:val="ListParagraph"/>
        <w:numPr>
          <w:ilvl w:val="0"/>
          <w:numId w:val="63"/>
        </w:numPr>
        <w:rPr>
          <w:highlight w:val="yellow"/>
        </w:rPr>
      </w:pPr>
      <w:r w:rsidRPr="00742549">
        <w:rPr>
          <w:highlight w:val="yellow"/>
        </w:rPr>
        <w:t>visible</w:t>
      </w:r>
    </w:p>
    <w:p w14:paraId="00508107" w14:textId="77777777" w:rsidR="00DB4C1E" w:rsidRPr="00742549" w:rsidRDefault="00DB4C1E" w:rsidP="00742549">
      <w:pPr>
        <w:pStyle w:val="ListParagraph"/>
        <w:numPr>
          <w:ilvl w:val="0"/>
          <w:numId w:val="63"/>
        </w:numPr>
        <w:rPr>
          <w:highlight w:val="yellow"/>
        </w:rPr>
      </w:pPr>
      <w:r w:rsidRPr="00742549">
        <w:rPr>
          <w:highlight w:val="yellow"/>
        </w:rPr>
        <w:t>hidden</w:t>
      </w:r>
    </w:p>
    <w:p w14:paraId="2B729D9F" w14:textId="77777777" w:rsidR="00DB4C1E" w:rsidRPr="00055325" w:rsidRDefault="00DB4C1E" w:rsidP="00742549">
      <w:pPr>
        <w:pStyle w:val="ListParagraph"/>
        <w:numPr>
          <w:ilvl w:val="0"/>
          <w:numId w:val="63"/>
        </w:numPr>
      </w:pPr>
      <w:r w:rsidRPr="00055325">
        <w:t>fixed</w:t>
      </w:r>
    </w:p>
    <w:p w14:paraId="67159974" w14:textId="77777777" w:rsidR="00DB4C1E" w:rsidRPr="00055325" w:rsidRDefault="00DB4C1E" w:rsidP="00742549">
      <w:pPr>
        <w:pStyle w:val="ListParagraph"/>
        <w:numPr>
          <w:ilvl w:val="0"/>
          <w:numId w:val="63"/>
        </w:numPr>
      </w:pPr>
      <w:r w:rsidRPr="00055325">
        <w:t>normal</w:t>
      </w:r>
    </w:p>
    <w:p w14:paraId="42ACE450" w14:textId="77777777" w:rsidR="00DB4C1E" w:rsidRPr="00055325" w:rsidRDefault="00DB4C1E" w:rsidP="00C318B8">
      <w:pPr>
        <w:pStyle w:val="ListParagraph"/>
        <w:numPr>
          <w:ilvl w:val="0"/>
          <w:numId w:val="1"/>
        </w:numPr>
      </w:pPr>
      <w:r w:rsidRPr="00055325">
        <w:t xml:space="preserve"> Which value is/are supported by display property?</w:t>
      </w:r>
    </w:p>
    <w:p w14:paraId="7DBF9D7C" w14:textId="77777777" w:rsidR="00DB4C1E" w:rsidRPr="00742549" w:rsidRDefault="00DB4C1E" w:rsidP="00742549">
      <w:pPr>
        <w:pStyle w:val="ListParagraph"/>
        <w:numPr>
          <w:ilvl w:val="0"/>
          <w:numId w:val="64"/>
        </w:numPr>
        <w:rPr>
          <w:highlight w:val="yellow"/>
        </w:rPr>
      </w:pPr>
      <w:r w:rsidRPr="00742549">
        <w:rPr>
          <w:highlight w:val="yellow"/>
        </w:rPr>
        <w:t>block</w:t>
      </w:r>
    </w:p>
    <w:p w14:paraId="3B09A8BD" w14:textId="77777777" w:rsidR="00DB4C1E" w:rsidRPr="00055325" w:rsidRDefault="00DB4C1E" w:rsidP="00742549">
      <w:pPr>
        <w:pStyle w:val="ListParagraph"/>
        <w:numPr>
          <w:ilvl w:val="0"/>
          <w:numId w:val="64"/>
        </w:numPr>
      </w:pPr>
      <w:r w:rsidRPr="00055325">
        <w:t>block-inline</w:t>
      </w:r>
    </w:p>
    <w:p w14:paraId="7C9B3CE3" w14:textId="77777777" w:rsidR="00DB4C1E" w:rsidRPr="00742549" w:rsidRDefault="00DB4C1E" w:rsidP="00742549">
      <w:pPr>
        <w:pStyle w:val="ListParagraph"/>
        <w:numPr>
          <w:ilvl w:val="0"/>
          <w:numId w:val="64"/>
        </w:numPr>
        <w:rPr>
          <w:highlight w:val="yellow"/>
        </w:rPr>
      </w:pPr>
      <w:r w:rsidRPr="00742549">
        <w:rPr>
          <w:highlight w:val="yellow"/>
        </w:rPr>
        <w:t>table</w:t>
      </w:r>
    </w:p>
    <w:p w14:paraId="6A7BD5AF" w14:textId="77777777" w:rsidR="00DB4C1E" w:rsidRDefault="00DB4C1E" w:rsidP="00742549">
      <w:pPr>
        <w:pStyle w:val="ListParagraph"/>
        <w:numPr>
          <w:ilvl w:val="0"/>
          <w:numId w:val="64"/>
        </w:numPr>
        <w:rPr>
          <w:highlight w:val="yellow"/>
        </w:rPr>
      </w:pPr>
      <w:r w:rsidRPr="00742549">
        <w:rPr>
          <w:highlight w:val="yellow"/>
        </w:rPr>
        <w:t>none</w:t>
      </w:r>
    </w:p>
    <w:p w14:paraId="2BC19948" w14:textId="77777777" w:rsidR="00742549" w:rsidRPr="00742549" w:rsidRDefault="00742549" w:rsidP="00742549">
      <w:pPr>
        <w:pStyle w:val="ListParagraph"/>
        <w:rPr>
          <w:highlight w:val="yellow"/>
        </w:rPr>
      </w:pPr>
    </w:p>
    <w:p w14:paraId="3D22188D" w14:textId="77777777" w:rsidR="00DB4C1E" w:rsidRPr="00055325" w:rsidRDefault="00DB4C1E" w:rsidP="00C318B8">
      <w:pPr>
        <w:pStyle w:val="ListParagraph"/>
        <w:numPr>
          <w:ilvl w:val="0"/>
          <w:numId w:val="1"/>
        </w:numPr>
      </w:pPr>
      <w:r w:rsidRPr="00055325">
        <w:t>Which properties set a minimum width for an element?</w:t>
      </w:r>
    </w:p>
    <w:p w14:paraId="6014B84E" w14:textId="77777777" w:rsidR="00DB4C1E" w:rsidRPr="00055325" w:rsidRDefault="00DB4C1E" w:rsidP="00742549">
      <w:pPr>
        <w:pStyle w:val="ListParagraph"/>
        <w:numPr>
          <w:ilvl w:val="0"/>
          <w:numId w:val="65"/>
        </w:numPr>
      </w:pPr>
      <w:r w:rsidRPr="00055325">
        <w:t>width</w:t>
      </w:r>
    </w:p>
    <w:p w14:paraId="15EF756F" w14:textId="77777777" w:rsidR="00DB4C1E" w:rsidRPr="00742549" w:rsidRDefault="00DB4C1E" w:rsidP="00742549">
      <w:pPr>
        <w:pStyle w:val="ListParagraph"/>
        <w:numPr>
          <w:ilvl w:val="0"/>
          <w:numId w:val="65"/>
        </w:numPr>
        <w:rPr>
          <w:highlight w:val="yellow"/>
        </w:rPr>
      </w:pPr>
      <w:r w:rsidRPr="00742549">
        <w:rPr>
          <w:highlight w:val="yellow"/>
        </w:rPr>
        <w:t>min-width</w:t>
      </w:r>
    </w:p>
    <w:p w14:paraId="1E78E8C9" w14:textId="77777777" w:rsidR="00DB4C1E" w:rsidRPr="00055325" w:rsidRDefault="00DB4C1E" w:rsidP="00742549">
      <w:pPr>
        <w:pStyle w:val="ListParagraph"/>
        <w:numPr>
          <w:ilvl w:val="0"/>
          <w:numId w:val="65"/>
        </w:numPr>
      </w:pPr>
      <w:r w:rsidRPr="00055325">
        <w:t>max-width</w:t>
      </w:r>
    </w:p>
    <w:p w14:paraId="1F87291C" w14:textId="77777777" w:rsidR="00DB4C1E" w:rsidRDefault="00DB4C1E" w:rsidP="00742549">
      <w:pPr>
        <w:pStyle w:val="ListParagraph"/>
        <w:numPr>
          <w:ilvl w:val="0"/>
          <w:numId w:val="65"/>
        </w:numPr>
      </w:pPr>
      <w:r w:rsidRPr="00055325">
        <w:t>none</w:t>
      </w:r>
    </w:p>
    <w:p w14:paraId="1F40D298" w14:textId="77777777" w:rsidR="00742549" w:rsidRPr="00055325" w:rsidRDefault="00742549" w:rsidP="00742549">
      <w:pPr>
        <w:pStyle w:val="ListParagraph"/>
      </w:pPr>
    </w:p>
    <w:p w14:paraId="14DBC645" w14:textId="77777777" w:rsidR="00DB4C1E" w:rsidRPr="00055325" w:rsidRDefault="00DB4C1E" w:rsidP="00C318B8">
      <w:pPr>
        <w:pStyle w:val="ListParagraph"/>
        <w:numPr>
          <w:ilvl w:val="0"/>
          <w:numId w:val="1"/>
        </w:numPr>
      </w:pPr>
      <w:r w:rsidRPr="00055325">
        <w:t>Height properties can be applied to any element, except inline text, or table columns.</w:t>
      </w:r>
    </w:p>
    <w:p w14:paraId="4E520F9F" w14:textId="77777777" w:rsidR="00DB4C1E" w:rsidRPr="003D1A2A" w:rsidRDefault="00DB4C1E" w:rsidP="003D1A2A">
      <w:pPr>
        <w:pStyle w:val="ListParagraph"/>
        <w:numPr>
          <w:ilvl w:val="0"/>
          <w:numId w:val="66"/>
        </w:numPr>
        <w:rPr>
          <w:highlight w:val="yellow"/>
        </w:rPr>
      </w:pPr>
      <w:r w:rsidRPr="003D1A2A">
        <w:rPr>
          <w:highlight w:val="yellow"/>
        </w:rPr>
        <w:t>True</w:t>
      </w:r>
    </w:p>
    <w:p w14:paraId="3D2E1656" w14:textId="77777777" w:rsidR="00DB4C1E" w:rsidRDefault="00DB4C1E" w:rsidP="003D1A2A">
      <w:pPr>
        <w:pStyle w:val="ListParagraph"/>
        <w:numPr>
          <w:ilvl w:val="0"/>
          <w:numId w:val="66"/>
        </w:numPr>
      </w:pPr>
      <w:r w:rsidRPr="00055325">
        <w:t>False</w:t>
      </w:r>
    </w:p>
    <w:p w14:paraId="2C1BB756" w14:textId="77777777" w:rsidR="003D1A2A" w:rsidRPr="00055325" w:rsidRDefault="003D1A2A" w:rsidP="003D1A2A">
      <w:pPr>
        <w:pStyle w:val="ListParagraph"/>
      </w:pPr>
    </w:p>
    <w:p w14:paraId="3E552CC4" w14:textId="77777777" w:rsidR="00DB4C1E" w:rsidRPr="00055325" w:rsidRDefault="00DB4C1E" w:rsidP="00C318B8">
      <w:pPr>
        <w:pStyle w:val="ListParagraph"/>
        <w:numPr>
          <w:ilvl w:val="0"/>
          <w:numId w:val="1"/>
        </w:numPr>
      </w:pPr>
      <w:r w:rsidRPr="00055325">
        <w:t>What is padding?</w:t>
      </w:r>
    </w:p>
    <w:p w14:paraId="64A342D4" w14:textId="77777777" w:rsidR="00DB4C1E" w:rsidRPr="003D1A2A" w:rsidRDefault="00DB4C1E" w:rsidP="003D1A2A">
      <w:pPr>
        <w:pStyle w:val="ListParagraph"/>
        <w:numPr>
          <w:ilvl w:val="0"/>
          <w:numId w:val="67"/>
        </w:numPr>
        <w:rPr>
          <w:highlight w:val="yellow"/>
        </w:rPr>
      </w:pPr>
      <w:r w:rsidRPr="003D1A2A">
        <w:rPr>
          <w:highlight w:val="yellow"/>
        </w:rPr>
        <w:t>Horizontal and vertical space surrounding the content.</w:t>
      </w:r>
    </w:p>
    <w:p w14:paraId="6647A0DF" w14:textId="77777777" w:rsidR="00DB4C1E" w:rsidRPr="00055325" w:rsidRDefault="00DB4C1E" w:rsidP="003D1A2A">
      <w:pPr>
        <w:pStyle w:val="ListParagraph"/>
        <w:numPr>
          <w:ilvl w:val="0"/>
          <w:numId w:val="67"/>
        </w:numPr>
      </w:pPr>
      <w:r w:rsidRPr="00055325">
        <w:t>Space surrounding the border.</w:t>
      </w:r>
    </w:p>
    <w:p w14:paraId="64F36D64" w14:textId="77777777" w:rsidR="00DB4C1E" w:rsidRPr="00055325" w:rsidRDefault="00DB4C1E" w:rsidP="003D1A2A">
      <w:pPr>
        <w:pStyle w:val="ListParagraph"/>
        <w:numPr>
          <w:ilvl w:val="0"/>
          <w:numId w:val="67"/>
        </w:numPr>
      </w:pPr>
      <w:r w:rsidRPr="00055325">
        <w:t>Horizontal and vertical space outside the border.</w:t>
      </w:r>
    </w:p>
    <w:p w14:paraId="69B8821F" w14:textId="77777777" w:rsidR="00DB4C1E" w:rsidRDefault="00DB4C1E" w:rsidP="00055325">
      <w:pPr>
        <w:pStyle w:val="ListParagraph"/>
        <w:numPr>
          <w:ilvl w:val="0"/>
          <w:numId w:val="67"/>
        </w:numPr>
      </w:pPr>
      <w:r w:rsidRPr="00055325">
        <w:t>Space around the margin.</w:t>
      </w:r>
    </w:p>
    <w:p w14:paraId="6664D592" w14:textId="77777777" w:rsidR="00934E02" w:rsidRPr="00055325" w:rsidRDefault="00934E02" w:rsidP="00934E02">
      <w:pPr>
        <w:pStyle w:val="ListParagraph"/>
      </w:pPr>
    </w:p>
    <w:p w14:paraId="45623AF9" w14:textId="77777777" w:rsidR="00241367" w:rsidRPr="00055325" w:rsidRDefault="00241367" w:rsidP="00C318B8">
      <w:pPr>
        <w:pStyle w:val="ListParagraph"/>
        <w:numPr>
          <w:ilvl w:val="0"/>
          <w:numId w:val="1"/>
        </w:numPr>
      </w:pPr>
      <w:r w:rsidRPr="00055325">
        <w:t>There are nine background properties altogether in CSS. Which of the following have been introduced with CSS3?</w:t>
      </w:r>
    </w:p>
    <w:p w14:paraId="647D42BD" w14:textId="77777777" w:rsidR="00241367" w:rsidRPr="00055325" w:rsidRDefault="00241367" w:rsidP="00934E02">
      <w:pPr>
        <w:pStyle w:val="ListParagraph"/>
        <w:numPr>
          <w:ilvl w:val="0"/>
          <w:numId w:val="68"/>
        </w:numPr>
      </w:pPr>
      <w:r w:rsidRPr="00055325">
        <w:t>background-repeat</w:t>
      </w:r>
    </w:p>
    <w:p w14:paraId="34763629" w14:textId="77777777" w:rsidR="00241367" w:rsidRPr="00934E02" w:rsidRDefault="00241367" w:rsidP="00934E02">
      <w:pPr>
        <w:pStyle w:val="ListParagraph"/>
        <w:numPr>
          <w:ilvl w:val="0"/>
          <w:numId w:val="68"/>
        </w:numPr>
        <w:rPr>
          <w:highlight w:val="yellow"/>
        </w:rPr>
      </w:pPr>
      <w:r w:rsidRPr="00934E02">
        <w:rPr>
          <w:highlight w:val="yellow"/>
        </w:rPr>
        <w:t>background-size</w:t>
      </w:r>
    </w:p>
    <w:p w14:paraId="36089325" w14:textId="77777777" w:rsidR="00241367" w:rsidRPr="00934E02" w:rsidRDefault="00241367" w:rsidP="00934E02">
      <w:pPr>
        <w:pStyle w:val="ListParagraph"/>
        <w:numPr>
          <w:ilvl w:val="0"/>
          <w:numId w:val="68"/>
        </w:numPr>
        <w:rPr>
          <w:highlight w:val="yellow"/>
        </w:rPr>
      </w:pPr>
      <w:r w:rsidRPr="00934E02">
        <w:rPr>
          <w:highlight w:val="yellow"/>
        </w:rPr>
        <w:t>background-origin</w:t>
      </w:r>
    </w:p>
    <w:p w14:paraId="0201BA87" w14:textId="77777777" w:rsidR="00241367" w:rsidRDefault="00241367" w:rsidP="00934E02">
      <w:pPr>
        <w:pStyle w:val="ListParagraph"/>
        <w:numPr>
          <w:ilvl w:val="0"/>
          <w:numId w:val="68"/>
        </w:numPr>
        <w:rPr>
          <w:highlight w:val="yellow"/>
        </w:rPr>
      </w:pPr>
      <w:r w:rsidRPr="00934E02">
        <w:rPr>
          <w:highlight w:val="yellow"/>
        </w:rPr>
        <w:t>background-clip</w:t>
      </w:r>
    </w:p>
    <w:p w14:paraId="175D767B" w14:textId="77777777" w:rsidR="00605D40" w:rsidRPr="00934E02" w:rsidRDefault="00605D40" w:rsidP="00605D40">
      <w:pPr>
        <w:pStyle w:val="ListParagraph"/>
        <w:rPr>
          <w:highlight w:val="yellow"/>
        </w:rPr>
      </w:pPr>
    </w:p>
    <w:p w14:paraId="77971151" w14:textId="77777777" w:rsidR="00241367" w:rsidRPr="00055325" w:rsidRDefault="00241367" w:rsidP="00EF3E78">
      <w:pPr>
        <w:pStyle w:val="ListParagraph"/>
        <w:numPr>
          <w:ilvl w:val="0"/>
          <w:numId w:val="1"/>
        </w:numPr>
      </w:pPr>
      <w:r w:rsidRPr="00055325">
        <w:t>All of the individual properties are concerned with background images, except-</w:t>
      </w:r>
    </w:p>
    <w:p w14:paraId="79804FF3" w14:textId="77777777" w:rsidR="00241367" w:rsidRPr="00055325" w:rsidRDefault="00241367" w:rsidP="00EF3E78">
      <w:pPr>
        <w:pStyle w:val="ListParagraph"/>
        <w:numPr>
          <w:ilvl w:val="0"/>
          <w:numId w:val="70"/>
        </w:numPr>
      </w:pPr>
      <w:r w:rsidRPr="00055325">
        <w:t>background-repeat</w:t>
      </w:r>
    </w:p>
    <w:p w14:paraId="4A882379" w14:textId="77777777" w:rsidR="00241367" w:rsidRPr="00055325" w:rsidRDefault="00241367" w:rsidP="00EF3E78">
      <w:pPr>
        <w:pStyle w:val="ListParagraph"/>
        <w:numPr>
          <w:ilvl w:val="0"/>
          <w:numId w:val="70"/>
        </w:numPr>
      </w:pPr>
      <w:r w:rsidRPr="00055325">
        <w:t>background-size</w:t>
      </w:r>
    </w:p>
    <w:p w14:paraId="63C5BF15" w14:textId="77777777" w:rsidR="00241367" w:rsidRPr="00EF3E78" w:rsidRDefault="00241367" w:rsidP="00EF3E78">
      <w:pPr>
        <w:pStyle w:val="ListParagraph"/>
        <w:numPr>
          <w:ilvl w:val="0"/>
          <w:numId w:val="70"/>
        </w:numPr>
        <w:rPr>
          <w:highlight w:val="yellow"/>
        </w:rPr>
      </w:pPr>
      <w:r w:rsidRPr="00EF3E78">
        <w:rPr>
          <w:highlight w:val="yellow"/>
        </w:rPr>
        <w:t>background-color</w:t>
      </w:r>
    </w:p>
    <w:p w14:paraId="34407893" w14:textId="77777777" w:rsidR="00241367" w:rsidRDefault="00241367" w:rsidP="00EF3E78">
      <w:pPr>
        <w:pStyle w:val="ListParagraph"/>
        <w:numPr>
          <w:ilvl w:val="0"/>
          <w:numId w:val="70"/>
        </w:numPr>
      </w:pPr>
      <w:r w:rsidRPr="00055325">
        <w:t>background-position</w:t>
      </w:r>
    </w:p>
    <w:p w14:paraId="285E611E" w14:textId="77777777" w:rsidR="00EF3E78" w:rsidRPr="00055325" w:rsidRDefault="00EF3E78" w:rsidP="00EF3E78">
      <w:pPr>
        <w:pStyle w:val="ListParagraph"/>
      </w:pPr>
    </w:p>
    <w:p w14:paraId="47C07AD7" w14:textId="77777777" w:rsidR="00241367" w:rsidRPr="00055325" w:rsidRDefault="00241367" w:rsidP="00EF3E78">
      <w:pPr>
        <w:pStyle w:val="ListParagraph"/>
        <w:numPr>
          <w:ilvl w:val="0"/>
          <w:numId w:val="1"/>
        </w:numPr>
      </w:pPr>
      <w:r w:rsidRPr="00055325">
        <w:t>It’s a good idea to choose one of the following, if you want to use a background color with alpha transparency whic</w:t>
      </w:r>
      <w:r w:rsidR="00EF3E78">
        <w:t>h creates a translucent effect.</w:t>
      </w:r>
    </w:p>
    <w:p w14:paraId="3E3553C3" w14:textId="77777777" w:rsidR="00241367" w:rsidRPr="00055325" w:rsidRDefault="00241367" w:rsidP="00EF3E78">
      <w:pPr>
        <w:pStyle w:val="ListParagraph"/>
        <w:numPr>
          <w:ilvl w:val="0"/>
          <w:numId w:val="71"/>
        </w:numPr>
      </w:pPr>
      <w:r w:rsidRPr="00055325">
        <w:t xml:space="preserve">a color keyword </w:t>
      </w:r>
      <w:r w:rsidRPr="00055325">
        <w:tab/>
      </w:r>
    </w:p>
    <w:p w14:paraId="1EDB2886" w14:textId="77777777" w:rsidR="00241367" w:rsidRPr="00055325" w:rsidRDefault="00EF3E78" w:rsidP="00EF3E78">
      <w:pPr>
        <w:pStyle w:val="ListParagraph"/>
        <w:numPr>
          <w:ilvl w:val="0"/>
          <w:numId w:val="71"/>
        </w:numPr>
      </w:pPr>
      <w:r>
        <w:t xml:space="preserve">an </w:t>
      </w:r>
      <w:r w:rsidR="00241367" w:rsidRPr="00055325">
        <w:t>rgb()value</w:t>
      </w:r>
    </w:p>
    <w:p w14:paraId="58AE577F" w14:textId="77777777" w:rsidR="00241367" w:rsidRPr="00055325" w:rsidRDefault="00241367" w:rsidP="00EF3E78">
      <w:pPr>
        <w:pStyle w:val="ListParagraph"/>
        <w:numPr>
          <w:ilvl w:val="0"/>
          <w:numId w:val="71"/>
        </w:numPr>
      </w:pPr>
      <w:r w:rsidRPr="00055325">
        <w:t>an  hsl()value</w:t>
      </w:r>
    </w:p>
    <w:p w14:paraId="335F9388" w14:textId="77777777" w:rsidR="00241367" w:rsidRDefault="00241367" w:rsidP="00EF3E78">
      <w:pPr>
        <w:pStyle w:val="ListParagraph"/>
        <w:numPr>
          <w:ilvl w:val="0"/>
          <w:numId w:val="71"/>
        </w:numPr>
        <w:rPr>
          <w:highlight w:val="yellow"/>
        </w:rPr>
      </w:pPr>
      <w:r w:rsidRPr="00EF3E78">
        <w:rPr>
          <w:highlight w:val="yellow"/>
        </w:rPr>
        <w:lastRenderedPageBreak/>
        <w:t>an rgba()or hsla()value</w:t>
      </w:r>
    </w:p>
    <w:p w14:paraId="74AB8D90" w14:textId="77777777" w:rsidR="00EF3E78" w:rsidRPr="00EF3E78" w:rsidRDefault="00EF3E78" w:rsidP="00EF3E78">
      <w:pPr>
        <w:pStyle w:val="ListParagraph"/>
        <w:rPr>
          <w:highlight w:val="yellow"/>
        </w:rPr>
      </w:pPr>
    </w:p>
    <w:p w14:paraId="7462C040" w14:textId="77777777" w:rsidR="00241367" w:rsidRPr="00055325" w:rsidRDefault="00241367" w:rsidP="00EF3E78">
      <w:pPr>
        <w:pStyle w:val="ListParagraph"/>
        <w:numPr>
          <w:ilvl w:val="0"/>
          <w:numId w:val="1"/>
        </w:numPr>
      </w:pPr>
      <w:r w:rsidRPr="00055325">
        <w:t>The background-color property works only with solid and translucent colors. It can’t be used to apply a gradient. Css3 treats gradients as what?</w:t>
      </w:r>
    </w:p>
    <w:p w14:paraId="0B7649AB" w14:textId="77777777" w:rsidR="00241367" w:rsidRPr="00EF3E78" w:rsidRDefault="00241367" w:rsidP="00EF3E78">
      <w:pPr>
        <w:pStyle w:val="ListParagraph"/>
        <w:numPr>
          <w:ilvl w:val="0"/>
          <w:numId w:val="72"/>
        </w:numPr>
        <w:rPr>
          <w:highlight w:val="yellow"/>
        </w:rPr>
      </w:pPr>
      <w:r w:rsidRPr="00EF3E78">
        <w:rPr>
          <w:highlight w:val="yellow"/>
        </w:rPr>
        <w:t>colors</w:t>
      </w:r>
    </w:p>
    <w:p w14:paraId="53F4E6AF" w14:textId="77777777" w:rsidR="00241367" w:rsidRPr="00055325" w:rsidRDefault="00241367" w:rsidP="00EF3E78">
      <w:pPr>
        <w:pStyle w:val="ListParagraph"/>
        <w:numPr>
          <w:ilvl w:val="0"/>
          <w:numId w:val="72"/>
        </w:numPr>
      </w:pPr>
      <w:r w:rsidRPr="00055325">
        <w:t>translucent colors</w:t>
      </w:r>
    </w:p>
    <w:p w14:paraId="75429EF0" w14:textId="77777777" w:rsidR="00241367" w:rsidRPr="00055325" w:rsidRDefault="00241367" w:rsidP="00EF3E78">
      <w:pPr>
        <w:pStyle w:val="ListParagraph"/>
        <w:numPr>
          <w:ilvl w:val="0"/>
          <w:numId w:val="72"/>
        </w:numPr>
      </w:pPr>
      <w:r w:rsidRPr="00055325">
        <w:t>images</w:t>
      </w:r>
    </w:p>
    <w:p w14:paraId="17D85573" w14:textId="77777777" w:rsidR="00241367" w:rsidRDefault="00241367" w:rsidP="00EF3E78">
      <w:pPr>
        <w:pStyle w:val="ListParagraph"/>
        <w:numPr>
          <w:ilvl w:val="0"/>
          <w:numId w:val="72"/>
        </w:numPr>
      </w:pPr>
      <w:r w:rsidRPr="00055325">
        <w:t>solid borders</w:t>
      </w:r>
    </w:p>
    <w:p w14:paraId="6152E4C8" w14:textId="77777777" w:rsidR="008D291D" w:rsidRPr="00055325" w:rsidRDefault="008D291D" w:rsidP="008D291D">
      <w:pPr>
        <w:pStyle w:val="ListParagraph"/>
      </w:pPr>
    </w:p>
    <w:p w14:paraId="441FBBDA" w14:textId="77777777" w:rsidR="00241367" w:rsidRPr="00055325" w:rsidRDefault="00241367" w:rsidP="008D291D">
      <w:pPr>
        <w:pStyle w:val="ListParagraph"/>
        <w:numPr>
          <w:ilvl w:val="0"/>
          <w:numId w:val="1"/>
        </w:numPr>
      </w:pPr>
      <w:r w:rsidRPr="00055325">
        <w:t>When you add a background image to an element, by default, where does the browser place the image of the element?</w:t>
      </w:r>
    </w:p>
    <w:p w14:paraId="107662F4" w14:textId="77777777" w:rsidR="00241367" w:rsidRPr="008D291D" w:rsidRDefault="00241367" w:rsidP="008D291D">
      <w:pPr>
        <w:pStyle w:val="ListParagraph"/>
        <w:numPr>
          <w:ilvl w:val="0"/>
          <w:numId w:val="73"/>
        </w:numPr>
        <w:rPr>
          <w:highlight w:val="yellow"/>
        </w:rPr>
      </w:pPr>
      <w:r w:rsidRPr="008D291D">
        <w:rPr>
          <w:highlight w:val="yellow"/>
        </w:rPr>
        <w:t>at the top left</w:t>
      </w:r>
    </w:p>
    <w:p w14:paraId="28BEEC6E" w14:textId="77777777" w:rsidR="00241367" w:rsidRPr="00055325" w:rsidRDefault="00241367" w:rsidP="008D291D">
      <w:pPr>
        <w:pStyle w:val="ListParagraph"/>
        <w:numPr>
          <w:ilvl w:val="0"/>
          <w:numId w:val="73"/>
        </w:numPr>
      </w:pPr>
      <w:r w:rsidRPr="00055325">
        <w:t>at the middle</w:t>
      </w:r>
    </w:p>
    <w:p w14:paraId="3F80FDDF" w14:textId="77777777" w:rsidR="00241367" w:rsidRPr="00055325" w:rsidRDefault="00241367" w:rsidP="008D291D">
      <w:pPr>
        <w:pStyle w:val="ListParagraph"/>
        <w:numPr>
          <w:ilvl w:val="0"/>
          <w:numId w:val="73"/>
        </w:numPr>
      </w:pPr>
      <w:r w:rsidRPr="00055325">
        <w:t>at the top right</w:t>
      </w:r>
    </w:p>
    <w:p w14:paraId="5298198B" w14:textId="77777777" w:rsidR="00241367" w:rsidRDefault="00241367" w:rsidP="008D291D">
      <w:pPr>
        <w:pStyle w:val="ListParagraph"/>
        <w:numPr>
          <w:ilvl w:val="0"/>
          <w:numId w:val="73"/>
        </w:numPr>
      </w:pPr>
      <w:r w:rsidRPr="00055325">
        <w:t>at the top center</w:t>
      </w:r>
    </w:p>
    <w:p w14:paraId="3018D8EA" w14:textId="77777777" w:rsidR="00401471" w:rsidRPr="00055325" w:rsidRDefault="00401471" w:rsidP="00401471">
      <w:pPr>
        <w:pStyle w:val="ListParagraph"/>
      </w:pPr>
    </w:p>
    <w:p w14:paraId="444666AB" w14:textId="77777777" w:rsidR="00241367" w:rsidRPr="00055325" w:rsidRDefault="00241367" w:rsidP="00401471">
      <w:pPr>
        <w:pStyle w:val="ListParagraph"/>
        <w:numPr>
          <w:ilvl w:val="0"/>
          <w:numId w:val="1"/>
        </w:numPr>
      </w:pPr>
      <w:r w:rsidRPr="00055325">
        <w:t>What is the default value for background-repeat property?</w:t>
      </w:r>
    </w:p>
    <w:p w14:paraId="5BDD89E8" w14:textId="77777777" w:rsidR="00241367" w:rsidRPr="00401471" w:rsidRDefault="00241367" w:rsidP="00401471">
      <w:pPr>
        <w:pStyle w:val="ListParagraph"/>
        <w:numPr>
          <w:ilvl w:val="0"/>
          <w:numId w:val="74"/>
        </w:numPr>
        <w:rPr>
          <w:highlight w:val="yellow"/>
        </w:rPr>
      </w:pPr>
      <w:r w:rsidRPr="00401471">
        <w:rPr>
          <w:highlight w:val="yellow"/>
        </w:rPr>
        <w:t>repeat</w:t>
      </w:r>
    </w:p>
    <w:p w14:paraId="5D0076AD" w14:textId="77777777" w:rsidR="00241367" w:rsidRPr="00055325" w:rsidRDefault="00241367" w:rsidP="00401471">
      <w:pPr>
        <w:pStyle w:val="ListParagraph"/>
        <w:numPr>
          <w:ilvl w:val="0"/>
          <w:numId w:val="74"/>
        </w:numPr>
      </w:pPr>
      <w:r w:rsidRPr="00055325">
        <w:t>repeat-x</w:t>
      </w:r>
    </w:p>
    <w:p w14:paraId="75D5AC2D" w14:textId="77777777" w:rsidR="00241367" w:rsidRPr="00055325" w:rsidRDefault="00241367" w:rsidP="00401471">
      <w:pPr>
        <w:pStyle w:val="ListParagraph"/>
        <w:numPr>
          <w:ilvl w:val="0"/>
          <w:numId w:val="74"/>
        </w:numPr>
      </w:pPr>
      <w:r w:rsidRPr="00055325">
        <w:t>repeat-y</w:t>
      </w:r>
    </w:p>
    <w:p w14:paraId="213B38AE" w14:textId="77777777" w:rsidR="00241367" w:rsidRDefault="00241367" w:rsidP="00401471">
      <w:pPr>
        <w:pStyle w:val="ListParagraph"/>
        <w:numPr>
          <w:ilvl w:val="0"/>
          <w:numId w:val="74"/>
        </w:numPr>
      </w:pPr>
      <w:r w:rsidRPr="00055325">
        <w:t>no-repeat</w:t>
      </w:r>
    </w:p>
    <w:p w14:paraId="77FA2846" w14:textId="77777777" w:rsidR="00E25D32" w:rsidRPr="00055325" w:rsidRDefault="00E25D32" w:rsidP="00E25D32">
      <w:pPr>
        <w:pStyle w:val="ListParagraph"/>
      </w:pPr>
    </w:p>
    <w:p w14:paraId="52E8070E" w14:textId="77777777" w:rsidR="00241367" w:rsidRPr="00055325" w:rsidRDefault="00241367" w:rsidP="00E25D32">
      <w:pPr>
        <w:pStyle w:val="ListParagraph"/>
        <w:numPr>
          <w:ilvl w:val="0"/>
          <w:numId w:val="1"/>
        </w:numPr>
      </w:pPr>
      <w:r w:rsidRPr="00055325">
        <w:t xml:space="preserve">What happens if you set background-repeat to no-repeat, its displayed </w:t>
      </w:r>
      <w:r w:rsidRPr="00055325">
        <w:softHyphen/>
      </w:r>
      <w:r w:rsidRPr="00055325">
        <w:softHyphen/>
      </w:r>
      <w:r w:rsidRPr="00055325">
        <w:softHyphen/>
      </w:r>
      <w:r w:rsidRPr="00055325">
        <w:softHyphen/>
      </w:r>
      <w:r w:rsidRPr="00055325">
        <w:softHyphen/>
      </w:r>
      <w:r w:rsidRPr="00055325">
        <w:softHyphen/>
      </w:r>
      <w:r w:rsidRPr="00055325">
        <w:softHyphen/>
      </w:r>
      <w:r w:rsidRPr="00055325">
        <w:softHyphen/>
      </w:r>
      <w:r w:rsidRPr="00055325">
        <w:softHyphen/>
      </w:r>
      <w:r w:rsidRPr="00055325">
        <w:softHyphen/>
      </w:r>
      <w:r w:rsidRPr="00055325">
        <w:softHyphen/>
      </w:r>
      <w:r w:rsidRPr="00055325">
        <w:softHyphen/>
      </w:r>
      <w:r w:rsidRPr="00055325">
        <w:softHyphen/>
      </w:r>
      <w:r w:rsidRPr="00055325">
        <w:softHyphen/>
      </w:r>
      <w:r w:rsidRPr="00055325">
        <w:softHyphen/>
      </w:r>
      <w:r w:rsidRPr="00055325">
        <w:softHyphen/>
        <w:t>_____?</w:t>
      </w:r>
    </w:p>
    <w:p w14:paraId="2A638738" w14:textId="77777777" w:rsidR="00241367" w:rsidRPr="00E25D32" w:rsidRDefault="00241367" w:rsidP="00E25D32">
      <w:pPr>
        <w:pStyle w:val="ListParagraph"/>
        <w:numPr>
          <w:ilvl w:val="0"/>
          <w:numId w:val="75"/>
        </w:numPr>
        <w:rPr>
          <w:highlight w:val="yellow"/>
        </w:rPr>
      </w:pPr>
      <w:r w:rsidRPr="00E25D32">
        <w:rPr>
          <w:highlight w:val="yellow"/>
        </w:rPr>
        <w:t>once</w:t>
      </w:r>
    </w:p>
    <w:p w14:paraId="47472EBC" w14:textId="77777777" w:rsidR="00241367" w:rsidRPr="00055325" w:rsidRDefault="00241367" w:rsidP="00E25D32">
      <w:pPr>
        <w:pStyle w:val="ListParagraph"/>
        <w:numPr>
          <w:ilvl w:val="0"/>
          <w:numId w:val="75"/>
        </w:numPr>
      </w:pPr>
      <w:r w:rsidRPr="00055325">
        <w:t>twice</w:t>
      </w:r>
    </w:p>
    <w:p w14:paraId="10D8AF67" w14:textId="77777777" w:rsidR="00241367" w:rsidRPr="00055325" w:rsidRDefault="00241367" w:rsidP="00E25D32">
      <w:pPr>
        <w:pStyle w:val="ListParagraph"/>
        <w:numPr>
          <w:ilvl w:val="0"/>
          <w:numId w:val="75"/>
        </w:numPr>
      </w:pPr>
      <w:r w:rsidRPr="00055325">
        <w:t>numerous</w:t>
      </w:r>
    </w:p>
    <w:p w14:paraId="63CDB25F" w14:textId="77777777" w:rsidR="00241367" w:rsidRDefault="00241367" w:rsidP="00E25D32">
      <w:pPr>
        <w:pStyle w:val="ListParagraph"/>
        <w:numPr>
          <w:ilvl w:val="0"/>
          <w:numId w:val="75"/>
        </w:numPr>
      </w:pPr>
      <w:r w:rsidRPr="00055325">
        <w:t>none</w:t>
      </w:r>
    </w:p>
    <w:p w14:paraId="6540C9F1" w14:textId="77777777" w:rsidR="00377DDA" w:rsidRPr="00055325" w:rsidRDefault="00377DDA" w:rsidP="00377DDA">
      <w:pPr>
        <w:pStyle w:val="ListParagraph"/>
      </w:pPr>
    </w:p>
    <w:p w14:paraId="018FFDD1" w14:textId="77777777" w:rsidR="00241367" w:rsidRPr="00055325" w:rsidRDefault="00241367" w:rsidP="00377DDA">
      <w:pPr>
        <w:pStyle w:val="ListParagraph"/>
        <w:numPr>
          <w:ilvl w:val="0"/>
          <w:numId w:val="1"/>
        </w:numPr>
      </w:pPr>
      <w:r w:rsidRPr="00055325">
        <w:t>The background-attachment property does not accept which of the following value?</w:t>
      </w:r>
    </w:p>
    <w:p w14:paraId="0C08F78C" w14:textId="77777777" w:rsidR="00241367" w:rsidRPr="00055325" w:rsidRDefault="00241367" w:rsidP="00377DDA">
      <w:pPr>
        <w:pStyle w:val="ListParagraph"/>
        <w:numPr>
          <w:ilvl w:val="0"/>
          <w:numId w:val="76"/>
        </w:numPr>
      </w:pPr>
      <w:r w:rsidRPr="00055325">
        <w:t>scroll</w:t>
      </w:r>
    </w:p>
    <w:p w14:paraId="4F0D6750" w14:textId="77777777" w:rsidR="00241367" w:rsidRPr="00055325" w:rsidRDefault="00241367" w:rsidP="00377DDA">
      <w:pPr>
        <w:pStyle w:val="ListParagraph"/>
        <w:numPr>
          <w:ilvl w:val="0"/>
          <w:numId w:val="76"/>
        </w:numPr>
      </w:pPr>
      <w:r w:rsidRPr="00055325">
        <w:t>local</w:t>
      </w:r>
    </w:p>
    <w:p w14:paraId="504148E8" w14:textId="77777777" w:rsidR="00241367" w:rsidRPr="00055325" w:rsidRDefault="00241367" w:rsidP="00377DDA">
      <w:pPr>
        <w:pStyle w:val="ListParagraph"/>
        <w:numPr>
          <w:ilvl w:val="0"/>
          <w:numId w:val="76"/>
        </w:numPr>
      </w:pPr>
      <w:r w:rsidRPr="00055325">
        <w:t>fixed</w:t>
      </w:r>
    </w:p>
    <w:p w14:paraId="7396D088" w14:textId="77777777" w:rsidR="00241367" w:rsidRDefault="00241367" w:rsidP="00377DDA">
      <w:pPr>
        <w:pStyle w:val="ListParagraph"/>
        <w:numPr>
          <w:ilvl w:val="0"/>
          <w:numId w:val="76"/>
        </w:numPr>
        <w:rPr>
          <w:highlight w:val="yellow"/>
        </w:rPr>
      </w:pPr>
      <w:r w:rsidRPr="00377DDA">
        <w:rPr>
          <w:highlight w:val="yellow"/>
        </w:rPr>
        <w:t>none</w:t>
      </w:r>
    </w:p>
    <w:p w14:paraId="7BCAF2F4" w14:textId="77777777" w:rsidR="00617585" w:rsidRPr="00377DDA" w:rsidRDefault="00617585" w:rsidP="00617585">
      <w:pPr>
        <w:pStyle w:val="ListParagraph"/>
        <w:rPr>
          <w:highlight w:val="yellow"/>
        </w:rPr>
      </w:pPr>
    </w:p>
    <w:p w14:paraId="33D77D18" w14:textId="77777777" w:rsidR="00241367" w:rsidRPr="00055325" w:rsidRDefault="00241367" w:rsidP="0088443F">
      <w:pPr>
        <w:pStyle w:val="ListParagraph"/>
        <w:numPr>
          <w:ilvl w:val="0"/>
          <w:numId w:val="1"/>
        </w:numPr>
      </w:pPr>
      <w:r w:rsidRPr="00055325">
        <w:t>For which of given pair values, the top-left corner of the background image is placed 30px horizontally and 50px vertically from the top left of the element?</w:t>
      </w:r>
    </w:p>
    <w:p w14:paraId="6CE6BE55" w14:textId="77777777" w:rsidR="00241367" w:rsidRPr="00055325" w:rsidRDefault="00241367" w:rsidP="00E6253D">
      <w:pPr>
        <w:pStyle w:val="ListParagraph"/>
        <w:numPr>
          <w:ilvl w:val="0"/>
          <w:numId w:val="77"/>
        </w:numPr>
      </w:pPr>
      <w:r w:rsidRPr="00055325">
        <w:t>30px 50px</w:t>
      </w:r>
    </w:p>
    <w:p w14:paraId="6B20C10E" w14:textId="77777777" w:rsidR="00241367" w:rsidRPr="00E6253D" w:rsidRDefault="00241367" w:rsidP="00E6253D">
      <w:pPr>
        <w:pStyle w:val="ListParagraph"/>
        <w:numPr>
          <w:ilvl w:val="0"/>
          <w:numId w:val="77"/>
        </w:numPr>
        <w:rPr>
          <w:highlight w:val="yellow"/>
        </w:rPr>
      </w:pPr>
      <w:r w:rsidRPr="00E6253D">
        <w:rPr>
          <w:highlight w:val="yellow"/>
        </w:rPr>
        <w:t>50px 30px</w:t>
      </w:r>
    </w:p>
    <w:p w14:paraId="629B31CA" w14:textId="77777777" w:rsidR="00241367" w:rsidRPr="00055325" w:rsidRDefault="00241367" w:rsidP="00E6253D">
      <w:pPr>
        <w:pStyle w:val="ListParagraph"/>
        <w:numPr>
          <w:ilvl w:val="0"/>
          <w:numId w:val="77"/>
        </w:numPr>
      </w:pPr>
      <w:r w:rsidRPr="00055325">
        <w:t xml:space="preserve">-30px  50px </w:t>
      </w:r>
    </w:p>
    <w:p w14:paraId="76D20E63" w14:textId="77777777" w:rsidR="00241367" w:rsidRPr="00055325" w:rsidRDefault="00241367" w:rsidP="00E6253D">
      <w:pPr>
        <w:pStyle w:val="ListParagraph"/>
        <w:numPr>
          <w:ilvl w:val="0"/>
          <w:numId w:val="77"/>
        </w:numPr>
      </w:pPr>
      <w:r w:rsidRPr="00055325">
        <w:t>none</w:t>
      </w:r>
    </w:p>
    <w:p w14:paraId="737EDD67" w14:textId="77777777" w:rsidR="00FA4224" w:rsidRPr="00055325" w:rsidRDefault="00FA4224" w:rsidP="00055325"/>
    <w:p w14:paraId="6500B8EB" w14:textId="77777777" w:rsidR="00241367" w:rsidRPr="00055325" w:rsidRDefault="00241367" w:rsidP="00075A7F">
      <w:pPr>
        <w:pStyle w:val="ListParagraph"/>
        <w:numPr>
          <w:ilvl w:val="0"/>
          <w:numId w:val="1"/>
        </w:numPr>
      </w:pPr>
      <w:r w:rsidRPr="00055325">
        <w:t>Elements that currently has the user’s mouse pointer hovering over it represents one of the following pseudo-class?</w:t>
      </w:r>
    </w:p>
    <w:p w14:paraId="67C2FCFD" w14:textId="77777777" w:rsidR="00241367" w:rsidRPr="00075A7F" w:rsidRDefault="00241367" w:rsidP="00075A7F">
      <w:pPr>
        <w:pStyle w:val="ListParagraph"/>
        <w:numPr>
          <w:ilvl w:val="0"/>
          <w:numId w:val="78"/>
        </w:numPr>
        <w:rPr>
          <w:highlight w:val="yellow"/>
        </w:rPr>
      </w:pPr>
      <w:r w:rsidRPr="00075A7F">
        <w:rPr>
          <w:highlight w:val="yellow"/>
        </w:rPr>
        <w:t>:hover</w:t>
      </w:r>
    </w:p>
    <w:p w14:paraId="3E706C26" w14:textId="77777777" w:rsidR="00241367" w:rsidRPr="00055325" w:rsidRDefault="00241367" w:rsidP="00075A7F">
      <w:pPr>
        <w:pStyle w:val="ListParagraph"/>
        <w:numPr>
          <w:ilvl w:val="0"/>
          <w:numId w:val="78"/>
        </w:numPr>
      </w:pPr>
      <w:r w:rsidRPr="00055325">
        <w:t>:active</w:t>
      </w:r>
    </w:p>
    <w:p w14:paraId="79F1B967" w14:textId="77777777" w:rsidR="00241367" w:rsidRPr="00055325" w:rsidRDefault="00241367" w:rsidP="00075A7F">
      <w:pPr>
        <w:pStyle w:val="ListParagraph"/>
        <w:numPr>
          <w:ilvl w:val="0"/>
          <w:numId w:val="78"/>
        </w:numPr>
      </w:pPr>
      <w:r w:rsidRPr="00055325">
        <w:t>:focus</w:t>
      </w:r>
    </w:p>
    <w:p w14:paraId="4962AF2F" w14:textId="77777777" w:rsidR="00241367" w:rsidRDefault="00241367" w:rsidP="00075A7F">
      <w:pPr>
        <w:pStyle w:val="ListParagraph"/>
        <w:numPr>
          <w:ilvl w:val="0"/>
          <w:numId w:val="78"/>
        </w:numPr>
      </w:pPr>
      <w:r w:rsidRPr="00055325">
        <w:t>got focus</w:t>
      </w:r>
    </w:p>
    <w:p w14:paraId="69E78732" w14:textId="77777777" w:rsidR="00780A34" w:rsidRPr="00055325" w:rsidRDefault="00780A34" w:rsidP="00780A34">
      <w:pPr>
        <w:pStyle w:val="ListParagraph"/>
      </w:pPr>
    </w:p>
    <w:p w14:paraId="723A834B" w14:textId="77777777" w:rsidR="00241367" w:rsidRPr="00055325" w:rsidRDefault="00241367" w:rsidP="00780A34">
      <w:pPr>
        <w:pStyle w:val="ListParagraph"/>
        <w:numPr>
          <w:ilvl w:val="0"/>
          <w:numId w:val="1"/>
        </w:numPr>
      </w:pPr>
      <w:r w:rsidRPr="00055325">
        <w:t>Which of the following is used to represent visited hyperlink ?</w:t>
      </w:r>
    </w:p>
    <w:p w14:paraId="49CBD74C" w14:textId="77777777" w:rsidR="00241367" w:rsidRPr="00780A34" w:rsidRDefault="00241367" w:rsidP="00780A34">
      <w:pPr>
        <w:pStyle w:val="ListParagraph"/>
        <w:numPr>
          <w:ilvl w:val="0"/>
          <w:numId w:val="79"/>
        </w:numPr>
        <w:rPr>
          <w:highlight w:val="yellow"/>
        </w:rPr>
      </w:pPr>
      <w:r w:rsidRPr="00780A34">
        <w:rPr>
          <w:highlight w:val="yellow"/>
        </w:rPr>
        <w:t>:visited</w:t>
      </w:r>
    </w:p>
    <w:p w14:paraId="2C0F4C9C" w14:textId="77777777" w:rsidR="00241367" w:rsidRPr="00055325" w:rsidRDefault="00241367" w:rsidP="00780A34">
      <w:pPr>
        <w:pStyle w:val="ListParagraph"/>
        <w:numPr>
          <w:ilvl w:val="0"/>
          <w:numId w:val="79"/>
        </w:numPr>
      </w:pPr>
      <w:r w:rsidRPr="00055325">
        <w:t>:clicked</w:t>
      </w:r>
    </w:p>
    <w:p w14:paraId="61FAD9E2" w14:textId="77777777" w:rsidR="00241367" w:rsidRPr="00055325" w:rsidRDefault="00241367" w:rsidP="00780A34">
      <w:pPr>
        <w:pStyle w:val="ListParagraph"/>
        <w:numPr>
          <w:ilvl w:val="0"/>
          <w:numId w:val="79"/>
        </w:numPr>
      </w:pPr>
      <w:r w:rsidRPr="00055325">
        <w:t>:focus</w:t>
      </w:r>
    </w:p>
    <w:p w14:paraId="6F858B70" w14:textId="77777777" w:rsidR="00241367" w:rsidRDefault="00241367" w:rsidP="00780A34">
      <w:pPr>
        <w:pStyle w:val="ListParagraph"/>
        <w:numPr>
          <w:ilvl w:val="0"/>
          <w:numId w:val="79"/>
        </w:numPr>
      </w:pPr>
      <w:r w:rsidRPr="00055325">
        <w:t>:link</w:t>
      </w:r>
    </w:p>
    <w:p w14:paraId="71434DCE" w14:textId="77777777" w:rsidR="00B4179F" w:rsidRPr="00055325" w:rsidRDefault="00B4179F" w:rsidP="00B4179F">
      <w:pPr>
        <w:pStyle w:val="ListParagraph"/>
      </w:pPr>
    </w:p>
    <w:p w14:paraId="3E0CDD6F" w14:textId="77777777" w:rsidR="00241367" w:rsidRPr="00055325" w:rsidRDefault="00241367" w:rsidP="00B4179F">
      <w:pPr>
        <w:pStyle w:val="ListParagraph"/>
        <w:numPr>
          <w:ilvl w:val="0"/>
          <w:numId w:val="1"/>
        </w:numPr>
      </w:pPr>
      <w:r w:rsidRPr="00055325">
        <w:t>How do you display hyperlinks without an underline?</w:t>
      </w:r>
    </w:p>
    <w:p w14:paraId="0E97C012" w14:textId="77777777" w:rsidR="00241367" w:rsidRPr="00B4179F" w:rsidRDefault="00241367" w:rsidP="00B4179F">
      <w:pPr>
        <w:pStyle w:val="ListParagraph"/>
        <w:numPr>
          <w:ilvl w:val="0"/>
          <w:numId w:val="80"/>
        </w:numPr>
        <w:rPr>
          <w:highlight w:val="yellow"/>
        </w:rPr>
      </w:pPr>
      <w:r w:rsidRPr="00B4179F">
        <w:rPr>
          <w:highlight w:val="yellow"/>
        </w:rPr>
        <w:t>a{text-decoration:none}</w:t>
      </w:r>
    </w:p>
    <w:p w14:paraId="6EB036B9" w14:textId="77777777" w:rsidR="00241367" w:rsidRPr="00055325" w:rsidRDefault="00241367" w:rsidP="00B4179F">
      <w:pPr>
        <w:pStyle w:val="ListParagraph"/>
        <w:numPr>
          <w:ilvl w:val="0"/>
          <w:numId w:val="80"/>
        </w:numPr>
      </w:pPr>
      <w:r w:rsidRPr="00055325">
        <w:t>a{text-weight:none}</w:t>
      </w:r>
    </w:p>
    <w:p w14:paraId="79303C48" w14:textId="77777777" w:rsidR="00241367" w:rsidRPr="00055325" w:rsidRDefault="00241367" w:rsidP="00B4179F">
      <w:pPr>
        <w:pStyle w:val="ListParagraph"/>
        <w:numPr>
          <w:ilvl w:val="0"/>
          <w:numId w:val="80"/>
        </w:numPr>
      </w:pPr>
      <w:r w:rsidRPr="00055325">
        <w:t>a={text-decoration:non.underline}</w:t>
      </w:r>
    </w:p>
    <w:p w14:paraId="4A8597B5" w14:textId="77777777" w:rsidR="00241367" w:rsidRDefault="00241367" w:rsidP="00B4179F">
      <w:pPr>
        <w:pStyle w:val="ListParagraph"/>
        <w:numPr>
          <w:ilvl w:val="0"/>
          <w:numId w:val="80"/>
        </w:numPr>
      </w:pPr>
      <w:r w:rsidRPr="00055325">
        <w:t>a:text-decoration:none;</w:t>
      </w:r>
    </w:p>
    <w:p w14:paraId="0219D6D8" w14:textId="77777777" w:rsidR="00F17BA3" w:rsidRPr="00055325" w:rsidRDefault="00F17BA3" w:rsidP="00F17BA3">
      <w:pPr>
        <w:pStyle w:val="ListParagraph"/>
      </w:pPr>
    </w:p>
    <w:p w14:paraId="3453D903" w14:textId="77777777" w:rsidR="00241367" w:rsidRPr="00055325" w:rsidRDefault="00241367" w:rsidP="00F17BA3">
      <w:pPr>
        <w:pStyle w:val="ListParagraph"/>
        <w:numPr>
          <w:ilvl w:val="0"/>
          <w:numId w:val="1"/>
        </w:numPr>
      </w:pPr>
      <w:r w:rsidRPr="00055325">
        <w:t>How do you make a unordered list without bullet points?</w:t>
      </w:r>
    </w:p>
    <w:p w14:paraId="0FB918F1" w14:textId="77777777" w:rsidR="00241367" w:rsidRPr="00055325" w:rsidRDefault="00241367" w:rsidP="00F17BA3">
      <w:pPr>
        <w:pStyle w:val="ListParagraph"/>
        <w:numPr>
          <w:ilvl w:val="0"/>
          <w:numId w:val="81"/>
        </w:numPr>
      </w:pPr>
      <w:r w:rsidRPr="00055325">
        <w:t>list-style-type:no-bullet;</w:t>
      </w:r>
    </w:p>
    <w:p w14:paraId="4AFE9FA8" w14:textId="77777777" w:rsidR="00241367" w:rsidRPr="00055325" w:rsidRDefault="00241367" w:rsidP="00F17BA3">
      <w:pPr>
        <w:pStyle w:val="ListParagraph"/>
        <w:numPr>
          <w:ilvl w:val="0"/>
          <w:numId w:val="81"/>
        </w:numPr>
      </w:pPr>
      <w:r w:rsidRPr="00055325">
        <w:t>list:none;</w:t>
      </w:r>
    </w:p>
    <w:p w14:paraId="253FBC29" w14:textId="77777777" w:rsidR="00241367" w:rsidRPr="00F17BA3" w:rsidRDefault="00241367" w:rsidP="00F17BA3">
      <w:pPr>
        <w:pStyle w:val="ListParagraph"/>
        <w:numPr>
          <w:ilvl w:val="0"/>
          <w:numId w:val="81"/>
        </w:numPr>
        <w:rPr>
          <w:highlight w:val="yellow"/>
        </w:rPr>
      </w:pPr>
      <w:r w:rsidRPr="00F17BA3">
        <w:rPr>
          <w:highlight w:val="yellow"/>
        </w:rPr>
        <w:t>list-style-type:none;</w:t>
      </w:r>
    </w:p>
    <w:p w14:paraId="1922395A" w14:textId="77777777" w:rsidR="00241367" w:rsidRDefault="00241367" w:rsidP="00F17BA3">
      <w:pPr>
        <w:pStyle w:val="ListParagraph"/>
        <w:numPr>
          <w:ilvl w:val="0"/>
          <w:numId w:val="81"/>
        </w:numPr>
      </w:pPr>
      <w:r w:rsidRPr="00055325">
        <w:t>style-of-list:none;</w:t>
      </w:r>
    </w:p>
    <w:p w14:paraId="50FEFDF9" w14:textId="77777777" w:rsidR="00F17BA3" w:rsidRPr="00055325" w:rsidRDefault="00F17BA3" w:rsidP="00F17BA3">
      <w:pPr>
        <w:pStyle w:val="ListParagraph"/>
      </w:pPr>
    </w:p>
    <w:p w14:paraId="61620FD9" w14:textId="77777777" w:rsidR="00241367" w:rsidRPr="00055325" w:rsidRDefault="00241367" w:rsidP="00F17BA3">
      <w:pPr>
        <w:pStyle w:val="ListParagraph"/>
        <w:numPr>
          <w:ilvl w:val="0"/>
          <w:numId w:val="1"/>
        </w:numPr>
      </w:pPr>
      <w:r w:rsidRPr="00055325">
        <w:t>a:hover and a:active are both examples of what?</w:t>
      </w:r>
    </w:p>
    <w:p w14:paraId="0A06E23C" w14:textId="77777777" w:rsidR="00241367" w:rsidRPr="00F17BA3" w:rsidRDefault="00241367" w:rsidP="00F17BA3">
      <w:pPr>
        <w:pStyle w:val="ListParagraph"/>
        <w:numPr>
          <w:ilvl w:val="0"/>
          <w:numId w:val="82"/>
        </w:numPr>
        <w:rPr>
          <w:highlight w:val="yellow"/>
        </w:rPr>
      </w:pPr>
      <w:r w:rsidRPr="00F17BA3">
        <w:rPr>
          <w:highlight w:val="yellow"/>
        </w:rPr>
        <w:t>psudo-classes</w:t>
      </w:r>
    </w:p>
    <w:p w14:paraId="4521C893" w14:textId="77777777" w:rsidR="00241367" w:rsidRPr="00055325" w:rsidRDefault="00241367" w:rsidP="00F17BA3">
      <w:pPr>
        <w:pStyle w:val="ListParagraph"/>
        <w:numPr>
          <w:ilvl w:val="0"/>
          <w:numId w:val="82"/>
        </w:numPr>
      </w:pPr>
      <w:r w:rsidRPr="00055325">
        <w:t>attribute selectors</w:t>
      </w:r>
    </w:p>
    <w:p w14:paraId="3C1892C2" w14:textId="77777777" w:rsidR="00241367" w:rsidRPr="00055325" w:rsidRDefault="00241367" w:rsidP="00F17BA3">
      <w:pPr>
        <w:pStyle w:val="ListParagraph"/>
        <w:numPr>
          <w:ilvl w:val="0"/>
          <w:numId w:val="82"/>
        </w:numPr>
      </w:pPr>
      <w:r w:rsidRPr="00055325">
        <w:t>ids</w:t>
      </w:r>
    </w:p>
    <w:p w14:paraId="15C2F0C6" w14:textId="77777777" w:rsidR="00241367" w:rsidRPr="00055325" w:rsidRDefault="00241367" w:rsidP="00F17BA3">
      <w:pPr>
        <w:pStyle w:val="ListParagraph"/>
        <w:numPr>
          <w:ilvl w:val="0"/>
          <w:numId w:val="82"/>
        </w:numPr>
      </w:pPr>
      <w:r w:rsidRPr="00055325">
        <w:t>selectors</w:t>
      </w:r>
    </w:p>
    <w:p w14:paraId="729B9CAA" w14:textId="77777777" w:rsidR="00241367" w:rsidRDefault="00241367" w:rsidP="00F17BA3">
      <w:pPr>
        <w:pStyle w:val="ListParagraph"/>
        <w:numPr>
          <w:ilvl w:val="0"/>
          <w:numId w:val="82"/>
        </w:numPr>
      </w:pPr>
      <w:r w:rsidRPr="00055325">
        <w:t>child-selectors</w:t>
      </w:r>
    </w:p>
    <w:p w14:paraId="56D62390" w14:textId="77777777" w:rsidR="00266185" w:rsidRPr="00055325" w:rsidRDefault="00266185" w:rsidP="00266185">
      <w:pPr>
        <w:pStyle w:val="ListParagraph"/>
      </w:pPr>
    </w:p>
    <w:p w14:paraId="701F2440" w14:textId="77777777" w:rsidR="00241367" w:rsidRPr="00055325" w:rsidRDefault="00241367" w:rsidP="00266185">
      <w:pPr>
        <w:pStyle w:val="ListParagraph"/>
        <w:numPr>
          <w:ilvl w:val="0"/>
          <w:numId w:val="1"/>
        </w:numPr>
      </w:pPr>
      <w:r w:rsidRPr="00055325">
        <w:t>Which CSS positioning properties allow to not moving an element even if the window is scrolled?</w:t>
      </w:r>
    </w:p>
    <w:p w14:paraId="75BE9C64" w14:textId="77777777" w:rsidR="00241367" w:rsidRPr="00266185" w:rsidRDefault="00241367" w:rsidP="00266185">
      <w:pPr>
        <w:pStyle w:val="ListParagraph"/>
        <w:numPr>
          <w:ilvl w:val="0"/>
          <w:numId w:val="83"/>
        </w:numPr>
        <w:rPr>
          <w:highlight w:val="yellow"/>
        </w:rPr>
      </w:pPr>
      <w:r w:rsidRPr="00266185">
        <w:rPr>
          <w:highlight w:val="yellow"/>
        </w:rPr>
        <w:t>fixed</w:t>
      </w:r>
    </w:p>
    <w:p w14:paraId="2C828CF5" w14:textId="77777777" w:rsidR="00241367" w:rsidRPr="00055325" w:rsidRDefault="00241367" w:rsidP="00266185">
      <w:pPr>
        <w:pStyle w:val="ListParagraph"/>
        <w:numPr>
          <w:ilvl w:val="0"/>
          <w:numId w:val="83"/>
        </w:numPr>
      </w:pPr>
      <w:r w:rsidRPr="00055325">
        <w:t>relative</w:t>
      </w:r>
    </w:p>
    <w:p w14:paraId="27666ABF" w14:textId="77777777" w:rsidR="00241367" w:rsidRPr="00055325" w:rsidRDefault="00241367" w:rsidP="00266185">
      <w:pPr>
        <w:pStyle w:val="ListParagraph"/>
        <w:numPr>
          <w:ilvl w:val="0"/>
          <w:numId w:val="83"/>
        </w:numPr>
      </w:pPr>
      <w:r w:rsidRPr="00055325">
        <w:t>absolute</w:t>
      </w:r>
    </w:p>
    <w:p w14:paraId="1F19EFC4" w14:textId="77777777" w:rsidR="00241367" w:rsidRDefault="00241367" w:rsidP="00266185">
      <w:pPr>
        <w:pStyle w:val="ListParagraph"/>
        <w:numPr>
          <w:ilvl w:val="0"/>
          <w:numId w:val="83"/>
        </w:numPr>
      </w:pPr>
      <w:r w:rsidRPr="00055325">
        <w:t>static</w:t>
      </w:r>
    </w:p>
    <w:p w14:paraId="410FE587" w14:textId="23281150" w:rsidR="009A06DE" w:rsidRDefault="009A06DE" w:rsidP="006E09B8"/>
    <w:p w14:paraId="532D0181" w14:textId="009F8ABC" w:rsidR="006E09B8" w:rsidRDefault="006E09B8" w:rsidP="006E09B8"/>
    <w:p w14:paraId="0399EBBF" w14:textId="77777777" w:rsidR="006E09B8" w:rsidRPr="00055325" w:rsidRDefault="006E09B8" w:rsidP="006E09B8"/>
    <w:p w14:paraId="19E55625" w14:textId="77777777" w:rsidR="00241367" w:rsidRPr="00055325" w:rsidRDefault="00241367" w:rsidP="00C2685B">
      <w:pPr>
        <w:pStyle w:val="ListParagraph"/>
        <w:numPr>
          <w:ilvl w:val="0"/>
          <w:numId w:val="1"/>
        </w:numPr>
      </w:pPr>
      <w:r w:rsidRPr="00055325">
        <w:lastRenderedPageBreak/>
        <w:t>What is the default value of "position" attribute in CSS?</w:t>
      </w:r>
    </w:p>
    <w:p w14:paraId="0E2684B7" w14:textId="77777777" w:rsidR="00241367" w:rsidRPr="00055325" w:rsidRDefault="00241367" w:rsidP="00C2685B">
      <w:pPr>
        <w:pStyle w:val="ListParagraph"/>
        <w:numPr>
          <w:ilvl w:val="0"/>
          <w:numId w:val="85"/>
        </w:numPr>
      </w:pPr>
      <w:r w:rsidRPr="00055325">
        <w:t>fixed</w:t>
      </w:r>
    </w:p>
    <w:p w14:paraId="76BE0797" w14:textId="77777777" w:rsidR="00241367" w:rsidRPr="00C2685B" w:rsidRDefault="00241367" w:rsidP="00C2685B">
      <w:pPr>
        <w:pStyle w:val="ListParagraph"/>
        <w:numPr>
          <w:ilvl w:val="0"/>
          <w:numId w:val="85"/>
        </w:numPr>
        <w:rPr>
          <w:highlight w:val="yellow"/>
        </w:rPr>
      </w:pPr>
      <w:r w:rsidRPr="00C2685B">
        <w:rPr>
          <w:highlight w:val="yellow"/>
        </w:rPr>
        <w:t>static</w:t>
      </w:r>
    </w:p>
    <w:p w14:paraId="73362503" w14:textId="77777777" w:rsidR="00241367" w:rsidRPr="00055325" w:rsidRDefault="00241367" w:rsidP="00C2685B">
      <w:pPr>
        <w:pStyle w:val="ListParagraph"/>
        <w:numPr>
          <w:ilvl w:val="0"/>
          <w:numId w:val="85"/>
        </w:numPr>
      </w:pPr>
      <w:r w:rsidRPr="00055325">
        <w:t>absolute</w:t>
      </w:r>
    </w:p>
    <w:p w14:paraId="7F36D959" w14:textId="77777777" w:rsidR="00241367" w:rsidRDefault="00241367" w:rsidP="00C2685B">
      <w:pPr>
        <w:pStyle w:val="ListParagraph"/>
        <w:numPr>
          <w:ilvl w:val="0"/>
          <w:numId w:val="85"/>
        </w:numPr>
      </w:pPr>
      <w:r w:rsidRPr="00055325">
        <w:t>All of them</w:t>
      </w:r>
    </w:p>
    <w:p w14:paraId="763D35DF" w14:textId="77777777" w:rsidR="00C2685B" w:rsidRPr="00055325" w:rsidRDefault="00C2685B" w:rsidP="00C2685B">
      <w:pPr>
        <w:pStyle w:val="ListParagraph"/>
      </w:pPr>
    </w:p>
    <w:p w14:paraId="2548A6AC" w14:textId="77777777" w:rsidR="00241367" w:rsidRPr="00055325" w:rsidRDefault="00241367" w:rsidP="00C2685B">
      <w:pPr>
        <w:pStyle w:val="ListParagraph"/>
        <w:numPr>
          <w:ilvl w:val="0"/>
          <w:numId w:val="1"/>
        </w:numPr>
      </w:pPr>
      <w:r w:rsidRPr="00055325">
        <w:t>Which of the following is/are use to display an image behind an absolutely positioned paragraph text?</w:t>
      </w:r>
    </w:p>
    <w:p w14:paraId="6F2ED54B" w14:textId="77777777" w:rsidR="00241367" w:rsidRPr="00F956E2" w:rsidRDefault="00241367" w:rsidP="00F956E2">
      <w:pPr>
        <w:pStyle w:val="ListParagraph"/>
        <w:numPr>
          <w:ilvl w:val="0"/>
          <w:numId w:val="86"/>
        </w:numPr>
        <w:rPr>
          <w:highlight w:val="yellow"/>
        </w:rPr>
      </w:pPr>
      <w:r w:rsidRPr="00F956E2">
        <w:rPr>
          <w:highlight w:val="yellow"/>
        </w:rPr>
        <w:t>Set negative z-index for the image</w:t>
      </w:r>
    </w:p>
    <w:p w14:paraId="72B9A304" w14:textId="77777777" w:rsidR="00241367" w:rsidRPr="00055325" w:rsidRDefault="00241367" w:rsidP="00F956E2">
      <w:pPr>
        <w:pStyle w:val="ListParagraph"/>
        <w:numPr>
          <w:ilvl w:val="0"/>
          <w:numId w:val="86"/>
        </w:numPr>
      </w:pPr>
      <w:r w:rsidRPr="00055325">
        <w:t>Set positive z-index for the image</w:t>
      </w:r>
    </w:p>
    <w:p w14:paraId="56AFCB8F" w14:textId="77777777" w:rsidR="00241367" w:rsidRPr="00055325" w:rsidRDefault="00241367" w:rsidP="00F956E2">
      <w:pPr>
        <w:pStyle w:val="ListParagraph"/>
        <w:numPr>
          <w:ilvl w:val="0"/>
          <w:numId w:val="86"/>
        </w:numPr>
      </w:pPr>
      <w:r w:rsidRPr="00055325">
        <w:t>Set negative x-index for the image</w:t>
      </w:r>
    </w:p>
    <w:p w14:paraId="31211793" w14:textId="77777777" w:rsidR="00241367" w:rsidRDefault="00241367" w:rsidP="00F956E2">
      <w:pPr>
        <w:pStyle w:val="ListParagraph"/>
        <w:numPr>
          <w:ilvl w:val="0"/>
          <w:numId w:val="86"/>
        </w:numPr>
      </w:pPr>
      <w:r w:rsidRPr="00055325">
        <w:t>Set positive y-index for the image</w:t>
      </w:r>
    </w:p>
    <w:p w14:paraId="5D922816" w14:textId="77777777" w:rsidR="00A54FCE" w:rsidRPr="00055325" w:rsidRDefault="00A54FCE" w:rsidP="00A54FCE">
      <w:pPr>
        <w:pStyle w:val="ListParagraph"/>
      </w:pPr>
    </w:p>
    <w:p w14:paraId="4B18AAFC" w14:textId="77777777" w:rsidR="00241367" w:rsidRPr="00055325" w:rsidRDefault="00241367" w:rsidP="00A54FCE">
      <w:pPr>
        <w:pStyle w:val="ListParagraph"/>
        <w:numPr>
          <w:ilvl w:val="0"/>
          <w:numId w:val="1"/>
        </w:numPr>
      </w:pPr>
      <w:r w:rsidRPr="00055325">
        <w:t>Background-position sets the position of the background image what happens if its value is 0% 0%?</w:t>
      </w:r>
    </w:p>
    <w:p w14:paraId="0C645AF8" w14:textId="77777777" w:rsidR="00241367" w:rsidRPr="00055325" w:rsidRDefault="00241367" w:rsidP="004554CE">
      <w:pPr>
        <w:pStyle w:val="ListParagraph"/>
        <w:numPr>
          <w:ilvl w:val="0"/>
          <w:numId w:val="87"/>
        </w:numPr>
      </w:pPr>
      <w:r w:rsidRPr="00055325">
        <w:t>Image will have zero width and height so it will be hidden.</w:t>
      </w:r>
    </w:p>
    <w:p w14:paraId="01029245" w14:textId="77777777" w:rsidR="00241367" w:rsidRPr="00B05D45" w:rsidRDefault="00241367" w:rsidP="004554CE">
      <w:pPr>
        <w:pStyle w:val="ListParagraph"/>
        <w:numPr>
          <w:ilvl w:val="0"/>
          <w:numId w:val="87"/>
        </w:numPr>
        <w:rPr>
          <w:highlight w:val="yellow"/>
        </w:rPr>
      </w:pPr>
      <w:r w:rsidRPr="00B05D45">
        <w:rPr>
          <w:highlight w:val="yellow"/>
        </w:rPr>
        <w:t>Image will be positioned at the upper left corner.</w:t>
      </w:r>
    </w:p>
    <w:p w14:paraId="5AB2210E" w14:textId="77777777" w:rsidR="00241367" w:rsidRPr="00055325" w:rsidRDefault="00241367" w:rsidP="004554CE">
      <w:pPr>
        <w:pStyle w:val="ListParagraph"/>
        <w:numPr>
          <w:ilvl w:val="0"/>
          <w:numId w:val="87"/>
        </w:numPr>
      </w:pPr>
      <w:r w:rsidRPr="00055325">
        <w:t>Image will be positioned at the lower right corner</w:t>
      </w:r>
    </w:p>
    <w:p w14:paraId="7EAAF491" w14:textId="77777777" w:rsidR="00241367" w:rsidRDefault="00241367" w:rsidP="004554CE">
      <w:pPr>
        <w:pStyle w:val="ListParagraph"/>
        <w:numPr>
          <w:ilvl w:val="0"/>
          <w:numId w:val="87"/>
        </w:numPr>
      </w:pPr>
      <w:r w:rsidRPr="00055325">
        <w:t>None of the above</w:t>
      </w:r>
    </w:p>
    <w:p w14:paraId="7F756C36" w14:textId="77777777" w:rsidR="004D74F5" w:rsidRPr="00055325" w:rsidRDefault="004D74F5" w:rsidP="004D74F5">
      <w:pPr>
        <w:pStyle w:val="ListParagraph"/>
      </w:pPr>
    </w:p>
    <w:p w14:paraId="56C55877" w14:textId="77777777" w:rsidR="00241367" w:rsidRPr="00055325" w:rsidRDefault="00241367" w:rsidP="004D74F5">
      <w:pPr>
        <w:pStyle w:val="ListParagraph"/>
        <w:numPr>
          <w:ilvl w:val="0"/>
          <w:numId w:val="1"/>
        </w:numPr>
      </w:pPr>
      <w:r w:rsidRPr="00055325">
        <w:t>Which style property can be used to display only some part of an image?</w:t>
      </w:r>
    </w:p>
    <w:p w14:paraId="6BDFA904" w14:textId="77777777" w:rsidR="00241367" w:rsidRPr="00055325" w:rsidRDefault="00241367" w:rsidP="006233D2">
      <w:pPr>
        <w:pStyle w:val="ListParagraph"/>
        <w:numPr>
          <w:ilvl w:val="0"/>
          <w:numId w:val="88"/>
        </w:numPr>
      </w:pPr>
      <w:r w:rsidRPr="00055325">
        <w:t>Snap</w:t>
      </w:r>
    </w:p>
    <w:p w14:paraId="7E63EBD8" w14:textId="77777777" w:rsidR="00241367" w:rsidRPr="00B05D45" w:rsidRDefault="00241367" w:rsidP="006233D2">
      <w:pPr>
        <w:pStyle w:val="ListParagraph"/>
        <w:numPr>
          <w:ilvl w:val="0"/>
          <w:numId w:val="88"/>
        </w:numPr>
        <w:rPr>
          <w:highlight w:val="yellow"/>
        </w:rPr>
      </w:pPr>
      <w:r w:rsidRPr="00B05D45">
        <w:rPr>
          <w:highlight w:val="yellow"/>
        </w:rPr>
        <w:t>Clip</w:t>
      </w:r>
    </w:p>
    <w:p w14:paraId="5A5BC52A" w14:textId="77777777" w:rsidR="00241367" w:rsidRPr="00055325" w:rsidRDefault="00241367" w:rsidP="006233D2">
      <w:pPr>
        <w:pStyle w:val="ListParagraph"/>
        <w:numPr>
          <w:ilvl w:val="0"/>
          <w:numId w:val="88"/>
        </w:numPr>
      </w:pPr>
      <w:r w:rsidRPr="00055325">
        <w:t>Scroll</w:t>
      </w:r>
    </w:p>
    <w:p w14:paraId="0DA7B44D" w14:textId="77777777" w:rsidR="00241367" w:rsidRDefault="00241367" w:rsidP="006233D2">
      <w:pPr>
        <w:pStyle w:val="ListParagraph"/>
        <w:numPr>
          <w:ilvl w:val="0"/>
          <w:numId w:val="88"/>
        </w:numPr>
      </w:pPr>
      <w:r w:rsidRPr="00055325">
        <w:t>Visible</w:t>
      </w:r>
    </w:p>
    <w:p w14:paraId="75BCB1DB" w14:textId="77777777" w:rsidR="006233D2" w:rsidRPr="00055325" w:rsidRDefault="006233D2" w:rsidP="006233D2">
      <w:pPr>
        <w:pStyle w:val="ListParagraph"/>
      </w:pPr>
    </w:p>
    <w:p w14:paraId="63000E20" w14:textId="77777777" w:rsidR="00241367" w:rsidRPr="00055325" w:rsidRDefault="00241367" w:rsidP="006233D2">
      <w:pPr>
        <w:pStyle w:val="ListParagraph"/>
        <w:numPr>
          <w:ilvl w:val="0"/>
          <w:numId w:val="1"/>
        </w:numPr>
      </w:pPr>
      <w:r w:rsidRPr="00055325">
        <w:t>CSS position attribute takes values are as:</w:t>
      </w:r>
    </w:p>
    <w:p w14:paraId="142ACD4D" w14:textId="77777777" w:rsidR="00241367" w:rsidRPr="00B05D45" w:rsidRDefault="00241367" w:rsidP="006233D2">
      <w:pPr>
        <w:pStyle w:val="ListParagraph"/>
        <w:numPr>
          <w:ilvl w:val="0"/>
          <w:numId w:val="89"/>
        </w:numPr>
        <w:rPr>
          <w:highlight w:val="yellow"/>
        </w:rPr>
      </w:pPr>
      <w:r w:rsidRPr="00B05D45">
        <w:rPr>
          <w:highlight w:val="yellow"/>
        </w:rPr>
        <w:t>static, relative, absolute and fixed.</w:t>
      </w:r>
    </w:p>
    <w:p w14:paraId="4912B71F" w14:textId="77777777" w:rsidR="00241367" w:rsidRPr="00055325" w:rsidRDefault="00241367" w:rsidP="006233D2">
      <w:pPr>
        <w:pStyle w:val="ListParagraph"/>
        <w:numPr>
          <w:ilvl w:val="0"/>
          <w:numId w:val="89"/>
        </w:numPr>
      </w:pPr>
      <w:r w:rsidRPr="00055325">
        <w:t>static, align, absolute and fixed.</w:t>
      </w:r>
    </w:p>
    <w:p w14:paraId="6E080A48" w14:textId="77777777" w:rsidR="00241367" w:rsidRPr="00055325" w:rsidRDefault="00241367" w:rsidP="006233D2">
      <w:pPr>
        <w:pStyle w:val="ListParagraph"/>
        <w:numPr>
          <w:ilvl w:val="0"/>
          <w:numId w:val="89"/>
        </w:numPr>
      </w:pPr>
      <w:r w:rsidRPr="00055325">
        <w:t>center, relative, absolute and fixed.</w:t>
      </w:r>
    </w:p>
    <w:p w14:paraId="457F6D2F" w14:textId="77777777" w:rsidR="00724C93" w:rsidRDefault="00241367" w:rsidP="00055325">
      <w:pPr>
        <w:pStyle w:val="ListParagraph"/>
        <w:numPr>
          <w:ilvl w:val="0"/>
          <w:numId w:val="89"/>
        </w:numPr>
      </w:pPr>
      <w:r w:rsidRPr="00055325">
        <w:t>static, relative, absolute and floated.</w:t>
      </w:r>
    </w:p>
    <w:p w14:paraId="448C75D2" w14:textId="77777777" w:rsidR="006233D2" w:rsidRDefault="006233D2" w:rsidP="006233D2">
      <w:pPr>
        <w:pStyle w:val="ListParagraph"/>
      </w:pPr>
    </w:p>
    <w:p w14:paraId="5B90D9A5" w14:textId="77777777" w:rsidR="00724C93" w:rsidRPr="00055325" w:rsidRDefault="00724C93" w:rsidP="006233D2">
      <w:pPr>
        <w:pStyle w:val="ListParagraph"/>
        <w:numPr>
          <w:ilvl w:val="0"/>
          <w:numId w:val="1"/>
        </w:numPr>
      </w:pPr>
      <w:r w:rsidRPr="00055325">
        <w:t>What is used to consolidate their icons in most major sites, including Amazon, YouTube, and Apple?</w:t>
      </w:r>
    </w:p>
    <w:p w14:paraId="5EFA7F68" w14:textId="77777777" w:rsidR="00724C93" w:rsidRPr="00B05D45" w:rsidRDefault="00724C93" w:rsidP="006233D2">
      <w:pPr>
        <w:pStyle w:val="ListParagraph"/>
        <w:numPr>
          <w:ilvl w:val="0"/>
          <w:numId w:val="90"/>
        </w:numPr>
        <w:rPr>
          <w:highlight w:val="yellow"/>
        </w:rPr>
      </w:pPr>
      <w:r w:rsidRPr="00B05D45">
        <w:rPr>
          <w:highlight w:val="yellow"/>
        </w:rPr>
        <w:t>css sprites</w:t>
      </w:r>
    </w:p>
    <w:p w14:paraId="4AF6AB45" w14:textId="77777777" w:rsidR="00724C93" w:rsidRPr="00055325" w:rsidRDefault="00724C93" w:rsidP="006233D2">
      <w:pPr>
        <w:pStyle w:val="ListParagraph"/>
        <w:numPr>
          <w:ilvl w:val="0"/>
          <w:numId w:val="90"/>
        </w:numPr>
      </w:pPr>
      <w:r w:rsidRPr="00055325">
        <w:t>borders</w:t>
      </w:r>
    </w:p>
    <w:p w14:paraId="741564E2" w14:textId="77777777" w:rsidR="00724C93" w:rsidRPr="00055325" w:rsidRDefault="00724C93" w:rsidP="006233D2">
      <w:pPr>
        <w:pStyle w:val="ListParagraph"/>
        <w:numPr>
          <w:ilvl w:val="0"/>
          <w:numId w:val="90"/>
        </w:numPr>
      </w:pPr>
      <w:r w:rsidRPr="00055325">
        <w:t>background</w:t>
      </w:r>
    </w:p>
    <w:p w14:paraId="73CC24BD" w14:textId="77777777" w:rsidR="003C2CC3" w:rsidRDefault="00724C93" w:rsidP="00724C93">
      <w:pPr>
        <w:pStyle w:val="ListParagraph"/>
        <w:numPr>
          <w:ilvl w:val="0"/>
          <w:numId w:val="90"/>
        </w:numPr>
      </w:pPr>
      <w:r w:rsidRPr="00055325">
        <w:t>none</w:t>
      </w:r>
    </w:p>
    <w:p w14:paraId="79AA6390" w14:textId="77777777" w:rsidR="00206D79" w:rsidRDefault="00206D79" w:rsidP="00206D79">
      <w:pPr>
        <w:pStyle w:val="ListParagraph"/>
      </w:pPr>
    </w:p>
    <w:p w14:paraId="18BA83BA" w14:textId="77777777" w:rsidR="003C2CC3" w:rsidRPr="00055325" w:rsidRDefault="003C2CC3" w:rsidP="003C2CC3">
      <w:pPr>
        <w:pStyle w:val="ListParagraph"/>
        <w:numPr>
          <w:ilvl w:val="0"/>
          <w:numId w:val="1"/>
        </w:numPr>
      </w:pPr>
      <w:r w:rsidRPr="00055325">
        <w:t>Which of the below is the correct syntax to set a background image?</w:t>
      </w:r>
    </w:p>
    <w:p w14:paraId="465C2626" w14:textId="77777777" w:rsidR="003C2CC3" w:rsidRPr="00B05D45" w:rsidRDefault="003C2CC3" w:rsidP="003C2CC3">
      <w:pPr>
        <w:pStyle w:val="ListParagraph"/>
        <w:numPr>
          <w:ilvl w:val="0"/>
          <w:numId w:val="69"/>
        </w:numPr>
        <w:rPr>
          <w:highlight w:val="yellow"/>
        </w:rPr>
      </w:pPr>
      <w:r w:rsidRPr="00B05D45">
        <w:rPr>
          <w:highlight w:val="yellow"/>
        </w:rPr>
        <w:t>body{background-image:url(‘coral.gif’);}</w:t>
      </w:r>
    </w:p>
    <w:p w14:paraId="583066C1" w14:textId="77777777" w:rsidR="003C2CC3" w:rsidRPr="00055325" w:rsidRDefault="003C2CC3" w:rsidP="003C2CC3">
      <w:pPr>
        <w:pStyle w:val="ListParagraph"/>
        <w:numPr>
          <w:ilvl w:val="0"/>
          <w:numId w:val="69"/>
        </w:numPr>
      </w:pPr>
      <w:r w:rsidRPr="00055325">
        <w:t>body{background-image:url(‘coral.gif)};</w:t>
      </w:r>
    </w:p>
    <w:p w14:paraId="53E2E9FB" w14:textId="77777777" w:rsidR="003C2CC3" w:rsidRPr="00B05D45" w:rsidRDefault="003C2CC3" w:rsidP="003C2CC3">
      <w:pPr>
        <w:pStyle w:val="ListParagraph"/>
        <w:numPr>
          <w:ilvl w:val="0"/>
          <w:numId w:val="69"/>
        </w:numPr>
        <w:rPr>
          <w:highlight w:val="yellow"/>
        </w:rPr>
      </w:pPr>
      <w:r w:rsidRPr="00B05D45">
        <w:rPr>
          <w:highlight w:val="yellow"/>
        </w:rPr>
        <w:t>body{background-image:url(coral.gif)}</w:t>
      </w:r>
    </w:p>
    <w:p w14:paraId="4337234A" w14:textId="77777777" w:rsidR="003C2CC3" w:rsidRDefault="003C2CC3" w:rsidP="003C2CC3">
      <w:pPr>
        <w:pStyle w:val="ListParagraph"/>
        <w:numPr>
          <w:ilvl w:val="0"/>
          <w:numId w:val="69"/>
        </w:numPr>
      </w:pPr>
      <w:r w:rsidRPr="00055325">
        <w:t>body{background-image:url(coral.gif)};</w:t>
      </w:r>
    </w:p>
    <w:p w14:paraId="3551B74F" w14:textId="77777777" w:rsidR="009A06DE" w:rsidRPr="00055325" w:rsidRDefault="009A06DE" w:rsidP="009A06DE">
      <w:pPr>
        <w:pStyle w:val="ListParagraph"/>
      </w:pPr>
    </w:p>
    <w:p w14:paraId="1AF21AFB" w14:textId="77777777" w:rsidR="009A06DE" w:rsidRPr="00055325" w:rsidRDefault="009A06DE" w:rsidP="009A06DE">
      <w:pPr>
        <w:pStyle w:val="ListParagraph"/>
        <w:numPr>
          <w:ilvl w:val="0"/>
          <w:numId w:val="1"/>
        </w:numPr>
      </w:pPr>
      <w:r w:rsidRPr="00055325">
        <w:t>Which is the correct CSS syntax for clip property?</w:t>
      </w:r>
    </w:p>
    <w:p w14:paraId="5501DB62" w14:textId="77777777" w:rsidR="009A06DE" w:rsidRPr="00B05D45" w:rsidRDefault="009A06DE" w:rsidP="009A06DE">
      <w:pPr>
        <w:pStyle w:val="ListParagraph"/>
        <w:numPr>
          <w:ilvl w:val="0"/>
          <w:numId w:val="84"/>
        </w:numPr>
        <w:rPr>
          <w:highlight w:val="yellow"/>
        </w:rPr>
      </w:pPr>
      <w:r w:rsidRPr="00B05D45">
        <w:rPr>
          <w:highlight w:val="yellow"/>
        </w:rPr>
        <w:t>clip: rect(0, 55px, 55px, 0);</w:t>
      </w:r>
    </w:p>
    <w:p w14:paraId="434A3464" w14:textId="77777777" w:rsidR="009A06DE" w:rsidRPr="00055325" w:rsidRDefault="009A06DE" w:rsidP="009A06DE">
      <w:pPr>
        <w:pStyle w:val="ListParagraph"/>
        <w:numPr>
          <w:ilvl w:val="0"/>
          <w:numId w:val="84"/>
        </w:numPr>
      </w:pPr>
      <w:r w:rsidRPr="00055325">
        <w:t>clip: rectangle(0, 55px, 55px, 0);</w:t>
      </w:r>
    </w:p>
    <w:p w14:paraId="10C8A87D" w14:textId="77777777" w:rsidR="009A06DE" w:rsidRPr="00055325" w:rsidRDefault="009A06DE" w:rsidP="009A06DE">
      <w:pPr>
        <w:pStyle w:val="ListParagraph"/>
        <w:numPr>
          <w:ilvl w:val="0"/>
          <w:numId w:val="84"/>
        </w:numPr>
      </w:pPr>
      <w:r w:rsidRPr="00055325">
        <w:t>Both a and b</w:t>
      </w:r>
    </w:p>
    <w:p w14:paraId="7CF473CF" w14:textId="77777777" w:rsidR="009A06DE" w:rsidRPr="00055325" w:rsidRDefault="009A06DE" w:rsidP="009A06DE">
      <w:pPr>
        <w:pStyle w:val="ListParagraph"/>
        <w:numPr>
          <w:ilvl w:val="0"/>
          <w:numId w:val="84"/>
        </w:numPr>
      </w:pPr>
      <w:r w:rsidRPr="00055325">
        <w:t>None of them.</w:t>
      </w:r>
    </w:p>
    <w:p w14:paraId="490BD970" w14:textId="77777777" w:rsidR="003C2CC3" w:rsidRPr="00055325" w:rsidRDefault="003C2CC3" w:rsidP="00724C93"/>
    <w:p w14:paraId="66A186A9" w14:textId="77777777" w:rsidR="00724C93" w:rsidRPr="00055325" w:rsidRDefault="00724C93" w:rsidP="00055325"/>
    <w:sectPr w:rsidR="00724C93" w:rsidRPr="00055325" w:rsidSect="00326B51">
      <w:type w:val="continuous"/>
      <w:pgSz w:w="11907" w:h="16839" w:code="9"/>
      <w:pgMar w:top="720" w:right="720" w:bottom="720" w:left="720" w:header="0" w:footer="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18EDF" w14:textId="77777777" w:rsidR="005C2BD3" w:rsidRDefault="005C2BD3" w:rsidP="00497169">
      <w:pPr>
        <w:spacing w:after="0" w:line="240" w:lineRule="auto"/>
      </w:pPr>
      <w:r>
        <w:separator/>
      </w:r>
    </w:p>
  </w:endnote>
  <w:endnote w:type="continuationSeparator" w:id="0">
    <w:p w14:paraId="7C175F24" w14:textId="77777777" w:rsidR="005C2BD3" w:rsidRDefault="005C2BD3" w:rsidP="00497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570B5" w14:textId="77777777" w:rsidR="00C04383" w:rsidRDefault="00C043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A2535" w14:textId="40C881C4" w:rsidR="00E6253D" w:rsidRDefault="00E6253D" w:rsidP="00B56A05">
    <w:pPr>
      <w:pStyle w:val="Footer"/>
      <w:pBdr>
        <w:top w:val="single" w:sz="4" w:space="0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B05D45" w:rsidRPr="00B05D45">
      <w:rPr>
        <w:b/>
        <w:bCs/>
        <w:noProof/>
      </w:rPr>
      <w:t>6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F838DE">
      <w:rPr>
        <w:color w:val="808080"/>
        <w:spacing w:val="60"/>
      </w:rPr>
      <w:t>Page</w:t>
    </w:r>
    <w:r>
      <w:rPr>
        <w:color w:val="808080"/>
        <w:spacing w:val="60"/>
      </w:rPr>
      <w:tab/>
    </w:r>
    <w:r>
      <w:rPr>
        <w:color w:val="808080"/>
        <w:spacing w:val="60"/>
      </w:rPr>
      <w:tab/>
    </w:r>
    <w:r>
      <w:rPr>
        <w:color w:val="808080"/>
        <w:spacing w:val="60"/>
      </w:rPr>
      <w:fldChar w:fldCharType="begin"/>
    </w:r>
    <w:r>
      <w:rPr>
        <w:color w:val="808080"/>
        <w:spacing w:val="60"/>
      </w:rPr>
      <w:instrText xml:space="preserve"> DATE \@ "dddd, MMMM d, yyyy" </w:instrText>
    </w:r>
    <w:r>
      <w:rPr>
        <w:color w:val="808080"/>
        <w:spacing w:val="60"/>
      </w:rPr>
      <w:fldChar w:fldCharType="separate"/>
    </w:r>
    <w:r w:rsidR="00D22652">
      <w:rPr>
        <w:noProof/>
        <w:color w:val="808080"/>
        <w:spacing w:val="60"/>
      </w:rPr>
      <w:t>Tuesday, July 19, 2022</w:t>
    </w:r>
    <w:r>
      <w:rPr>
        <w:color w:val="808080"/>
        <w:spacing w:val="60"/>
      </w:rPr>
      <w:fldChar w:fldCharType="end"/>
    </w:r>
  </w:p>
  <w:p w14:paraId="45D22E75" w14:textId="77777777" w:rsidR="00E6253D" w:rsidRDefault="00E625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01762" w14:textId="77777777" w:rsidR="00C04383" w:rsidRDefault="00C043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3CB47" w14:textId="77777777" w:rsidR="005C2BD3" w:rsidRDefault="005C2BD3" w:rsidP="00497169">
      <w:pPr>
        <w:spacing w:after="0" w:line="240" w:lineRule="auto"/>
      </w:pPr>
      <w:r>
        <w:separator/>
      </w:r>
    </w:p>
  </w:footnote>
  <w:footnote w:type="continuationSeparator" w:id="0">
    <w:p w14:paraId="3298938B" w14:textId="77777777" w:rsidR="005C2BD3" w:rsidRDefault="005C2BD3" w:rsidP="00497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3DF02" w14:textId="77777777" w:rsidR="00C04383" w:rsidRDefault="005C2BD3">
    <w:pPr>
      <w:pStyle w:val="Header"/>
    </w:pPr>
    <w:r>
      <w:rPr>
        <w:noProof/>
      </w:rPr>
      <w:pict w14:anchorId="179FE9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023735" o:spid="_x0000_s1026" type="#_x0000_t136" style="position:absolute;margin-left:0;margin-top:0;width:666.3pt;height:71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yed Ziaul Habib roobon@gmail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4B5DC" w14:textId="77777777" w:rsidR="00C04383" w:rsidRDefault="005C2BD3">
    <w:pPr>
      <w:pStyle w:val="Header"/>
    </w:pPr>
    <w:r>
      <w:rPr>
        <w:noProof/>
      </w:rPr>
      <w:pict w14:anchorId="6CDF3A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023736" o:spid="_x0000_s1027" type="#_x0000_t136" style="position:absolute;margin-left:0;margin-top:0;width:666.3pt;height:71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yed Ziaul Habib roobon@gmail.c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EA3EA" w14:textId="77777777" w:rsidR="00C04383" w:rsidRDefault="005C2BD3">
    <w:pPr>
      <w:pStyle w:val="Header"/>
    </w:pPr>
    <w:r>
      <w:rPr>
        <w:noProof/>
      </w:rPr>
      <w:pict w14:anchorId="4ADF28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023734" o:spid="_x0000_s1025" type="#_x0000_t136" style="position:absolute;margin-left:0;margin-top:0;width:666.3pt;height:71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yed Ziaul Habib roobon@gmail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7874"/>
    <w:multiLevelType w:val="hybridMultilevel"/>
    <w:tmpl w:val="73F044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77B1B"/>
    <w:multiLevelType w:val="hybridMultilevel"/>
    <w:tmpl w:val="20363C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B3B7D"/>
    <w:multiLevelType w:val="hybridMultilevel"/>
    <w:tmpl w:val="C4F0A4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F19AA"/>
    <w:multiLevelType w:val="hybridMultilevel"/>
    <w:tmpl w:val="8E9433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018F9"/>
    <w:multiLevelType w:val="hybridMultilevel"/>
    <w:tmpl w:val="751629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D234C"/>
    <w:multiLevelType w:val="hybridMultilevel"/>
    <w:tmpl w:val="CC72E7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4027D"/>
    <w:multiLevelType w:val="hybridMultilevel"/>
    <w:tmpl w:val="639481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37DB9"/>
    <w:multiLevelType w:val="hybridMultilevel"/>
    <w:tmpl w:val="F8CEA7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5092B"/>
    <w:multiLevelType w:val="hybridMultilevel"/>
    <w:tmpl w:val="C5E09D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D39A4"/>
    <w:multiLevelType w:val="hybridMultilevel"/>
    <w:tmpl w:val="22F8FC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53610D"/>
    <w:multiLevelType w:val="hybridMultilevel"/>
    <w:tmpl w:val="FC90EE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F0642"/>
    <w:multiLevelType w:val="hybridMultilevel"/>
    <w:tmpl w:val="624C70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A92C05"/>
    <w:multiLevelType w:val="hybridMultilevel"/>
    <w:tmpl w:val="CD26D4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42137A"/>
    <w:multiLevelType w:val="hybridMultilevel"/>
    <w:tmpl w:val="D3A633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5B7235"/>
    <w:multiLevelType w:val="hybridMultilevel"/>
    <w:tmpl w:val="55C498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501E75"/>
    <w:multiLevelType w:val="hybridMultilevel"/>
    <w:tmpl w:val="35EC13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A354EF"/>
    <w:multiLevelType w:val="hybridMultilevel"/>
    <w:tmpl w:val="5B88E6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100E71"/>
    <w:multiLevelType w:val="hybridMultilevel"/>
    <w:tmpl w:val="7E18CA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714DAC"/>
    <w:multiLevelType w:val="hybridMultilevel"/>
    <w:tmpl w:val="EB8CDB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841970"/>
    <w:multiLevelType w:val="hybridMultilevel"/>
    <w:tmpl w:val="31D647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9E3BC2"/>
    <w:multiLevelType w:val="hybridMultilevel"/>
    <w:tmpl w:val="78F248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3C79B0"/>
    <w:multiLevelType w:val="hybridMultilevel"/>
    <w:tmpl w:val="2AB47F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581A78"/>
    <w:multiLevelType w:val="hybridMultilevel"/>
    <w:tmpl w:val="2BF843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5A02C7"/>
    <w:multiLevelType w:val="hybridMultilevel"/>
    <w:tmpl w:val="6DB4F1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B47A64"/>
    <w:multiLevelType w:val="hybridMultilevel"/>
    <w:tmpl w:val="3D3A5B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694154"/>
    <w:multiLevelType w:val="hybridMultilevel"/>
    <w:tmpl w:val="E19E2D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C80B7E"/>
    <w:multiLevelType w:val="hybridMultilevel"/>
    <w:tmpl w:val="FF6213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0667C9"/>
    <w:multiLevelType w:val="hybridMultilevel"/>
    <w:tmpl w:val="CF465A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722BED"/>
    <w:multiLevelType w:val="hybridMultilevel"/>
    <w:tmpl w:val="C93ECB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8207D8"/>
    <w:multiLevelType w:val="hybridMultilevel"/>
    <w:tmpl w:val="45648B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6B68664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D7D596A"/>
    <w:multiLevelType w:val="hybridMultilevel"/>
    <w:tmpl w:val="F7400A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E30914"/>
    <w:multiLevelType w:val="hybridMultilevel"/>
    <w:tmpl w:val="097643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3C7055"/>
    <w:multiLevelType w:val="hybridMultilevel"/>
    <w:tmpl w:val="585A0A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E41CAE"/>
    <w:multiLevelType w:val="hybridMultilevel"/>
    <w:tmpl w:val="DED065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0A5524"/>
    <w:multiLevelType w:val="hybridMultilevel"/>
    <w:tmpl w:val="33686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A464DF"/>
    <w:multiLevelType w:val="hybridMultilevel"/>
    <w:tmpl w:val="04B4D3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BD2325"/>
    <w:multiLevelType w:val="hybridMultilevel"/>
    <w:tmpl w:val="13526E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612E69"/>
    <w:multiLevelType w:val="hybridMultilevel"/>
    <w:tmpl w:val="3DB6EF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0D69E8"/>
    <w:multiLevelType w:val="hybridMultilevel"/>
    <w:tmpl w:val="86C0F8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444E0E"/>
    <w:multiLevelType w:val="hybridMultilevel"/>
    <w:tmpl w:val="8E7E09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1D16F7"/>
    <w:multiLevelType w:val="hybridMultilevel"/>
    <w:tmpl w:val="503C86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DD4604"/>
    <w:multiLevelType w:val="hybridMultilevel"/>
    <w:tmpl w:val="7FB027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4F68CA"/>
    <w:multiLevelType w:val="hybridMultilevel"/>
    <w:tmpl w:val="DC289A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5C2AE1"/>
    <w:multiLevelType w:val="hybridMultilevel"/>
    <w:tmpl w:val="7CA445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B32CA4"/>
    <w:multiLevelType w:val="hybridMultilevel"/>
    <w:tmpl w:val="8AF091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E4297F"/>
    <w:multiLevelType w:val="hybridMultilevel"/>
    <w:tmpl w:val="4232DD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DB2DA5"/>
    <w:multiLevelType w:val="hybridMultilevel"/>
    <w:tmpl w:val="BBF2B7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E51C24"/>
    <w:multiLevelType w:val="hybridMultilevel"/>
    <w:tmpl w:val="A198BA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3F2D50"/>
    <w:multiLevelType w:val="hybridMultilevel"/>
    <w:tmpl w:val="00C879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236F02"/>
    <w:multiLevelType w:val="hybridMultilevel"/>
    <w:tmpl w:val="EED27C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911F72"/>
    <w:multiLevelType w:val="hybridMultilevel"/>
    <w:tmpl w:val="0D0A9B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010CFD"/>
    <w:multiLevelType w:val="hybridMultilevel"/>
    <w:tmpl w:val="EE70E4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4C653A"/>
    <w:multiLevelType w:val="hybridMultilevel"/>
    <w:tmpl w:val="45CAC2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74409F"/>
    <w:multiLevelType w:val="hybridMultilevel"/>
    <w:tmpl w:val="9814CD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2F218E"/>
    <w:multiLevelType w:val="hybridMultilevel"/>
    <w:tmpl w:val="FB2684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4B5D09"/>
    <w:multiLevelType w:val="hybridMultilevel"/>
    <w:tmpl w:val="D9505C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402983"/>
    <w:multiLevelType w:val="hybridMultilevel"/>
    <w:tmpl w:val="5C4A0F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371385"/>
    <w:multiLevelType w:val="hybridMultilevel"/>
    <w:tmpl w:val="11E4DB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566F8C"/>
    <w:multiLevelType w:val="hybridMultilevel"/>
    <w:tmpl w:val="1F7054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274BD1"/>
    <w:multiLevelType w:val="hybridMultilevel"/>
    <w:tmpl w:val="C9D0D9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5421C7"/>
    <w:multiLevelType w:val="hybridMultilevel"/>
    <w:tmpl w:val="28EEA3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7A40BE"/>
    <w:multiLevelType w:val="hybridMultilevel"/>
    <w:tmpl w:val="1696ED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972873"/>
    <w:multiLevelType w:val="hybridMultilevel"/>
    <w:tmpl w:val="DA3EFD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0E7518"/>
    <w:multiLevelType w:val="hybridMultilevel"/>
    <w:tmpl w:val="F1F880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351C26"/>
    <w:multiLevelType w:val="hybridMultilevel"/>
    <w:tmpl w:val="3FA64A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FC149FC"/>
    <w:multiLevelType w:val="hybridMultilevel"/>
    <w:tmpl w:val="22C674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D53CDA"/>
    <w:multiLevelType w:val="hybridMultilevel"/>
    <w:tmpl w:val="59CA29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D050F7"/>
    <w:multiLevelType w:val="hybridMultilevel"/>
    <w:tmpl w:val="D6A2A6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7C7971"/>
    <w:multiLevelType w:val="hybridMultilevel"/>
    <w:tmpl w:val="5C7ED6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EB0B09"/>
    <w:multiLevelType w:val="hybridMultilevel"/>
    <w:tmpl w:val="088A03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4A597E"/>
    <w:multiLevelType w:val="hybridMultilevel"/>
    <w:tmpl w:val="E11436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E5461B"/>
    <w:multiLevelType w:val="hybridMultilevel"/>
    <w:tmpl w:val="693A35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FD7A87"/>
    <w:multiLevelType w:val="hybridMultilevel"/>
    <w:tmpl w:val="CB46C7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411F31"/>
    <w:multiLevelType w:val="hybridMultilevel"/>
    <w:tmpl w:val="9C3879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4C3A7D"/>
    <w:multiLevelType w:val="hybridMultilevel"/>
    <w:tmpl w:val="0FAA34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EE0774"/>
    <w:multiLevelType w:val="hybridMultilevel"/>
    <w:tmpl w:val="544675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F50728"/>
    <w:multiLevelType w:val="hybridMultilevel"/>
    <w:tmpl w:val="81285E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8514D2"/>
    <w:multiLevelType w:val="hybridMultilevel"/>
    <w:tmpl w:val="C66A82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28646F"/>
    <w:multiLevelType w:val="hybridMultilevel"/>
    <w:tmpl w:val="9A4606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571987"/>
    <w:multiLevelType w:val="hybridMultilevel"/>
    <w:tmpl w:val="2E12F6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CA63FE"/>
    <w:multiLevelType w:val="hybridMultilevel"/>
    <w:tmpl w:val="9BA451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D4681F"/>
    <w:multiLevelType w:val="hybridMultilevel"/>
    <w:tmpl w:val="63CAA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5C1588"/>
    <w:multiLevelType w:val="hybridMultilevel"/>
    <w:tmpl w:val="8D683B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B4085C"/>
    <w:multiLevelType w:val="hybridMultilevel"/>
    <w:tmpl w:val="DB340E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A3470A"/>
    <w:multiLevelType w:val="hybridMultilevel"/>
    <w:tmpl w:val="2A7C1F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CDD7DB3"/>
    <w:multiLevelType w:val="hybridMultilevel"/>
    <w:tmpl w:val="1DE893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D27261C"/>
    <w:multiLevelType w:val="hybridMultilevel"/>
    <w:tmpl w:val="69DA5E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D975661"/>
    <w:multiLevelType w:val="hybridMultilevel"/>
    <w:tmpl w:val="0AB65B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DAF6A74"/>
    <w:multiLevelType w:val="hybridMultilevel"/>
    <w:tmpl w:val="652491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857FAF"/>
    <w:multiLevelType w:val="hybridMultilevel"/>
    <w:tmpl w:val="5E1CF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9133274">
    <w:abstractNumId w:val="29"/>
  </w:num>
  <w:num w:numId="2" w16cid:durableId="783229762">
    <w:abstractNumId w:val="21"/>
  </w:num>
  <w:num w:numId="3" w16cid:durableId="300355921">
    <w:abstractNumId w:val="27"/>
  </w:num>
  <w:num w:numId="4" w16cid:durableId="325130975">
    <w:abstractNumId w:val="37"/>
  </w:num>
  <w:num w:numId="5" w16cid:durableId="360204146">
    <w:abstractNumId w:val="55"/>
  </w:num>
  <w:num w:numId="6" w16cid:durableId="113447272">
    <w:abstractNumId w:val="68"/>
  </w:num>
  <w:num w:numId="7" w16cid:durableId="1734574039">
    <w:abstractNumId w:val="54"/>
  </w:num>
  <w:num w:numId="8" w16cid:durableId="1759249329">
    <w:abstractNumId w:val="22"/>
  </w:num>
  <w:num w:numId="9" w16cid:durableId="514656581">
    <w:abstractNumId w:val="56"/>
  </w:num>
  <w:num w:numId="10" w16cid:durableId="816920706">
    <w:abstractNumId w:val="20"/>
  </w:num>
  <w:num w:numId="11" w16cid:durableId="1797288235">
    <w:abstractNumId w:val="7"/>
  </w:num>
  <w:num w:numId="12" w16cid:durableId="1896775025">
    <w:abstractNumId w:val="32"/>
  </w:num>
  <w:num w:numId="13" w16cid:durableId="929123821">
    <w:abstractNumId w:val="60"/>
  </w:num>
  <w:num w:numId="14" w16cid:durableId="1381326703">
    <w:abstractNumId w:val="47"/>
  </w:num>
  <w:num w:numId="15" w16cid:durableId="2094352053">
    <w:abstractNumId w:val="67"/>
  </w:num>
  <w:num w:numId="16" w16cid:durableId="1752921121">
    <w:abstractNumId w:val="89"/>
  </w:num>
  <w:num w:numId="17" w16cid:durableId="1719158356">
    <w:abstractNumId w:val="64"/>
  </w:num>
  <w:num w:numId="18" w16cid:durableId="391853287">
    <w:abstractNumId w:val="85"/>
  </w:num>
  <w:num w:numId="19" w16cid:durableId="1466125331">
    <w:abstractNumId w:val="26"/>
  </w:num>
  <w:num w:numId="20" w16cid:durableId="1817916646">
    <w:abstractNumId w:val="23"/>
  </w:num>
  <w:num w:numId="21" w16cid:durableId="721907662">
    <w:abstractNumId w:val="31"/>
  </w:num>
  <w:num w:numId="22" w16cid:durableId="737021896">
    <w:abstractNumId w:val="2"/>
  </w:num>
  <w:num w:numId="23" w16cid:durableId="1783915418">
    <w:abstractNumId w:val="84"/>
  </w:num>
  <w:num w:numId="24" w16cid:durableId="1244101275">
    <w:abstractNumId w:val="45"/>
  </w:num>
  <w:num w:numId="25" w16cid:durableId="1130442829">
    <w:abstractNumId w:val="70"/>
  </w:num>
  <w:num w:numId="26" w16cid:durableId="1247347915">
    <w:abstractNumId w:val="59"/>
  </w:num>
  <w:num w:numId="27" w16cid:durableId="1947033840">
    <w:abstractNumId w:val="30"/>
  </w:num>
  <w:num w:numId="28" w16cid:durableId="318071796">
    <w:abstractNumId w:val="13"/>
  </w:num>
  <w:num w:numId="29" w16cid:durableId="1529101652">
    <w:abstractNumId w:val="65"/>
  </w:num>
  <w:num w:numId="30" w16cid:durableId="1574193444">
    <w:abstractNumId w:val="4"/>
  </w:num>
  <w:num w:numId="31" w16cid:durableId="1241060703">
    <w:abstractNumId w:val="61"/>
  </w:num>
  <w:num w:numId="32" w16cid:durableId="195584616">
    <w:abstractNumId w:val="77"/>
  </w:num>
  <w:num w:numId="33" w16cid:durableId="994142996">
    <w:abstractNumId w:val="74"/>
  </w:num>
  <w:num w:numId="34" w16cid:durableId="618681376">
    <w:abstractNumId w:val="43"/>
  </w:num>
  <w:num w:numId="35" w16cid:durableId="352461269">
    <w:abstractNumId w:val="40"/>
  </w:num>
  <w:num w:numId="36" w16cid:durableId="61610139">
    <w:abstractNumId w:val="18"/>
  </w:num>
  <w:num w:numId="37" w16cid:durableId="169685237">
    <w:abstractNumId w:val="15"/>
  </w:num>
  <w:num w:numId="38" w16cid:durableId="1826160932">
    <w:abstractNumId w:val="12"/>
  </w:num>
  <w:num w:numId="39" w16cid:durableId="1146167128">
    <w:abstractNumId w:val="1"/>
  </w:num>
  <w:num w:numId="40" w16cid:durableId="363139948">
    <w:abstractNumId w:val="17"/>
  </w:num>
  <w:num w:numId="41" w16cid:durableId="1542788638">
    <w:abstractNumId w:val="50"/>
  </w:num>
  <w:num w:numId="42" w16cid:durableId="828639417">
    <w:abstractNumId w:val="49"/>
  </w:num>
  <w:num w:numId="43" w16cid:durableId="2140298891">
    <w:abstractNumId w:val="88"/>
  </w:num>
  <w:num w:numId="44" w16cid:durableId="1903446399">
    <w:abstractNumId w:val="25"/>
  </w:num>
  <w:num w:numId="45" w16cid:durableId="464080312">
    <w:abstractNumId w:val="52"/>
  </w:num>
  <w:num w:numId="46" w16cid:durableId="1765877028">
    <w:abstractNumId w:val="14"/>
  </w:num>
  <w:num w:numId="47" w16cid:durableId="334384475">
    <w:abstractNumId w:val="83"/>
  </w:num>
  <w:num w:numId="48" w16cid:durableId="51853563">
    <w:abstractNumId w:val="42"/>
  </w:num>
  <w:num w:numId="49" w16cid:durableId="872494823">
    <w:abstractNumId w:val="5"/>
  </w:num>
  <w:num w:numId="50" w16cid:durableId="1355571431">
    <w:abstractNumId w:val="36"/>
  </w:num>
  <w:num w:numId="51" w16cid:durableId="899756192">
    <w:abstractNumId w:val="57"/>
  </w:num>
  <w:num w:numId="52" w16cid:durableId="729423982">
    <w:abstractNumId w:val="73"/>
  </w:num>
  <w:num w:numId="53" w16cid:durableId="419723056">
    <w:abstractNumId w:val="79"/>
  </w:num>
  <w:num w:numId="54" w16cid:durableId="2105492928">
    <w:abstractNumId w:val="9"/>
  </w:num>
  <w:num w:numId="55" w16cid:durableId="1569195162">
    <w:abstractNumId w:val="62"/>
  </w:num>
  <w:num w:numId="56" w16cid:durableId="1408189026">
    <w:abstractNumId w:val="8"/>
  </w:num>
  <w:num w:numId="57" w16cid:durableId="785152648">
    <w:abstractNumId w:val="78"/>
  </w:num>
  <w:num w:numId="58" w16cid:durableId="1194540657">
    <w:abstractNumId w:val="6"/>
  </w:num>
  <w:num w:numId="59" w16cid:durableId="471405734">
    <w:abstractNumId w:val="11"/>
  </w:num>
  <w:num w:numId="60" w16cid:durableId="2041856838">
    <w:abstractNumId w:val="58"/>
  </w:num>
  <w:num w:numId="61" w16cid:durableId="619458828">
    <w:abstractNumId w:val="75"/>
  </w:num>
  <w:num w:numId="62" w16cid:durableId="1957518566">
    <w:abstractNumId w:val="28"/>
  </w:num>
  <w:num w:numId="63" w16cid:durableId="1756588114">
    <w:abstractNumId w:val="46"/>
  </w:num>
  <w:num w:numId="64" w16cid:durableId="341780832">
    <w:abstractNumId w:val="66"/>
  </w:num>
  <w:num w:numId="65" w16cid:durableId="1711031793">
    <w:abstractNumId w:val="3"/>
  </w:num>
  <w:num w:numId="66" w16cid:durableId="756219911">
    <w:abstractNumId w:val="24"/>
  </w:num>
  <w:num w:numId="67" w16cid:durableId="2062628699">
    <w:abstractNumId w:val="41"/>
  </w:num>
  <w:num w:numId="68" w16cid:durableId="1741292978">
    <w:abstractNumId w:val="0"/>
  </w:num>
  <w:num w:numId="69" w16cid:durableId="408425591">
    <w:abstractNumId w:val="82"/>
  </w:num>
  <w:num w:numId="70" w16cid:durableId="535586979">
    <w:abstractNumId w:val="33"/>
  </w:num>
  <w:num w:numId="71" w16cid:durableId="1565407019">
    <w:abstractNumId w:val="63"/>
  </w:num>
  <w:num w:numId="72" w16cid:durableId="1257136869">
    <w:abstractNumId w:val="53"/>
  </w:num>
  <w:num w:numId="73" w16cid:durableId="1388913371">
    <w:abstractNumId w:val="86"/>
  </w:num>
  <w:num w:numId="74" w16cid:durableId="81341628">
    <w:abstractNumId w:val="80"/>
  </w:num>
  <w:num w:numId="75" w16cid:durableId="1700815083">
    <w:abstractNumId w:val="35"/>
  </w:num>
  <w:num w:numId="76" w16cid:durableId="995955635">
    <w:abstractNumId w:val="71"/>
  </w:num>
  <w:num w:numId="77" w16cid:durableId="2130345554">
    <w:abstractNumId w:val="39"/>
  </w:num>
  <w:num w:numId="78" w16cid:durableId="1018580502">
    <w:abstractNumId w:val="19"/>
  </w:num>
  <w:num w:numId="79" w16cid:durableId="1027371075">
    <w:abstractNumId w:val="81"/>
  </w:num>
  <w:num w:numId="80" w16cid:durableId="628703601">
    <w:abstractNumId w:val="48"/>
  </w:num>
  <w:num w:numId="81" w16cid:durableId="926570763">
    <w:abstractNumId w:val="10"/>
  </w:num>
  <w:num w:numId="82" w16cid:durableId="1344281627">
    <w:abstractNumId w:val="72"/>
  </w:num>
  <w:num w:numId="83" w16cid:durableId="1470048108">
    <w:abstractNumId w:val="51"/>
  </w:num>
  <w:num w:numId="84" w16cid:durableId="64764118">
    <w:abstractNumId w:val="87"/>
  </w:num>
  <w:num w:numId="85" w16cid:durableId="1584992064">
    <w:abstractNumId w:val="44"/>
  </w:num>
  <w:num w:numId="86" w16cid:durableId="472140814">
    <w:abstractNumId w:val="34"/>
  </w:num>
  <w:num w:numId="87" w16cid:durableId="468478320">
    <w:abstractNumId w:val="69"/>
  </w:num>
  <w:num w:numId="88" w16cid:durableId="1076248388">
    <w:abstractNumId w:val="16"/>
  </w:num>
  <w:num w:numId="89" w16cid:durableId="1361203279">
    <w:abstractNumId w:val="38"/>
  </w:num>
  <w:num w:numId="90" w16cid:durableId="1520849859">
    <w:abstractNumId w:val="76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A1D"/>
    <w:rsid w:val="00015D37"/>
    <w:rsid w:val="00020A01"/>
    <w:rsid w:val="00055325"/>
    <w:rsid w:val="00075A7F"/>
    <w:rsid w:val="000C2F44"/>
    <w:rsid w:val="00177708"/>
    <w:rsid w:val="0019403F"/>
    <w:rsid w:val="001A4AA8"/>
    <w:rsid w:val="001B16D4"/>
    <w:rsid w:val="00206D79"/>
    <w:rsid w:val="00210A1D"/>
    <w:rsid w:val="00216342"/>
    <w:rsid w:val="002215C9"/>
    <w:rsid w:val="00241367"/>
    <w:rsid w:val="0026401C"/>
    <w:rsid w:val="00266185"/>
    <w:rsid w:val="00282CFA"/>
    <w:rsid w:val="00293B87"/>
    <w:rsid w:val="00297701"/>
    <w:rsid w:val="002D5253"/>
    <w:rsid w:val="002E59CF"/>
    <w:rsid w:val="00304390"/>
    <w:rsid w:val="003124A1"/>
    <w:rsid w:val="003254A1"/>
    <w:rsid w:val="00326B51"/>
    <w:rsid w:val="00353F85"/>
    <w:rsid w:val="00377DDA"/>
    <w:rsid w:val="003927D9"/>
    <w:rsid w:val="003C2CC3"/>
    <w:rsid w:val="003C3638"/>
    <w:rsid w:val="003D1A2A"/>
    <w:rsid w:val="003E3614"/>
    <w:rsid w:val="003E39B1"/>
    <w:rsid w:val="003E69B2"/>
    <w:rsid w:val="00401471"/>
    <w:rsid w:val="004276EE"/>
    <w:rsid w:val="0044697E"/>
    <w:rsid w:val="004554CE"/>
    <w:rsid w:val="00463193"/>
    <w:rsid w:val="00483CE0"/>
    <w:rsid w:val="00497169"/>
    <w:rsid w:val="004C1544"/>
    <w:rsid w:val="004D74F5"/>
    <w:rsid w:val="004E7ABE"/>
    <w:rsid w:val="00566395"/>
    <w:rsid w:val="00595790"/>
    <w:rsid w:val="005A3454"/>
    <w:rsid w:val="005A4604"/>
    <w:rsid w:val="005C2BD3"/>
    <w:rsid w:val="005E4298"/>
    <w:rsid w:val="00605D40"/>
    <w:rsid w:val="006157C6"/>
    <w:rsid w:val="00617585"/>
    <w:rsid w:val="00621C9A"/>
    <w:rsid w:val="006228C6"/>
    <w:rsid w:val="006233D2"/>
    <w:rsid w:val="00653DC3"/>
    <w:rsid w:val="00655A61"/>
    <w:rsid w:val="00663A87"/>
    <w:rsid w:val="00665505"/>
    <w:rsid w:val="00676431"/>
    <w:rsid w:val="006B4A09"/>
    <w:rsid w:val="006C63A1"/>
    <w:rsid w:val="006E09B8"/>
    <w:rsid w:val="006E2D0F"/>
    <w:rsid w:val="006E6333"/>
    <w:rsid w:val="0070440B"/>
    <w:rsid w:val="00707B64"/>
    <w:rsid w:val="00724C93"/>
    <w:rsid w:val="00737D2A"/>
    <w:rsid w:val="0074101B"/>
    <w:rsid w:val="00742549"/>
    <w:rsid w:val="00757C6E"/>
    <w:rsid w:val="00763ECD"/>
    <w:rsid w:val="00780A34"/>
    <w:rsid w:val="007C5081"/>
    <w:rsid w:val="008143B6"/>
    <w:rsid w:val="0087484E"/>
    <w:rsid w:val="0088443F"/>
    <w:rsid w:val="008901D2"/>
    <w:rsid w:val="008C3872"/>
    <w:rsid w:val="008D291D"/>
    <w:rsid w:val="00922F09"/>
    <w:rsid w:val="00933691"/>
    <w:rsid w:val="00934E02"/>
    <w:rsid w:val="00970903"/>
    <w:rsid w:val="00975CCC"/>
    <w:rsid w:val="009A06DE"/>
    <w:rsid w:val="009F0AEA"/>
    <w:rsid w:val="00A25663"/>
    <w:rsid w:val="00A54FCE"/>
    <w:rsid w:val="00A66586"/>
    <w:rsid w:val="00A75052"/>
    <w:rsid w:val="00A87EFC"/>
    <w:rsid w:val="00AA31F8"/>
    <w:rsid w:val="00AB3300"/>
    <w:rsid w:val="00AC3E25"/>
    <w:rsid w:val="00AE2E32"/>
    <w:rsid w:val="00B05D45"/>
    <w:rsid w:val="00B246DC"/>
    <w:rsid w:val="00B30859"/>
    <w:rsid w:val="00B337EA"/>
    <w:rsid w:val="00B4179F"/>
    <w:rsid w:val="00B56A05"/>
    <w:rsid w:val="00B81F5C"/>
    <w:rsid w:val="00BA2821"/>
    <w:rsid w:val="00BA555D"/>
    <w:rsid w:val="00BF7FA7"/>
    <w:rsid w:val="00C04383"/>
    <w:rsid w:val="00C2515E"/>
    <w:rsid w:val="00C2685B"/>
    <w:rsid w:val="00C318B8"/>
    <w:rsid w:val="00C96953"/>
    <w:rsid w:val="00D17F78"/>
    <w:rsid w:val="00D22652"/>
    <w:rsid w:val="00D31E2D"/>
    <w:rsid w:val="00D84275"/>
    <w:rsid w:val="00D927D0"/>
    <w:rsid w:val="00DA2FA5"/>
    <w:rsid w:val="00DB4C1E"/>
    <w:rsid w:val="00E25D32"/>
    <w:rsid w:val="00E52C91"/>
    <w:rsid w:val="00E6253D"/>
    <w:rsid w:val="00EB26B1"/>
    <w:rsid w:val="00EF3E78"/>
    <w:rsid w:val="00F17BA3"/>
    <w:rsid w:val="00F24CA8"/>
    <w:rsid w:val="00F422AC"/>
    <w:rsid w:val="00F750A1"/>
    <w:rsid w:val="00F936EB"/>
    <w:rsid w:val="00F956E2"/>
    <w:rsid w:val="00FA184B"/>
    <w:rsid w:val="00FA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4EB634"/>
  <w15:docId w15:val="{AAACC599-DF2A-4EA0-BF51-7375BF10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A0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B4A09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B4A09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56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F9E63-64AB-4786-9408-418B8116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7</Pages>
  <Words>1930</Words>
  <Characters>1100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pon</dc:creator>
  <cp:lastModifiedBy>Naymur Rahman</cp:lastModifiedBy>
  <cp:revision>73</cp:revision>
  <cp:lastPrinted>2017-10-17T05:59:00Z</cp:lastPrinted>
  <dcterms:created xsi:type="dcterms:W3CDTF">2017-10-16T19:54:00Z</dcterms:created>
  <dcterms:modified xsi:type="dcterms:W3CDTF">2022-07-19T05:27:00Z</dcterms:modified>
</cp:coreProperties>
</file>